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D" w:rsidRDefault="00DB2B6D" w:rsidP="00DB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B2B6D" w:rsidRDefault="00DB2B6D" w:rsidP="00DB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Морозовского района о результатах </w:t>
      </w:r>
      <w:r w:rsidR="00F70DE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F70DEF">
        <w:rPr>
          <w:rFonts w:ascii="Times New Roman" w:hAnsi="Times New Roman" w:cs="Times New Roman"/>
          <w:sz w:val="28"/>
          <w:szCs w:val="28"/>
        </w:rPr>
        <w:t xml:space="preserve">, деятельности Администрации Морозовского </w:t>
      </w:r>
      <w:r w:rsidR="00AA4FEC">
        <w:rPr>
          <w:rFonts w:ascii="Times New Roman" w:hAnsi="Times New Roman" w:cs="Times New Roman"/>
          <w:sz w:val="28"/>
          <w:szCs w:val="28"/>
        </w:rPr>
        <w:t>района, об</w:t>
      </w:r>
      <w:r w:rsidR="00F70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F70D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казов </w:t>
      </w:r>
      <w:r w:rsidR="00AA4FEC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национальных проектов</w:t>
      </w:r>
      <w:r w:rsidR="00F70DEF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F70DEF" w:rsidRPr="00F70DEF">
        <w:rPr>
          <w:rFonts w:ascii="Times New Roman" w:hAnsi="Times New Roman" w:cs="Times New Roman"/>
          <w:sz w:val="28"/>
          <w:szCs w:val="28"/>
        </w:rPr>
        <w:t xml:space="preserve"> </w:t>
      </w:r>
      <w:r w:rsidR="00F70DEF">
        <w:rPr>
          <w:rFonts w:ascii="Times New Roman" w:hAnsi="Times New Roman" w:cs="Times New Roman"/>
          <w:sz w:val="28"/>
          <w:szCs w:val="28"/>
        </w:rPr>
        <w:t>за истекший период</w:t>
      </w:r>
    </w:p>
    <w:p w:rsidR="00DB2B6D" w:rsidRDefault="00DB2B6D" w:rsidP="00436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FFB" w:rsidRDefault="00436FFB" w:rsidP="00E20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</w:t>
      </w:r>
      <w:r w:rsidRPr="002E149F">
        <w:rPr>
          <w:rFonts w:ascii="Times New Roman" w:hAnsi="Times New Roman" w:cs="Times New Roman"/>
          <w:sz w:val="28"/>
          <w:szCs w:val="28"/>
        </w:rPr>
        <w:t>и</w:t>
      </w:r>
      <w:r w:rsidR="00437D9B">
        <w:rPr>
          <w:rFonts w:ascii="Times New Roman" w:hAnsi="Times New Roman" w:cs="Times New Roman"/>
          <w:sz w:val="28"/>
          <w:szCs w:val="28"/>
        </w:rPr>
        <w:t>, депутаты, колле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44840" w:rsidRPr="00DB2B6D" w:rsidRDefault="00436FFB" w:rsidP="00DB2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Администрации Морозовского района осуществляется в рамках полномочий, установленных действующим законодательством</w:t>
      </w:r>
      <w:r w:rsidR="00E253E3">
        <w:rPr>
          <w:rFonts w:ascii="Times New Roman" w:hAnsi="Times New Roman" w:cs="Times New Roman"/>
          <w:sz w:val="28"/>
          <w:szCs w:val="28"/>
        </w:rPr>
        <w:t xml:space="preserve">, при постоянном взаимодействии с депутатами Государственной Думы, Областного Законодательного Собрания, депутатами районного Собрания депутатов,  депутатами поселений,  органами исполнительной власти области, главами Администраций поселений </w:t>
      </w:r>
      <w:r>
        <w:rPr>
          <w:rFonts w:ascii="Times New Roman" w:hAnsi="Times New Roman" w:cs="Times New Roman"/>
          <w:sz w:val="28"/>
          <w:szCs w:val="28"/>
        </w:rPr>
        <w:t>и направлена на повышение уровня жизни населения, развитие социальной инфраструктуры, формирование э</w:t>
      </w:r>
      <w:r w:rsidR="00E253E3">
        <w:rPr>
          <w:rFonts w:ascii="Times New Roman" w:hAnsi="Times New Roman" w:cs="Times New Roman"/>
          <w:sz w:val="28"/>
          <w:szCs w:val="28"/>
        </w:rPr>
        <w:t xml:space="preserve">кономического потенциала района. </w:t>
      </w:r>
    </w:p>
    <w:p w:rsidR="00436FFB" w:rsidRPr="00B8464A" w:rsidRDefault="00436FFB" w:rsidP="00436F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8464A">
        <w:rPr>
          <w:color w:val="000000"/>
          <w:sz w:val="28"/>
          <w:szCs w:val="28"/>
        </w:rPr>
        <w:t>Численность населения Морозовского района составляет 3</w:t>
      </w:r>
      <w:r>
        <w:rPr>
          <w:color w:val="000000"/>
          <w:sz w:val="28"/>
          <w:szCs w:val="28"/>
        </w:rPr>
        <w:t>7</w:t>
      </w:r>
      <w:r w:rsidRPr="00B8464A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6</w:t>
      </w:r>
      <w:r w:rsidRPr="00B8464A">
        <w:rPr>
          <w:color w:val="000000"/>
          <w:sz w:val="28"/>
          <w:szCs w:val="28"/>
        </w:rPr>
        <w:t>00 человек, в том числе в городском поселении- 2</w:t>
      </w:r>
      <w:r>
        <w:rPr>
          <w:color w:val="000000"/>
          <w:sz w:val="28"/>
          <w:szCs w:val="28"/>
        </w:rPr>
        <w:t>4</w:t>
      </w:r>
      <w:r w:rsidRPr="00B8464A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B846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B8464A">
        <w:rPr>
          <w:color w:val="000000"/>
          <w:sz w:val="28"/>
          <w:szCs w:val="28"/>
        </w:rPr>
        <w:t>00, в сельских поселениях-1</w:t>
      </w:r>
      <w:r>
        <w:rPr>
          <w:color w:val="000000"/>
          <w:sz w:val="28"/>
          <w:szCs w:val="28"/>
        </w:rPr>
        <w:t>2</w:t>
      </w:r>
      <w:r w:rsidRPr="00B8464A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 xml:space="preserve"> 800</w:t>
      </w:r>
      <w:r w:rsidRPr="00B8464A">
        <w:rPr>
          <w:color w:val="000000"/>
          <w:sz w:val="28"/>
          <w:szCs w:val="28"/>
        </w:rPr>
        <w:t xml:space="preserve"> жителей.</w:t>
      </w:r>
    </w:p>
    <w:p w:rsidR="00436FFB" w:rsidRPr="00B8464A" w:rsidRDefault="00436FFB" w:rsidP="00436F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8464A">
        <w:rPr>
          <w:color w:val="000000"/>
          <w:sz w:val="28"/>
          <w:szCs w:val="28"/>
        </w:rPr>
        <w:t>В состав района входят: 1 городское и 8 сельских поселений. Общее количество населенных пунктов-54.</w:t>
      </w:r>
    </w:p>
    <w:p w:rsidR="00436FFB" w:rsidRDefault="00436FFB" w:rsidP="00436F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истекший период 2019 года э</w:t>
      </w:r>
      <w:r w:rsidRPr="00B8464A">
        <w:rPr>
          <w:sz w:val="28"/>
          <w:szCs w:val="28"/>
        </w:rPr>
        <w:t>кономика района характеризуется следующими показателями:</w:t>
      </w:r>
    </w:p>
    <w:p w:rsidR="00240949" w:rsidRDefault="00240949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8464A">
        <w:rPr>
          <w:b/>
          <w:sz w:val="28"/>
          <w:szCs w:val="28"/>
        </w:rPr>
        <w:t>Промышленность:</w:t>
      </w:r>
    </w:p>
    <w:p w:rsidR="00436FFB" w:rsidRDefault="00436FFB" w:rsidP="0043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ми отгружено </w:t>
      </w:r>
      <w:r w:rsidR="00AA4FEC">
        <w:rPr>
          <w:rFonts w:ascii="Times New Roman" w:hAnsi="Times New Roman" w:cs="Times New Roman"/>
          <w:sz w:val="28"/>
          <w:szCs w:val="28"/>
        </w:rPr>
        <w:t>собственной продукции за</w:t>
      </w:r>
      <w:r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AA4FEC">
        <w:rPr>
          <w:rFonts w:ascii="Times New Roman" w:hAnsi="Times New Roman" w:cs="Times New Roman"/>
          <w:sz w:val="28"/>
          <w:szCs w:val="28"/>
        </w:rPr>
        <w:t xml:space="preserve">ый </w:t>
      </w:r>
      <w:r w:rsidR="00CA2523">
        <w:rPr>
          <w:rFonts w:ascii="Times New Roman" w:hAnsi="Times New Roman" w:cs="Times New Roman"/>
          <w:sz w:val="28"/>
          <w:szCs w:val="28"/>
        </w:rPr>
        <w:t>период на</w:t>
      </w:r>
      <w:r w:rsidR="00AA4FEC">
        <w:rPr>
          <w:rFonts w:ascii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sz w:val="28"/>
          <w:szCs w:val="28"/>
        </w:rPr>
        <w:t>8 млрд. 540 млн. рублей. Темп роста против уровня прошло</w:t>
      </w:r>
      <w:r w:rsidR="00AA4FEC">
        <w:rPr>
          <w:rFonts w:ascii="Times New Roman" w:hAnsi="Times New Roman" w:cs="Times New Roman"/>
          <w:sz w:val="28"/>
          <w:szCs w:val="28"/>
        </w:rPr>
        <w:t>го года составил 11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B1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FFB" w:rsidRPr="00E20B41" w:rsidRDefault="00436FFB" w:rsidP="00E20B41">
      <w:pPr>
        <w:tabs>
          <w:tab w:val="left" w:pos="3540"/>
          <w:tab w:val="center" w:pos="4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4A">
        <w:rPr>
          <w:rFonts w:ascii="Times New Roman" w:hAnsi="Times New Roman" w:cs="Times New Roman"/>
          <w:sz w:val="28"/>
          <w:szCs w:val="28"/>
        </w:rPr>
        <w:t xml:space="preserve">В расчете на душу населения </w:t>
      </w:r>
      <w:r w:rsidR="00CA2523">
        <w:rPr>
          <w:rFonts w:ascii="Times New Roman" w:hAnsi="Times New Roman" w:cs="Times New Roman"/>
          <w:sz w:val="28"/>
          <w:szCs w:val="28"/>
        </w:rPr>
        <w:t xml:space="preserve">отгруженной собственной продукции </w:t>
      </w:r>
      <w:r w:rsidRPr="00B8464A">
        <w:rPr>
          <w:rFonts w:ascii="Times New Roman" w:hAnsi="Times New Roman" w:cs="Times New Roman"/>
          <w:sz w:val="28"/>
          <w:szCs w:val="28"/>
        </w:rPr>
        <w:t xml:space="preserve">наш район занимает 2-е место в области среди 55 муниципальных образований. </w:t>
      </w:r>
    </w:p>
    <w:p w:rsidR="00E20B41" w:rsidRDefault="00E20B41" w:rsidP="00810CD4">
      <w:pPr>
        <w:tabs>
          <w:tab w:val="left" w:pos="3540"/>
          <w:tab w:val="center" w:pos="48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181" w:rsidRPr="00B8464A" w:rsidRDefault="00243181" w:rsidP="00810CD4">
      <w:pPr>
        <w:tabs>
          <w:tab w:val="left" w:pos="3540"/>
          <w:tab w:val="center" w:pos="48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64A">
        <w:rPr>
          <w:rFonts w:ascii="Times New Roman" w:hAnsi="Times New Roman" w:cs="Times New Roman"/>
          <w:b/>
          <w:sz w:val="28"/>
          <w:szCs w:val="28"/>
        </w:rPr>
        <w:t>Сельское хозяйство:</w:t>
      </w:r>
    </w:p>
    <w:p w:rsidR="009A6FED" w:rsidRDefault="009A6FED" w:rsidP="009A6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   10 месяцев 2019 года    объем производства продукции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Pr="004A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550</w:t>
      </w:r>
      <w:r w:rsidRPr="004A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Т</w:t>
      </w:r>
      <w:r w:rsidRPr="004A5D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 роста к аналогичному периоду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D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9 %.</w:t>
      </w:r>
    </w:p>
    <w:p w:rsidR="009A6FED" w:rsidRPr="00E20B41" w:rsidRDefault="009A6FED" w:rsidP="00E20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о строительство в хуторе Общий животноводческого молочно-товарного комплекса на 700 голов с объемов инвестиций 7</w:t>
      </w:r>
      <w:r w:rsidR="007865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лн. рублей. </w:t>
      </w:r>
    </w:p>
    <w:p w:rsidR="00E20B41" w:rsidRDefault="00E20B41" w:rsidP="00810CD4">
      <w:pPr>
        <w:tabs>
          <w:tab w:val="left" w:pos="3540"/>
          <w:tab w:val="center" w:pos="48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E4" w:rsidRPr="00B8464A" w:rsidRDefault="00181052" w:rsidP="00810CD4">
      <w:pPr>
        <w:tabs>
          <w:tab w:val="left" w:pos="3540"/>
          <w:tab w:val="center" w:pos="48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64A">
        <w:rPr>
          <w:rFonts w:ascii="Times New Roman" w:hAnsi="Times New Roman" w:cs="Times New Roman"/>
          <w:b/>
          <w:sz w:val="28"/>
          <w:szCs w:val="28"/>
        </w:rPr>
        <w:t>Торговля и общепит:</w:t>
      </w:r>
      <w:r w:rsidR="00A917E4" w:rsidRPr="00B846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02A4" w:rsidRDefault="00EC1410" w:rsidP="00ED0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розничной торговли составил свыше 3 млрд 400 млн. рублей. Темп роста - </w:t>
      </w:r>
      <w:r w:rsidR="00CF5934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917E4" w:rsidRPr="00B8464A" w:rsidRDefault="00A917E4" w:rsidP="00ED0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64A">
        <w:rPr>
          <w:rFonts w:ascii="Times New Roman" w:hAnsi="Times New Roman" w:cs="Times New Roman"/>
          <w:sz w:val="28"/>
          <w:szCs w:val="28"/>
        </w:rPr>
        <w:t xml:space="preserve">По обороту на душу населения, район </w:t>
      </w:r>
      <w:r w:rsidR="000D2C61" w:rsidRPr="00B8464A">
        <w:rPr>
          <w:rFonts w:ascii="Times New Roman" w:hAnsi="Times New Roman" w:cs="Times New Roman"/>
          <w:sz w:val="28"/>
          <w:szCs w:val="28"/>
        </w:rPr>
        <w:t>з</w:t>
      </w:r>
      <w:r w:rsidRPr="00B8464A">
        <w:rPr>
          <w:rFonts w:ascii="Times New Roman" w:hAnsi="Times New Roman" w:cs="Times New Roman"/>
          <w:sz w:val="28"/>
          <w:szCs w:val="28"/>
        </w:rPr>
        <w:t>анимает 11 место в области. По обороту о</w:t>
      </w:r>
      <w:r w:rsidR="000D2C61" w:rsidRPr="00B8464A">
        <w:rPr>
          <w:rFonts w:ascii="Times New Roman" w:hAnsi="Times New Roman" w:cs="Times New Roman"/>
          <w:sz w:val="28"/>
          <w:szCs w:val="28"/>
        </w:rPr>
        <w:t>бщественного питания 8</w:t>
      </w:r>
      <w:r w:rsidR="003E48CC" w:rsidRPr="00B8464A">
        <w:rPr>
          <w:rFonts w:ascii="Times New Roman" w:hAnsi="Times New Roman" w:cs="Times New Roman"/>
          <w:sz w:val="28"/>
          <w:szCs w:val="28"/>
        </w:rPr>
        <w:t>-е</w:t>
      </w:r>
      <w:r w:rsidRPr="00B8464A">
        <w:rPr>
          <w:rFonts w:ascii="Times New Roman" w:hAnsi="Times New Roman" w:cs="Times New Roman"/>
          <w:sz w:val="28"/>
          <w:szCs w:val="28"/>
        </w:rPr>
        <w:t>.</w:t>
      </w:r>
    </w:p>
    <w:p w:rsidR="003E48CC" w:rsidRPr="00B8464A" w:rsidRDefault="003E48CC" w:rsidP="00810CD4">
      <w:pPr>
        <w:tabs>
          <w:tab w:val="left" w:pos="3540"/>
          <w:tab w:val="center" w:pos="48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64A">
        <w:rPr>
          <w:rFonts w:ascii="Times New Roman" w:hAnsi="Times New Roman" w:cs="Times New Roman"/>
          <w:b/>
          <w:sz w:val="28"/>
          <w:szCs w:val="28"/>
        </w:rPr>
        <w:lastRenderedPageBreak/>
        <w:t>Заработная плата:</w:t>
      </w:r>
    </w:p>
    <w:p w:rsidR="00240949" w:rsidRDefault="00A917E4" w:rsidP="00CF5934">
      <w:pPr>
        <w:tabs>
          <w:tab w:val="left" w:pos="3540"/>
          <w:tab w:val="center" w:pos="4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4A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району </w:t>
      </w:r>
      <w:r w:rsidR="003A4B23" w:rsidRPr="00B8464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D02A4">
        <w:rPr>
          <w:rFonts w:ascii="Times New Roman" w:hAnsi="Times New Roman" w:cs="Times New Roman"/>
          <w:sz w:val="28"/>
          <w:szCs w:val="28"/>
        </w:rPr>
        <w:t>27 тысяч</w:t>
      </w:r>
      <w:r w:rsidR="003A4B23" w:rsidRPr="00B8464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A4B23" w:rsidRPr="009E66D3">
        <w:rPr>
          <w:rFonts w:ascii="Times New Roman" w:hAnsi="Times New Roman" w:cs="Times New Roman"/>
          <w:sz w:val="28"/>
          <w:szCs w:val="28"/>
        </w:rPr>
        <w:t xml:space="preserve">с </w:t>
      </w:r>
      <w:r w:rsidR="008F7E49" w:rsidRPr="009E66D3">
        <w:rPr>
          <w:rFonts w:ascii="Times New Roman" w:hAnsi="Times New Roman" w:cs="Times New Roman"/>
          <w:sz w:val="28"/>
          <w:szCs w:val="28"/>
        </w:rPr>
        <w:t xml:space="preserve">темпом </w:t>
      </w:r>
      <w:r w:rsidR="003A4B23" w:rsidRPr="009E66D3">
        <w:rPr>
          <w:rFonts w:ascii="Times New Roman" w:hAnsi="Times New Roman" w:cs="Times New Roman"/>
          <w:sz w:val="28"/>
          <w:szCs w:val="28"/>
        </w:rPr>
        <w:t>рост</w:t>
      </w:r>
      <w:r w:rsidR="008F7E49" w:rsidRPr="009E66D3">
        <w:rPr>
          <w:rFonts w:ascii="Times New Roman" w:hAnsi="Times New Roman" w:cs="Times New Roman"/>
          <w:sz w:val="28"/>
          <w:szCs w:val="28"/>
        </w:rPr>
        <w:t>а</w:t>
      </w:r>
      <w:r w:rsidRPr="009E66D3">
        <w:rPr>
          <w:rFonts w:ascii="Times New Roman" w:hAnsi="Times New Roman" w:cs="Times New Roman"/>
          <w:sz w:val="28"/>
          <w:szCs w:val="28"/>
        </w:rPr>
        <w:t xml:space="preserve"> </w:t>
      </w:r>
      <w:r w:rsidR="00ED02A4" w:rsidRPr="009E66D3">
        <w:rPr>
          <w:rFonts w:ascii="Times New Roman" w:hAnsi="Times New Roman" w:cs="Times New Roman"/>
          <w:sz w:val="28"/>
          <w:szCs w:val="28"/>
        </w:rPr>
        <w:t xml:space="preserve">5,2 </w:t>
      </w:r>
      <w:r w:rsidRPr="009E66D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20B41" w:rsidRPr="009E66D3" w:rsidRDefault="00E20B41" w:rsidP="00CF5934">
      <w:pPr>
        <w:tabs>
          <w:tab w:val="left" w:pos="3540"/>
          <w:tab w:val="center" w:pos="4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0C" w:rsidRPr="009E66D3" w:rsidRDefault="0087014F" w:rsidP="00DB74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66D3">
        <w:rPr>
          <w:color w:val="000000"/>
          <w:sz w:val="28"/>
          <w:szCs w:val="28"/>
        </w:rPr>
        <w:t xml:space="preserve"> </w:t>
      </w:r>
      <w:r w:rsidR="003D7971" w:rsidRPr="009E66D3">
        <w:rPr>
          <w:color w:val="000000"/>
          <w:sz w:val="28"/>
          <w:szCs w:val="28"/>
        </w:rPr>
        <w:t xml:space="preserve">Деятельность главы Администрации, Администрации </w:t>
      </w:r>
      <w:r w:rsidR="003263F5" w:rsidRPr="009E66D3">
        <w:rPr>
          <w:color w:val="000000"/>
          <w:sz w:val="28"/>
          <w:szCs w:val="28"/>
        </w:rPr>
        <w:t xml:space="preserve">района </w:t>
      </w:r>
      <w:r w:rsidR="00333F0A" w:rsidRPr="009E66D3">
        <w:rPr>
          <w:color w:val="000000"/>
          <w:sz w:val="28"/>
          <w:szCs w:val="28"/>
        </w:rPr>
        <w:t xml:space="preserve">осуществляется в соответствии с 131 Федеральным Законом и Уставом муниципального образования «Морозовский район». </w:t>
      </w:r>
    </w:p>
    <w:p w:rsidR="000E4994" w:rsidRPr="009E66D3" w:rsidRDefault="000E4994" w:rsidP="005376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E66D3">
        <w:rPr>
          <w:sz w:val="28"/>
          <w:szCs w:val="28"/>
        </w:rPr>
        <w:t>Глав</w:t>
      </w:r>
      <w:r w:rsidR="0021542F" w:rsidRPr="009E66D3">
        <w:rPr>
          <w:sz w:val="28"/>
          <w:szCs w:val="28"/>
        </w:rPr>
        <w:t>ой</w:t>
      </w:r>
      <w:r w:rsidRPr="009E66D3">
        <w:rPr>
          <w:sz w:val="28"/>
          <w:szCs w:val="28"/>
        </w:rPr>
        <w:t xml:space="preserve"> Администрации района:</w:t>
      </w:r>
    </w:p>
    <w:p w:rsidR="000E4994" w:rsidRPr="009E66D3" w:rsidRDefault="009F0754" w:rsidP="009F07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66D3">
        <w:rPr>
          <w:sz w:val="28"/>
          <w:szCs w:val="28"/>
        </w:rPr>
        <w:t xml:space="preserve">- </w:t>
      </w:r>
      <w:r w:rsidR="000E4994" w:rsidRPr="009E66D3">
        <w:rPr>
          <w:sz w:val="28"/>
          <w:szCs w:val="28"/>
        </w:rPr>
        <w:t>приня</w:t>
      </w:r>
      <w:r w:rsidR="0021542F" w:rsidRPr="009E66D3">
        <w:rPr>
          <w:sz w:val="28"/>
          <w:szCs w:val="28"/>
        </w:rPr>
        <w:t>то</w:t>
      </w:r>
      <w:r w:rsidR="000E4994" w:rsidRPr="009E66D3">
        <w:rPr>
          <w:sz w:val="28"/>
          <w:szCs w:val="28"/>
        </w:rPr>
        <w:t xml:space="preserve"> участие в 11 заседаниях Правительства Ростовской области;</w:t>
      </w:r>
    </w:p>
    <w:p w:rsidR="00B53E13" w:rsidRPr="009E66D3" w:rsidRDefault="009F0754" w:rsidP="009F07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66D3">
        <w:rPr>
          <w:sz w:val="28"/>
          <w:szCs w:val="28"/>
        </w:rPr>
        <w:t xml:space="preserve">- </w:t>
      </w:r>
      <w:r w:rsidR="0053059A" w:rsidRPr="009E66D3">
        <w:rPr>
          <w:sz w:val="28"/>
          <w:szCs w:val="28"/>
        </w:rPr>
        <w:t xml:space="preserve">в рамках взаимодействия с Правительском области </w:t>
      </w:r>
      <w:r w:rsidR="00B53E13" w:rsidRPr="009E66D3">
        <w:rPr>
          <w:sz w:val="28"/>
          <w:szCs w:val="28"/>
        </w:rPr>
        <w:t xml:space="preserve">заключено </w:t>
      </w:r>
      <w:r w:rsidR="00EF611E" w:rsidRPr="009E66D3">
        <w:rPr>
          <w:sz w:val="28"/>
          <w:szCs w:val="28"/>
        </w:rPr>
        <w:t>26 С</w:t>
      </w:r>
      <w:r w:rsidR="00B53E13" w:rsidRPr="009E66D3">
        <w:rPr>
          <w:sz w:val="28"/>
          <w:szCs w:val="28"/>
        </w:rPr>
        <w:t>огла</w:t>
      </w:r>
      <w:r w:rsidR="0053059A" w:rsidRPr="009E66D3">
        <w:rPr>
          <w:sz w:val="28"/>
          <w:szCs w:val="28"/>
        </w:rPr>
        <w:t>шений;</w:t>
      </w:r>
    </w:p>
    <w:p w:rsidR="00DA3188" w:rsidRPr="009E66D3" w:rsidRDefault="00DA3188" w:rsidP="00DA31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66D3">
        <w:rPr>
          <w:sz w:val="28"/>
          <w:szCs w:val="28"/>
        </w:rPr>
        <w:t>- внесены в Собрание депутатов района проект бюджета, отчет о его исполнении и 59 проектов нормативных правовых актов;</w:t>
      </w:r>
    </w:p>
    <w:p w:rsidR="00751582" w:rsidRPr="009E66D3" w:rsidRDefault="009F0754" w:rsidP="009F07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66D3">
        <w:rPr>
          <w:sz w:val="28"/>
          <w:szCs w:val="28"/>
        </w:rPr>
        <w:t xml:space="preserve">- </w:t>
      </w:r>
      <w:r w:rsidR="00751582" w:rsidRPr="009E66D3">
        <w:rPr>
          <w:sz w:val="28"/>
          <w:szCs w:val="28"/>
        </w:rPr>
        <w:t>организова</w:t>
      </w:r>
      <w:r w:rsidR="0021542F" w:rsidRPr="009E66D3">
        <w:rPr>
          <w:sz w:val="28"/>
          <w:szCs w:val="28"/>
        </w:rPr>
        <w:t>на</w:t>
      </w:r>
      <w:r w:rsidR="00751582" w:rsidRPr="009E66D3">
        <w:rPr>
          <w:sz w:val="28"/>
          <w:szCs w:val="28"/>
        </w:rPr>
        <w:t xml:space="preserve"> разработк</w:t>
      </w:r>
      <w:r w:rsidR="0021542F" w:rsidRPr="009E66D3">
        <w:rPr>
          <w:sz w:val="28"/>
          <w:szCs w:val="28"/>
        </w:rPr>
        <w:t>а</w:t>
      </w:r>
      <w:r w:rsidR="00751582" w:rsidRPr="009E66D3">
        <w:rPr>
          <w:sz w:val="28"/>
          <w:szCs w:val="28"/>
        </w:rPr>
        <w:t>, утверждение и ис</w:t>
      </w:r>
      <w:r w:rsidR="002665DA" w:rsidRPr="009E66D3">
        <w:rPr>
          <w:sz w:val="28"/>
          <w:szCs w:val="28"/>
        </w:rPr>
        <w:t xml:space="preserve">полнение </w:t>
      </w:r>
      <w:r w:rsidR="009C0242" w:rsidRPr="009E66D3">
        <w:rPr>
          <w:sz w:val="28"/>
          <w:szCs w:val="28"/>
        </w:rPr>
        <w:t>21-ой</w:t>
      </w:r>
      <w:r w:rsidR="00FD5C15" w:rsidRPr="009E66D3">
        <w:rPr>
          <w:sz w:val="28"/>
          <w:szCs w:val="28"/>
        </w:rPr>
        <w:t xml:space="preserve"> </w:t>
      </w:r>
      <w:r w:rsidR="002665DA" w:rsidRPr="009E66D3">
        <w:rPr>
          <w:sz w:val="28"/>
          <w:szCs w:val="28"/>
        </w:rPr>
        <w:t>муниципальных программ;</w:t>
      </w:r>
    </w:p>
    <w:p w:rsidR="002665DA" w:rsidRPr="009E66D3" w:rsidRDefault="009F0754" w:rsidP="009F07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66D3">
        <w:rPr>
          <w:sz w:val="28"/>
          <w:szCs w:val="28"/>
        </w:rPr>
        <w:t xml:space="preserve">- </w:t>
      </w:r>
      <w:r w:rsidR="002665DA" w:rsidRPr="009E66D3">
        <w:rPr>
          <w:sz w:val="28"/>
          <w:szCs w:val="28"/>
        </w:rPr>
        <w:t>издано</w:t>
      </w:r>
      <w:r w:rsidR="00EF611E" w:rsidRPr="009E66D3">
        <w:rPr>
          <w:sz w:val="28"/>
          <w:szCs w:val="28"/>
        </w:rPr>
        <w:t xml:space="preserve"> </w:t>
      </w:r>
      <w:r w:rsidR="00DA3188" w:rsidRPr="009E66D3">
        <w:rPr>
          <w:sz w:val="28"/>
          <w:szCs w:val="28"/>
        </w:rPr>
        <w:t>1156</w:t>
      </w:r>
      <w:r w:rsidR="00EF611E" w:rsidRPr="009E66D3">
        <w:rPr>
          <w:sz w:val="28"/>
          <w:szCs w:val="28"/>
        </w:rPr>
        <w:t xml:space="preserve"> </w:t>
      </w:r>
      <w:r w:rsidR="002665DA" w:rsidRPr="009E66D3">
        <w:rPr>
          <w:sz w:val="28"/>
          <w:szCs w:val="28"/>
        </w:rPr>
        <w:t>правовых акт</w:t>
      </w:r>
      <w:r w:rsidR="00FD5C15" w:rsidRPr="009E66D3">
        <w:rPr>
          <w:sz w:val="28"/>
          <w:szCs w:val="28"/>
        </w:rPr>
        <w:t>а</w:t>
      </w:r>
      <w:r w:rsidR="002665DA" w:rsidRPr="009E66D3">
        <w:rPr>
          <w:sz w:val="28"/>
          <w:szCs w:val="28"/>
        </w:rPr>
        <w:t>;</w:t>
      </w:r>
    </w:p>
    <w:p w:rsidR="002665DA" w:rsidRPr="00A721F2" w:rsidRDefault="009F0754" w:rsidP="009F07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21F2">
        <w:rPr>
          <w:sz w:val="28"/>
          <w:szCs w:val="28"/>
        </w:rPr>
        <w:t xml:space="preserve">- </w:t>
      </w:r>
      <w:r w:rsidR="002665DA" w:rsidRPr="00A721F2">
        <w:rPr>
          <w:sz w:val="28"/>
          <w:szCs w:val="28"/>
        </w:rPr>
        <w:t>принято на личном приеме</w:t>
      </w:r>
      <w:r w:rsidR="00EF611E" w:rsidRPr="00A721F2">
        <w:rPr>
          <w:sz w:val="28"/>
          <w:szCs w:val="28"/>
        </w:rPr>
        <w:t xml:space="preserve"> граждан </w:t>
      </w:r>
      <w:r w:rsidR="00A721F2" w:rsidRPr="00A721F2">
        <w:rPr>
          <w:sz w:val="28"/>
          <w:szCs w:val="28"/>
        </w:rPr>
        <w:t>54</w:t>
      </w:r>
      <w:r w:rsidR="00EF611E" w:rsidRPr="00A721F2">
        <w:rPr>
          <w:sz w:val="28"/>
          <w:szCs w:val="28"/>
        </w:rPr>
        <w:t xml:space="preserve"> человека</w:t>
      </w:r>
      <w:r w:rsidR="002665DA" w:rsidRPr="00A721F2">
        <w:rPr>
          <w:sz w:val="28"/>
          <w:szCs w:val="28"/>
        </w:rPr>
        <w:t>, рассмотрено</w:t>
      </w:r>
      <w:r w:rsidR="00EF611E" w:rsidRPr="00A721F2">
        <w:rPr>
          <w:sz w:val="28"/>
          <w:szCs w:val="28"/>
        </w:rPr>
        <w:t xml:space="preserve"> </w:t>
      </w:r>
      <w:r w:rsidR="00A721F2" w:rsidRPr="00A721F2">
        <w:rPr>
          <w:sz w:val="28"/>
          <w:szCs w:val="28"/>
        </w:rPr>
        <w:t xml:space="preserve">222 </w:t>
      </w:r>
      <w:r w:rsidR="002665DA" w:rsidRPr="00A721F2">
        <w:rPr>
          <w:sz w:val="28"/>
          <w:szCs w:val="28"/>
        </w:rPr>
        <w:t>обращени</w:t>
      </w:r>
      <w:r w:rsidR="00A721F2" w:rsidRPr="00A721F2">
        <w:rPr>
          <w:sz w:val="28"/>
          <w:szCs w:val="28"/>
        </w:rPr>
        <w:t>я</w:t>
      </w:r>
      <w:r w:rsidR="002665DA" w:rsidRPr="00A721F2">
        <w:rPr>
          <w:sz w:val="28"/>
          <w:szCs w:val="28"/>
        </w:rPr>
        <w:t xml:space="preserve"> гра</w:t>
      </w:r>
      <w:r w:rsidR="00EF611E" w:rsidRPr="00A721F2">
        <w:rPr>
          <w:sz w:val="28"/>
          <w:szCs w:val="28"/>
        </w:rPr>
        <w:t>ж</w:t>
      </w:r>
      <w:r w:rsidR="002665DA" w:rsidRPr="00A721F2">
        <w:rPr>
          <w:sz w:val="28"/>
          <w:szCs w:val="28"/>
        </w:rPr>
        <w:t>дан</w:t>
      </w:r>
      <w:r w:rsidR="00FD5C15" w:rsidRPr="00A721F2">
        <w:rPr>
          <w:sz w:val="28"/>
          <w:szCs w:val="28"/>
        </w:rPr>
        <w:t>;</w:t>
      </w:r>
    </w:p>
    <w:p w:rsidR="008C62E8" w:rsidRPr="00B8464A" w:rsidRDefault="009F0754" w:rsidP="005177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21F2">
        <w:rPr>
          <w:sz w:val="28"/>
          <w:szCs w:val="28"/>
        </w:rPr>
        <w:t xml:space="preserve">- </w:t>
      </w:r>
      <w:r w:rsidR="00540A34" w:rsidRPr="00A721F2">
        <w:rPr>
          <w:sz w:val="28"/>
          <w:szCs w:val="28"/>
        </w:rPr>
        <w:t>прин</w:t>
      </w:r>
      <w:r w:rsidR="00FD5C15" w:rsidRPr="00A721F2">
        <w:rPr>
          <w:sz w:val="28"/>
          <w:szCs w:val="28"/>
        </w:rPr>
        <w:t>ято</w:t>
      </w:r>
      <w:r w:rsidR="00540A34" w:rsidRPr="00A721F2">
        <w:rPr>
          <w:sz w:val="28"/>
          <w:szCs w:val="28"/>
        </w:rPr>
        <w:t xml:space="preserve"> участие в </w:t>
      </w:r>
      <w:r w:rsidR="00BD6835" w:rsidRPr="00A721F2">
        <w:rPr>
          <w:sz w:val="28"/>
          <w:szCs w:val="28"/>
        </w:rPr>
        <w:t>18</w:t>
      </w:r>
      <w:r w:rsidR="00540A34" w:rsidRPr="00A721F2">
        <w:rPr>
          <w:sz w:val="28"/>
          <w:szCs w:val="28"/>
        </w:rPr>
        <w:t xml:space="preserve">-ти отчетах глав </w:t>
      </w:r>
      <w:r w:rsidR="00FD5C15" w:rsidRPr="00A721F2">
        <w:rPr>
          <w:sz w:val="28"/>
          <w:szCs w:val="28"/>
        </w:rPr>
        <w:t xml:space="preserve">Администраций </w:t>
      </w:r>
      <w:r w:rsidR="00540A34" w:rsidRPr="00A721F2">
        <w:rPr>
          <w:sz w:val="28"/>
          <w:szCs w:val="28"/>
        </w:rPr>
        <w:t>поселений района.</w:t>
      </w:r>
    </w:p>
    <w:p w:rsidR="00E60173" w:rsidRPr="00B8464A" w:rsidRDefault="00E60173" w:rsidP="00E601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60173" w:rsidRDefault="009C5A2F" w:rsidP="00DB74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 Морозовского района, для решения вопросов местного значения муниципального района, работала по следующим направлениям:</w:t>
      </w:r>
    </w:p>
    <w:p w:rsidR="009C5A2F" w:rsidRDefault="009C5A2F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7E44D2" w:rsidRDefault="007E44D2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8464A">
        <w:rPr>
          <w:b/>
          <w:sz w:val="28"/>
          <w:szCs w:val="28"/>
        </w:rPr>
        <w:t>Бюджет района</w:t>
      </w:r>
      <w:r w:rsidR="0051777B" w:rsidRPr="00B8464A">
        <w:rPr>
          <w:b/>
          <w:sz w:val="28"/>
          <w:szCs w:val="28"/>
        </w:rPr>
        <w:t>:</w:t>
      </w:r>
    </w:p>
    <w:p w:rsidR="007B110C" w:rsidRPr="00B8464A" w:rsidRDefault="007D0AE7" w:rsidP="007B11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</w:t>
      </w:r>
      <w:r w:rsidR="007E44D2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F23273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44D2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авил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0 </w:t>
      </w:r>
      <w:r w:rsidR="007E44D2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тыс. </w:t>
      </w:r>
      <w:r w:rsidR="007E44D2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илась на 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% </w:t>
      </w:r>
      <w:r w:rsidR="0051777B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1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</w:t>
      </w: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7E44D2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7E44D2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76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7E44D2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собственные доходы.</w:t>
      </w: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BC66DA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66DA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3C5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%. Недоимка по налогам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10.2019 года</w:t>
      </w: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76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ась на 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E44D2" w:rsidRPr="00B8464A" w:rsidRDefault="007E44D2" w:rsidP="007E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дебиторской и кредиторской задолженности, а также кредитов, район не имеет.</w:t>
      </w:r>
    </w:p>
    <w:p w:rsidR="00B96076" w:rsidRPr="00B8464A" w:rsidRDefault="00BC66DA" w:rsidP="00F17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C691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селениям финансовой помощи было выделено из районного бюджета 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91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658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ED02A4">
        <w:rPr>
          <w:rFonts w:ascii="Times New Roman" w:eastAsia="Times New Roman" w:hAnsi="Times New Roman" w:cs="Times New Roman"/>
          <w:sz w:val="28"/>
          <w:szCs w:val="28"/>
          <w:lang w:eastAsia="ru-RU"/>
        </w:rPr>
        <w:t>766</w:t>
      </w: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FFC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C6917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899" w:rsidRDefault="005E23E7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8464A">
        <w:rPr>
          <w:b/>
          <w:sz w:val="28"/>
          <w:szCs w:val="28"/>
        </w:rPr>
        <w:t>Имущество</w:t>
      </w:r>
      <w:r w:rsidR="00F17E89" w:rsidRPr="00B8464A">
        <w:rPr>
          <w:b/>
          <w:sz w:val="28"/>
          <w:szCs w:val="28"/>
        </w:rPr>
        <w:t>:</w:t>
      </w:r>
    </w:p>
    <w:p w:rsidR="002221E6" w:rsidRPr="002221E6" w:rsidRDefault="002221E6" w:rsidP="002221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221E6">
        <w:rPr>
          <w:sz w:val="28"/>
          <w:szCs w:val="28"/>
        </w:rPr>
        <w:t>Доходы:</w:t>
      </w:r>
    </w:p>
    <w:p w:rsidR="002221E6" w:rsidRPr="002221E6" w:rsidRDefault="002221E6" w:rsidP="002221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 реализации – 28</w:t>
      </w:r>
      <w:r w:rsidRPr="002221E6">
        <w:rPr>
          <w:sz w:val="28"/>
          <w:szCs w:val="28"/>
        </w:rPr>
        <w:t xml:space="preserve"> тыс. рублей</w:t>
      </w:r>
    </w:p>
    <w:p w:rsidR="002221E6" w:rsidRPr="002221E6" w:rsidRDefault="002221E6" w:rsidP="002221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 сдачи в аренду – 13</w:t>
      </w:r>
      <w:r w:rsidRPr="002221E6">
        <w:rPr>
          <w:sz w:val="28"/>
          <w:szCs w:val="28"/>
        </w:rPr>
        <w:t xml:space="preserve"> тыс. рублей </w:t>
      </w:r>
    </w:p>
    <w:p w:rsidR="002221E6" w:rsidRPr="002221E6" w:rsidRDefault="002221E6" w:rsidP="002221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221E6">
        <w:rPr>
          <w:sz w:val="28"/>
          <w:szCs w:val="28"/>
        </w:rPr>
        <w:t>-от продажи земельных участков, находящихся в государственной и му</w:t>
      </w:r>
      <w:r>
        <w:rPr>
          <w:sz w:val="28"/>
          <w:szCs w:val="28"/>
        </w:rPr>
        <w:t>ниципальной собственности- 361</w:t>
      </w:r>
      <w:r w:rsidRPr="002221E6">
        <w:rPr>
          <w:sz w:val="28"/>
          <w:szCs w:val="28"/>
        </w:rPr>
        <w:t xml:space="preserve"> тыс. рублей;</w:t>
      </w:r>
    </w:p>
    <w:p w:rsidR="002221E6" w:rsidRPr="002221E6" w:rsidRDefault="002221E6" w:rsidP="002221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221E6">
        <w:rPr>
          <w:sz w:val="28"/>
          <w:szCs w:val="28"/>
        </w:rPr>
        <w:t xml:space="preserve">-от арендной платы за земельные участки, государственная собственность на которые не разграничена- 4 млн. </w:t>
      </w:r>
      <w:r>
        <w:rPr>
          <w:sz w:val="28"/>
          <w:szCs w:val="28"/>
        </w:rPr>
        <w:t>600</w:t>
      </w:r>
      <w:r w:rsidRPr="002221E6">
        <w:rPr>
          <w:sz w:val="28"/>
          <w:szCs w:val="28"/>
        </w:rPr>
        <w:t xml:space="preserve"> тыс. рублей.</w:t>
      </w:r>
    </w:p>
    <w:p w:rsidR="002221E6" w:rsidRPr="00B8464A" w:rsidRDefault="002221E6" w:rsidP="002221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221E6">
        <w:rPr>
          <w:sz w:val="28"/>
          <w:szCs w:val="28"/>
        </w:rPr>
        <w:t>Приняты в муниципальную собственность из областной собственности один автобус, одно нежилое здание с земельным участком.</w:t>
      </w:r>
    </w:p>
    <w:p w:rsidR="002221E6" w:rsidRPr="00B8464A" w:rsidRDefault="002221E6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3B6AA2" w:rsidRDefault="003B6AA2" w:rsidP="00C14DD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B8464A">
        <w:rPr>
          <w:b/>
          <w:color w:val="000000"/>
          <w:sz w:val="28"/>
          <w:szCs w:val="28"/>
        </w:rPr>
        <w:lastRenderedPageBreak/>
        <w:t>Образование:</w:t>
      </w:r>
    </w:p>
    <w:p w:rsidR="00E60173" w:rsidRDefault="00EC4783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9C5A2F" w:rsidRDefault="009C5A2F" w:rsidP="009C5A2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E600F">
        <w:rPr>
          <w:rFonts w:ascii="Times New Roman" w:hAnsi="Times New Roman"/>
          <w:sz w:val="28"/>
          <w:szCs w:val="28"/>
        </w:rPr>
        <w:t>апитальн</w:t>
      </w:r>
      <w:r>
        <w:rPr>
          <w:rFonts w:ascii="Times New Roman" w:hAnsi="Times New Roman"/>
          <w:sz w:val="28"/>
          <w:szCs w:val="28"/>
        </w:rPr>
        <w:t>о</w:t>
      </w:r>
      <w:r w:rsidRPr="001E6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1E600F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ирован спортзал</w:t>
      </w:r>
      <w:r w:rsidRPr="001E60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E600F">
        <w:rPr>
          <w:rFonts w:ascii="Times New Roman" w:hAnsi="Times New Roman"/>
          <w:sz w:val="28"/>
          <w:szCs w:val="28"/>
        </w:rPr>
        <w:t>Вербочанской</w:t>
      </w:r>
      <w:proofErr w:type="spellEnd"/>
      <w:r w:rsidRPr="001E600F">
        <w:rPr>
          <w:rFonts w:ascii="Times New Roman" w:hAnsi="Times New Roman"/>
          <w:sz w:val="28"/>
          <w:szCs w:val="28"/>
        </w:rPr>
        <w:t xml:space="preserve"> </w:t>
      </w:r>
      <w:r w:rsidR="0067353B">
        <w:rPr>
          <w:rFonts w:ascii="Times New Roman" w:hAnsi="Times New Roman"/>
          <w:sz w:val="28"/>
          <w:szCs w:val="28"/>
        </w:rPr>
        <w:t>школе</w:t>
      </w:r>
      <w:r>
        <w:rPr>
          <w:rFonts w:ascii="Times New Roman" w:hAnsi="Times New Roman"/>
          <w:sz w:val="28"/>
          <w:szCs w:val="28"/>
        </w:rPr>
        <w:t>;</w:t>
      </w:r>
    </w:p>
    <w:p w:rsidR="009256DF" w:rsidRPr="009256DF" w:rsidRDefault="009256DF" w:rsidP="009C5A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полнены </w:t>
      </w:r>
      <w:proofErr w:type="spellStart"/>
      <w:r>
        <w:rPr>
          <w:rFonts w:ascii="Times New Roman" w:hAnsi="Times New Roman"/>
          <w:sz w:val="28"/>
          <w:szCs w:val="28"/>
        </w:rPr>
        <w:t>предпроек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на </w:t>
      </w:r>
      <w:r w:rsidRPr="009256DF">
        <w:rPr>
          <w:rFonts w:ascii="Times New Roman" w:hAnsi="Times New Roman" w:cs="Times New Roman"/>
          <w:sz w:val="28"/>
          <w:szCs w:val="28"/>
        </w:rPr>
        <w:t>капитальный ремонт спортивного зала в Старо-Петровской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A2F" w:rsidRPr="001E600F" w:rsidRDefault="009C5A2F" w:rsidP="009C5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600F">
        <w:rPr>
          <w:rFonts w:ascii="Times New Roman" w:hAnsi="Times New Roman"/>
          <w:color w:val="0D0D0D" w:themeColor="text1" w:themeTint="F2"/>
          <w:sz w:val="28"/>
          <w:szCs w:val="28"/>
        </w:rPr>
        <w:t>Устан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лены</w:t>
      </w:r>
      <w:r w:rsidRPr="001E600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енев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е навесы</w:t>
      </w:r>
      <w:r w:rsidRPr="001E600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Pr="001E600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/с №3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67353B" w:rsidRDefault="009C5A2F" w:rsidP="009C5A2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353B">
        <w:rPr>
          <w:rFonts w:ascii="Times New Roman" w:hAnsi="Times New Roman"/>
          <w:sz w:val="28"/>
          <w:szCs w:val="28"/>
        </w:rPr>
        <w:t>Приобретен спортивный инвентарь</w:t>
      </w:r>
      <w:r w:rsidR="0067353B" w:rsidRPr="001E600F">
        <w:rPr>
          <w:rFonts w:ascii="Times New Roman" w:hAnsi="Times New Roman"/>
          <w:sz w:val="28"/>
          <w:szCs w:val="28"/>
        </w:rPr>
        <w:t xml:space="preserve"> для </w:t>
      </w:r>
      <w:r w:rsidR="0067353B">
        <w:rPr>
          <w:rFonts w:ascii="Times New Roman" w:hAnsi="Times New Roman"/>
          <w:sz w:val="28"/>
          <w:szCs w:val="28"/>
        </w:rPr>
        <w:t xml:space="preserve">детско-юношеской спортивной школы  </w:t>
      </w:r>
    </w:p>
    <w:p w:rsidR="0067353B" w:rsidRDefault="0067353B" w:rsidP="009C5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приобретено оборудование</w:t>
      </w:r>
      <w:r w:rsidRPr="001E600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для кружка Робототехни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;</w:t>
      </w:r>
      <w:r w:rsidRPr="0027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A2F" w:rsidRPr="0067353B" w:rsidRDefault="0067353B" w:rsidP="006735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9C5A2F" w:rsidRPr="006B3F53">
        <w:rPr>
          <w:rFonts w:ascii="Times New Roman" w:eastAsia="Times New Roman" w:hAnsi="Times New Roman" w:cs="Times New Roman"/>
          <w:sz w:val="28"/>
          <w:szCs w:val="28"/>
        </w:rPr>
        <w:t xml:space="preserve">рганизована </w:t>
      </w:r>
      <w:r w:rsidR="009C5A2F" w:rsidRPr="006B3F53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зическая охрана в школах и</w:t>
      </w:r>
      <w:r w:rsidR="009C5A2F" w:rsidRPr="006B3F53">
        <w:rPr>
          <w:rFonts w:ascii="Times New Roman" w:hAnsi="Times New Roman"/>
          <w:sz w:val="28"/>
          <w:szCs w:val="28"/>
        </w:rPr>
        <w:t xml:space="preserve"> </w:t>
      </w:r>
      <w:r w:rsidR="009C5A2F">
        <w:rPr>
          <w:rFonts w:ascii="Times New Roman" w:hAnsi="Times New Roman"/>
          <w:sz w:val="28"/>
          <w:szCs w:val="28"/>
        </w:rPr>
        <w:t xml:space="preserve">на </w:t>
      </w:r>
      <w:r w:rsidR="009C5A2F" w:rsidRPr="006B3F53">
        <w:rPr>
          <w:rFonts w:ascii="Times New Roman" w:hAnsi="Times New Roman"/>
          <w:sz w:val="28"/>
          <w:szCs w:val="28"/>
        </w:rPr>
        <w:t>спортивных объектах</w:t>
      </w:r>
      <w:r w:rsidR="009C5A2F">
        <w:rPr>
          <w:rFonts w:ascii="Times New Roman" w:hAnsi="Times New Roman"/>
          <w:sz w:val="28"/>
          <w:szCs w:val="28"/>
        </w:rPr>
        <w:t>.</w:t>
      </w:r>
      <w:r w:rsidR="009C5A2F" w:rsidRPr="00614B85">
        <w:rPr>
          <w:rFonts w:ascii="Times New Roman" w:hAnsi="Times New Roman"/>
          <w:sz w:val="28"/>
          <w:szCs w:val="28"/>
        </w:rPr>
        <w:t xml:space="preserve"> </w:t>
      </w:r>
    </w:p>
    <w:p w:rsidR="00BA634D" w:rsidRPr="00614B85" w:rsidRDefault="00614B85" w:rsidP="00614B8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353B">
        <w:rPr>
          <w:rFonts w:ascii="Times New Roman" w:hAnsi="Times New Roman"/>
          <w:sz w:val="28"/>
          <w:szCs w:val="28"/>
        </w:rPr>
        <w:t>приобретен</w:t>
      </w:r>
      <w:r w:rsidR="00201C48">
        <w:rPr>
          <w:rFonts w:ascii="Times New Roman" w:hAnsi="Times New Roman"/>
          <w:sz w:val="28"/>
          <w:szCs w:val="28"/>
        </w:rPr>
        <w:t xml:space="preserve"> подъемник для инвалидов в</w:t>
      </w:r>
      <w:r w:rsidR="0067353B">
        <w:rPr>
          <w:rFonts w:ascii="Times New Roman" w:hAnsi="Times New Roman"/>
          <w:sz w:val="28"/>
          <w:szCs w:val="28"/>
        </w:rPr>
        <w:t xml:space="preserve"> спортивном комплексе</w:t>
      </w:r>
      <w:r w:rsidR="00201C48">
        <w:rPr>
          <w:rFonts w:ascii="Times New Roman" w:hAnsi="Times New Roman"/>
          <w:sz w:val="28"/>
          <w:szCs w:val="28"/>
        </w:rPr>
        <w:t xml:space="preserve"> с плавательным бассейном</w:t>
      </w:r>
      <w:r>
        <w:rPr>
          <w:rFonts w:ascii="Times New Roman" w:hAnsi="Times New Roman"/>
          <w:sz w:val="28"/>
          <w:szCs w:val="28"/>
        </w:rPr>
        <w:t>;</w:t>
      </w:r>
    </w:p>
    <w:p w:rsidR="0067353B" w:rsidRPr="001E600F" w:rsidRDefault="0067353B" w:rsidP="0067353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A634D" w:rsidRDefault="00201C48" w:rsidP="00201C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E50787">
        <w:rPr>
          <w:sz w:val="28"/>
          <w:szCs w:val="28"/>
        </w:rPr>
        <w:t xml:space="preserve"> проект бюджета на 2020 год включены средства в сумме 1 млн. 800 тыс. рублей на капитальный ремонт Ново-Павловской средней </w:t>
      </w:r>
      <w:r w:rsidR="00913E0B">
        <w:rPr>
          <w:sz w:val="28"/>
          <w:szCs w:val="28"/>
        </w:rPr>
        <w:t>школы, 6</w:t>
      </w:r>
      <w:r>
        <w:rPr>
          <w:sz w:val="28"/>
          <w:szCs w:val="28"/>
        </w:rPr>
        <w:t xml:space="preserve"> млн.</w:t>
      </w:r>
      <w:r w:rsidR="00606024">
        <w:rPr>
          <w:sz w:val="28"/>
          <w:szCs w:val="28"/>
        </w:rPr>
        <w:t xml:space="preserve"> </w:t>
      </w:r>
      <w:r>
        <w:rPr>
          <w:sz w:val="28"/>
          <w:szCs w:val="28"/>
        </w:rPr>
        <w:t>500 тысяч рублей</w:t>
      </w:r>
      <w:r w:rsidR="00606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 w:rsidR="009256DF">
        <w:rPr>
          <w:sz w:val="28"/>
          <w:szCs w:val="28"/>
        </w:rPr>
        <w:t xml:space="preserve">приобретение </w:t>
      </w:r>
      <w:r w:rsidR="00606024">
        <w:rPr>
          <w:sz w:val="28"/>
          <w:szCs w:val="28"/>
        </w:rPr>
        <w:t>трех</w:t>
      </w:r>
      <w:r>
        <w:rPr>
          <w:sz w:val="28"/>
          <w:szCs w:val="28"/>
        </w:rPr>
        <w:t xml:space="preserve"> школьных автобусов для Владимировской, Широко-</w:t>
      </w:r>
      <w:proofErr w:type="spellStart"/>
      <w:r>
        <w:rPr>
          <w:sz w:val="28"/>
          <w:szCs w:val="28"/>
        </w:rPr>
        <w:t>Атаманов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ропетровской</w:t>
      </w:r>
      <w:proofErr w:type="spellEnd"/>
      <w:r>
        <w:rPr>
          <w:sz w:val="28"/>
          <w:szCs w:val="28"/>
        </w:rPr>
        <w:t xml:space="preserve"> школ</w:t>
      </w:r>
      <w:r w:rsidR="00913E0B">
        <w:rPr>
          <w:sz w:val="28"/>
          <w:szCs w:val="28"/>
        </w:rPr>
        <w:t xml:space="preserve">. На приобретение новой мебели в средней школе №3 -743 тыс. рублей. </w:t>
      </w:r>
    </w:p>
    <w:p w:rsidR="00E50787" w:rsidRDefault="00E50787" w:rsidP="00E6017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B6AA2" w:rsidRPr="009256DF" w:rsidRDefault="003B6AA2" w:rsidP="009256D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 всех общеобразовательных учреждениях организовано горячее питание школьников. За счет средств районного бюджета </w:t>
      </w:r>
      <w:r w:rsidR="000E5292">
        <w:rPr>
          <w:rFonts w:ascii="Times New Roman" w:eastAsia="Arial" w:hAnsi="Times New Roman" w:cs="Times New Roman"/>
          <w:sz w:val="28"/>
          <w:szCs w:val="28"/>
          <w:lang w:eastAsia="ar-SA"/>
        </w:rPr>
        <w:t>льготное</w:t>
      </w:r>
      <w:r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итание получ</w:t>
      </w:r>
      <w:r w:rsidR="00913E0B">
        <w:rPr>
          <w:rFonts w:ascii="Times New Roman" w:eastAsia="Arial" w:hAnsi="Times New Roman" w:cs="Times New Roman"/>
          <w:sz w:val="28"/>
          <w:szCs w:val="28"/>
          <w:lang w:eastAsia="ar-SA"/>
        </w:rPr>
        <w:t>ают</w:t>
      </w:r>
      <w:r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E5292">
        <w:rPr>
          <w:rFonts w:ascii="Times New Roman" w:eastAsia="Arial" w:hAnsi="Times New Roman" w:cs="Times New Roman"/>
          <w:sz w:val="28"/>
          <w:szCs w:val="28"/>
          <w:lang w:eastAsia="ar-SA"/>
        </w:rPr>
        <w:t>139</w:t>
      </w:r>
      <w:r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E5292">
        <w:rPr>
          <w:rFonts w:ascii="Times New Roman" w:eastAsia="Arial" w:hAnsi="Times New Roman" w:cs="Times New Roman"/>
          <w:sz w:val="28"/>
          <w:szCs w:val="28"/>
          <w:lang w:eastAsia="ar-SA"/>
        </w:rPr>
        <w:t>учащихся</w:t>
      </w:r>
      <w:r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B6AA2" w:rsidRPr="009256DF" w:rsidRDefault="009256DF" w:rsidP="003B6AA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r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>а базе средней школы №1</w:t>
      </w:r>
      <w:r w:rsidR="003B6AA2"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бот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ет</w:t>
      </w:r>
      <w:r w:rsidR="003B6AA2"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Центр для одаренных дете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в котором </w:t>
      </w:r>
      <w:r w:rsidR="000E52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учаются 75 </w:t>
      </w:r>
      <w:r w:rsidRPr="000E5292">
        <w:rPr>
          <w:rFonts w:ascii="Times New Roman" w:eastAsia="Arial" w:hAnsi="Times New Roman" w:cs="Times New Roman"/>
          <w:sz w:val="28"/>
          <w:szCs w:val="28"/>
          <w:lang w:eastAsia="ar-SA"/>
        </w:rPr>
        <w:t>учащихс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B6AA2" w:rsidRPr="009256DF" w:rsidRDefault="003B6AA2" w:rsidP="003B6AA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ступом к сети «Интернет» обеспечены все детские сады и школы района. </w:t>
      </w:r>
    </w:p>
    <w:p w:rsidR="003B6AA2" w:rsidRPr="009256DF" w:rsidRDefault="003B6AA2" w:rsidP="003B6AA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рганизован всеобуч по плаванию, отдых детей в каникулярное время. В пришкольных лагерях и площадках оздоровлен </w:t>
      </w:r>
      <w:r w:rsidR="000E5292">
        <w:rPr>
          <w:rFonts w:ascii="Times New Roman" w:eastAsia="Arial" w:hAnsi="Times New Roman" w:cs="Times New Roman"/>
          <w:sz w:val="28"/>
          <w:szCs w:val="28"/>
          <w:lang w:eastAsia="ar-SA"/>
        </w:rPr>
        <w:t>1245</w:t>
      </w:r>
      <w:r w:rsidRPr="009256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бенок.</w:t>
      </w:r>
    </w:p>
    <w:p w:rsidR="009256DF" w:rsidRDefault="009256DF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3B6AA2" w:rsidRDefault="003B6AA2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  <w:r w:rsidRPr="00B8464A">
        <w:rPr>
          <w:rFonts w:eastAsia="Arial"/>
          <w:b/>
          <w:sz w:val="28"/>
          <w:szCs w:val="28"/>
          <w:lang w:eastAsia="ar-SA"/>
        </w:rPr>
        <w:t>Медицинская помощь населению:</w:t>
      </w:r>
    </w:p>
    <w:p w:rsidR="009256DF" w:rsidRDefault="009256DF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E60173" w:rsidRDefault="009256DF" w:rsidP="00E60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качества предоставления медицинских услуг, </w:t>
      </w:r>
      <w:r w:rsidR="006060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E60173">
        <w:rPr>
          <w:rFonts w:ascii="Times New Roman" w:hAnsi="Times New Roman" w:cs="Times New Roman"/>
          <w:sz w:val="28"/>
          <w:szCs w:val="28"/>
        </w:rPr>
        <w:t xml:space="preserve"> национального проекта «Здравоохранение» и р</w:t>
      </w:r>
      <w:r w:rsidR="00E60173" w:rsidRPr="006B3F53">
        <w:rPr>
          <w:rFonts w:ascii="Times New Roman" w:hAnsi="Times New Roman" w:cs="Times New Roman"/>
          <w:sz w:val="28"/>
          <w:szCs w:val="28"/>
        </w:rPr>
        <w:t>егиональн</w:t>
      </w:r>
      <w:r w:rsidR="00E60173">
        <w:rPr>
          <w:rFonts w:ascii="Times New Roman" w:hAnsi="Times New Roman" w:cs="Times New Roman"/>
          <w:sz w:val="28"/>
          <w:szCs w:val="28"/>
        </w:rPr>
        <w:t>ого</w:t>
      </w:r>
      <w:r w:rsidR="00E60173" w:rsidRPr="006B3F5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60173">
        <w:rPr>
          <w:rFonts w:ascii="Times New Roman" w:hAnsi="Times New Roman" w:cs="Times New Roman"/>
          <w:sz w:val="28"/>
          <w:szCs w:val="28"/>
        </w:rPr>
        <w:t>а</w:t>
      </w:r>
      <w:r w:rsidR="00E60173" w:rsidRPr="006B3F53">
        <w:rPr>
          <w:rFonts w:ascii="Times New Roman" w:hAnsi="Times New Roman" w:cs="Times New Roman"/>
          <w:sz w:val="28"/>
          <w:szCs w:val="28"/>
        </w:rPr>
        <w:t xml:space="preserve"> «Развитие системы оказания первичной медико-санита</w:t>
      </w:r>
      <w:r w:rsidR="00E60173">
        <w:rPr>
          <w:rFonts w:ascii="Times New Roman" w:hAnsi="Times New Roman" w:cs="Times New Roman"/>
          <w:sz w:val="28"/>
          <w:szCs w:val="28"/>
        </w:rPr>
        <w:t>рной помощи</w:t>
      </w:r>
      <w:r w:rsidR="00E60173" w:rsidRPr="006B3F53">
        <w:rPr>
          <w:rFonts w:ascii="Times New Roman" w:hAnsi="Times New Roman" w:cs="Times New Roman"/>
          <w:sz w:val="28"/>
          <w:szCs w:val="28"/>
        </w:rPr>
        <w:t>»</w:t>
      </w:r>
      <w:r w:rsidR="00E60173">
        <w:rPr>
          <w:rFonts w:ascii="Times New Roman" w:hAnsi="Times New Roman" w:cs="Times New Roman"/>
          <w:sz w:val="28"/>
          <w:szCs w:val="28"/>
        </w:rPr>
        <w:t>:</w:t>
      </w:r>
      <w:r w:rsidR="00E60173" w:rsidRPr="006B3F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0173" w:rsidRPr="00A97E47" w:rsidRDefault="00E60173" w:rsidP="007E1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47">
        <w:rPr>
          <w:rFonts w:ascii="Times New Roman" w:hAnsi="Times New Roman" w:cs="Times New Roman"/>
          <w:sz w:val="28"/>
          <w:szCs w:val="28"/>
        </w:rPr>
        <w:t>Приобретен и установлен ФАП</w:t>
      </w:r>
      <w:r>
        <w:rPr>
          <w:rFonts w:ascii="Times New Roman" w:hAnsi="Times New Roman" w:cs="Times New Roman"/>
          <w:sz w:val="28"/>
          <w:szCs w:val="28"/>
        </w:rPr>
        <w:t xml:space="preserve"> в хуторе</w:t>
      </w:r>
      <w:r w:rsidRPr="00A97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E47">
        <w:rPr>
          <w:rFonts w:ascii="Times New Roman" w:hAnsi="Times New Roman" w:cs="Times New Roman"/>
          <w:sz w:val="28"/>
          <w:szCs w:val="28"/>
        </w:rPr>
        <w:t>Сибирьки</w:t>
      </w:r>
      <w:proofErr w:type="spellEnd"/>
      <w:r w:rsidR="009256DF">
        <w:rPr>
          <w:rFonts w:ascii="Times New Roman" w:hAnsi="Times New Roman" w:cs="Times New Roman"/>
          <w:sz w:val="28"/>
          <w:szCs w:val="28"/>
        </w:rPr>
        <w:t>.</w:t>
      </w:r>
    </w:p>
    <w:p w:rsidR="009256DF" w:rsidRDefault="009256DF" w:rsidP="007E1D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нтральную районную больницу приобретен и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установлен новый рентген-аппарат, </w:t>
      </w:r>
      <w:r>
        <w:rPr>
          <w:rFonts w:ascii="Times New Roman" w:hAnsi="Times New Roman"/>
          <w:sz w:val="28"/>
          <w:szCs w:val="28"/>
        </w:rPr>
        <w:t>оборудование в</w:t>
      </w:r>
      <w:r w:rsidRPr="002B08F6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Pr="002B08F6">
        <w:rPr>
          <w:rFonts w:ascii="Times New Roman" w:hAnsi="Times New Roman"/>
          <w:sz w:val="28"/>
          <w:szCs w:val="28"/>
        </w:rPr>
        <w:t xml:space="preserve"> </w:t>
      </w:r>
      <w:r w:rsidRPr="000E5292">
        <w:rPr>
          <w:rFonts w:ascii="Times New Roman" w:hAnsi="Times New Roman"/>
          <w:sz w:val="28"/>
          <w:szCs w:val="28"/>
        </w:rPr>
        <w:t xml:space="preserve">стационара на </w:t>
      </w:r>
      <w:r w:rsidR="000E5292" w:rsidRPr="000E5292">
        <w:rPr>
          <w:rFonts w:ascii="Times New Roman" w:hAnsi="Times New Roman"/>
          <w:sz w:val="28"/>
          <w:szCs w:val="28"/>
        </w:rPr>
        <w:t>сумму 13</w:t>
      </w:r>
      <w:r w:rsidR="000E5292">
        <w:rPr>
          <w:rFonts w:ascii="Times New Roman" w:hAnsi="Times New Roman"/>
          <w:sz w:val="28"/>
          <w:szCs w:val="28"/>
        </w:rPr>
        <w:t xml:space="preserve"> </w:t>
      </w:r>
      <w:r w:rsidRPr="000E5292">
        <w:rPr>
          <w:rFonts w:ascii="Times New Roman" w:hAnsi="Times New Roman"/>
          <w:sz w:val="28"/>
          <w:szCs w:val="28"/>
        </w:rPr>
        <w:t>млн.</w:t>
      </w:r>
      <w:r w:rsidR="000E5292" w:rsidRPr="000E5292">
        <w:rPr>
          <w:rFonts w:ascii="Times New Roman" w:hAnsi="Times New Roman"/>
          <w:sz w:val="28"/>
          <w:szCs w:val="28"/>
        </w:rPr>
        <w:t xml:space="preserve"> 58</w:t>
      </w:r>
      <w:r w:rsidR="000E5292">
        <w:rPr>
          <w:rFonts w:ascii="Times New Roman" w:hAnsi="Times New Roman"/>
          <w:sz w:val="28"/>
          <w:szCs w:val="28"/>
        </w:rPr>
        <w:t>0</w:t>
      </w:r>
      <w:r w:rsidR="000E5292" w:rsidRPr="000E5292">
        <w:rPr>
          <w:rFonts w:ascii="Times New Roman" w:hAnsi="Times New Roman"/>
          <w:sz w:val="28"/>
          <w:szCs w:val="28"/>
        </w:rPr>
        <w:t xml:space="preserve"> тыс. </w:t>
      </w:r>
      <w:r w:rsidRPr="000E5292">
        <w:rPr>
          <w:rFonts w:ascii="Times New Roman" w:hAnsi="Times New Roman"/>
          <w:sz w:val="28"/>
          <w:szCs w:val="28"/>
        </w:rPr>
        <w:t>рублей.</w:t>
      </w:r>
    </w:p>
    <w:p w:rsidR="00977003" w:rsidRDefault="00977003" w:rsidP="007E1D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CB5CF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В рамках реализации мероприятий регионального проекта «Развитие детского здравоохранения Ростовской области, включая создание современной инфраструктуры оказания медицинской помощи детям» Морозовской центральной районной больницей получено современное диагностическое оборудование для детск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ой поликлиники</w:t>
      </w:r>
      <w:r w:rsidRPr="00CB5CF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 общей стоимостью </w:t>
      </w:r>
      <w:r w:rsidR="000E529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более 1,0 </w:t>
      </w:r>
      <w:r w:rsidR="00C65AF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млн. рублей</w:t>
      </w:r>
      <w:r w:rsidRPr="00CB5CF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.</w:t>
      </w:r>
    </w:p>
    <w:p w:rsidR="002A2C8E" w:rsidRDefault="002A2C8E" w:rsidP="007E1D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lastRenderedPageBreak/>
        <w:t>Завершается изготовление ПСД на капитальный ремонт главного лечебного корпуса ЦРБ.</w:t>
      </w:r>
    </w:p>
    <w:p w:rsidR="00083B03" w:rsidRDefault="00083B03" w:rsidP="007E1D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bookmarkStart w:id="0" w:name="_GoBack"/>
      <w:bookmarkEnd w:id="0"/>
      <w:r w:rsidRPr="00553E5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Завершены </w:t>
      </w:r>
      <w:proofErr w:type="spellStart"/>
      <w:r w:rsidRPr="00553E5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предпроектные</w:t>
      </w:r>
      <w:proofErr w:type="spellEnd"/>
      <w:r w:rsidRPr="00553E5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 работы по реконструкции здания станции переливания крови под детскую поликлинику.</w:t>
      </w:r>
    </w:p>
    <w:p w:rsidR="007C1F72" w:rsidRDefault="007C1F72" w:rsidP="007C1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казам избирателей за счет средств местного бюджета п</w:t>
      </w:r>
      <w:r w:rsidR="00E60173">
        <w:rPr>
          <w:rFonts w:ascii="Times New Roman" w:hAnsi="Times New Roman" w:cs="Times New Roman"/>
          <w:sz w:val="28"/>
          <w:szCs w:val="28"/>
        </w:rPr>
        <w:t>роизведен р</w:t>
      </w:r>
      <w:r w:rsidR="00E60173" w:rsidRPr="00A97E47">
        <w:rPr>
          <w:rFonts w:ascii="Times New Roman" w:hAnsi="Times New Roman" w:cs="Times New Roman"/>
          <w:sz w:val="28"/>
          <w:szCs w:val="28"/>
        </w:rPr>
        <w:t>емонт</w:t>
      </w:r>
      <w:r w:rsidR="00E60173" w:rsidRPr="00A97E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E60173" w:rsidRPr="00A97E47">
        <w:rPr>
          <w:rFonts w:ascii="Times New Roman" w:eastAsia="Calibri" w:hAnsi="Times New Roman" w:cs="Times New Roman"/>
          <w:sz w:val="28"/>
          <w:szCs w:val="28"/>
          <w:lang w:eastAsia="zh-CN"/>
        </w:rPr>
        <w:t>ФАПа</w:t>
      </w:r>
      <w:proofErr w:type="spellEnd"/>
      <w:r w:rsidR="00E60173" w:rsidRPr="00A97E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х. Вознесенский</w:t>
      </w:r>
      <w:r w:rsidR="00E60173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E60173" w:rsidRPr="007C1F72" w:rsidRDefault="007C1F72" w:rsidP="007C1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-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п</w:t>
      </w:r>
      <w:r w:rsidR="00E6017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риобретена мебель для взрослой поликлиники.</w:t>
      </w:r>
    </w:p>
    <w:p w:rsidR="00360CED" w:rsidRDefault="00066A16" w:rsidP="00044A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066A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В рамках национального проекта «Здравоохранение» будут установлены </w:t>
      </w:r>
      <w:proofErr w:type="spellStart"/>
      <w:r w:rsidRPr="00066A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ФАПы</w:t>
      </w:r>
      <w:proofErr w:type="spellEnd"/>
      <w:r w:rsidRPr="00066A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 в хуторах Трофименков и</w:t>
      </w:r>
      <w:r w:rsidR="00AD19B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 Великанов и приобретены два автомобиля «Скорой помощи».</w:t>
      </w:r>
    </w:p>
    <w:p w:rsidR="00DB35B2" w:rsidRPr="00066A16" w:rsidRDefault="00DB35B2" w:rsidP="00044A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</w:p>
    <w:p w:rsidR="00E60173" w:rsidRPr="00066A16" w:rsidRDefault="00E60173" w:rsidP="00E60173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</w:p>
    <w:p w:rsidR="004A04D3" w:rsidRPr="00B8464A" w:rsidRDefault="004A04D3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3B6AA2" w:rsidRDefault="003B6AA2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  <w:r w:rsidRPr="00B8464A">
        <w:rPr>
          <w:rFonts w:eastAsia="Arial"/>
          <w:b/>
          <w:sz w:val="28"/>
          <w:szCs w:val="28"/>
          <w:lang w:eastAsia="ar-SA"/>
        </w:rPr>
        <w:t>Социальная защита:</w:t>
      </w:r>
    </w:p>
    <w:p w:rsidR="00285B96" w:rsidRDefault="00285B96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285B96" w:rsidRPr="00285B96" w:rsidRDefault="00285B96" w:rsidP="00285B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85B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рами социальной поддержки охвачено 9895 человека. Общий объем расходов на предоставление мер социальной </w:t>
      </w:r>
      <w:r w:rsidRPr="00285B9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оддержки составил 229,0 млн. рублей, что на 5 % больше </w:t>
      </w:r>
      <w:r w:rsidRPr="00285B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ровня аналогичного периода 2018 года. </w:t>
      </w:r>
    </w:p>
    <w:p w:rsidR="00285B96" w:rsidRPr="00285B96" w:rsidRDefault="00285B96" w:rsidP="00285B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здоровительных лагерях отдохнули 327 детей из малообеспеченных семей, </w:t>
      </w:r>
      <w:r w:rsidRPr="00285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умму в </w:t>
      </w:r>
      <w:r w:rsidR="00261D62" w:rsidRPr="00285B9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е 6092</w:t>
      </w:r>
      <w:r w:rsidRPr="00285B9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61D62" w:rsidRPr="00285B96">
        <w:rPr>
          <w:rFonts w:ascii="Times New Roman" w:eastAsia="Times New Roman" w:hAnsi="Times New Roman" w:cs="Times New Roman"/>
          <w:sz w:val="28"/>
          <w:szCs w:val="28"/>
          <w:lang w:eastAsia="ar-SA"/>
        </w:rPr>
        <w:t>1 тыс.</w:t>
      </w:r>
      <w:r w:rsidRPr="00285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из областного бюджета. Выплачено 45 компенсаций за самостоятельное приобретение путевки на сумму – 459,2,0 тыс. руб.</w:t>
      </w:r>
    </w:p>
    <w:p w:rsidR="00285B96" w:rsidRPr="00285B96" w:rsidRDefault="00285B96" w:rsidP="00285B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85B96">
        <w:rPr>
          <w:rFonts w:ascii="Times New Roman" w:eastAsia="Arial" w:hAnsi="Times New Roman" w:cs="Times New Roman"/>
          <w:sz w:val="28"/>
          <w:szCs w:val="28"/>
          <w:lang w:eastAsia="ar-SA"/>
        </w:rPr>
        <w:t>ЦСО обслуживает пожилых граждан:</w:t>
      </w:r>
    </w:p>
    <w:p w:rsidR="00285B96" w:rsidRPr="00285B96" w:rsidRDefault="00285B96" w:rsidP="00285B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85B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в стационаре- 35 человек; </w:t>
      </w:r>
    </w:p>
    <w:p w:rsidR="00285B96" w:rsidRPr="00285B96" w:rsidRDefault="00285B96" w:rsidP="00285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B9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всего охвачено услугами 738 человек. </w:t>
      </w:r>
    </w:p>
    <w:p w:rsidR="00285B96" w:rsidRPr="00285B96" w:rsidRDefault="00285B96" w:rsidP="00285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285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комфортного проживания пожилых граждан и инвалидов, проведен текущий ремонт здания Центра социального обслуживания. На эти цели из бюджета района выделено 1</w:t>
      </w:r>
      <w:r w:rsidR="00B3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91</w:t>
      </w:r>
      <w:r w:rsidRPr="0028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285B9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</w:p>
    <w:p w:rsidR="00285B96" w:rsidRPr="00285B96" w:rsidRDefault="00285B96" w:rsidP="00285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B96">
        <w:rPr>
          <w:rFonts w:ascii="Times New Roman" w:eastAsia="Calibri" w:hAnsi="Times New Roman" w:cs="Times New Roman"/>
          <w:sz w:val="28"/>
          <w:szCs w:val="28"/>
        </w:rPr>
        <w:t xml:space="preserve">В рамках национального проекта «Демография» регионального проекта «Старшее поколение», для доставки лиц старше 65 лет, проживающих в сельской местности в медицинские </w:t>
      </w:r>
      <w:r w:rsidR="007361F9" w:rsidRPr="00285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361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61F9" w:rsidRPr="00285B96">
        <w:rPr>
          <w:rFonts w:ascii="Times New Roman" w:eastAsia="Calibri" w:hAnsi="Times New Roman" w:cs="Times New Roman"/>
          <w:sz w:val="28"/>
          <w:szCs w:val="28"/>
        </w:rPr>
        <w:t>приобретен</w:t>
      </w:r>
      <w:r w:rsidRPr="00285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85B96">
        <w:rPr>
          <w:rFonts w:ascii="Times New Roman" w:eastAsia="Calibri" w:hAnsi="Times New Roman" w:cs="Times New Roman"/>
          <w:sz w:val="28"/>
          <w:szCs w:val="28"/>
        </w:rPr>
        <w:t>автомобиль на 16 посадочных мест.</w:t>
      </w:r>
    </w:p>
    <w:p w:rsidR="00285B96" w:rsidRPr="00285B96" w:rsidRDefault="00285B96" w:rsidP="00285B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285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, регионального проекта </w:t>
      </w:r>
      <w:r w:rsidRPr="00285B96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«Финансовая поддержка семей при рождении детей» на 2019 год на выплату различных видов социальных пособий из федерального и областного бюджета выделено 46864,8 тыс. рублей, за отчетный период выплачено пособий на сумму 36278,9 тыс. рублей.</w:t>
      </w:r>
    </w:p>
    <w:p w:rsidR="009E3948" w:rsidRDefault="009E3948" w:rsidP="009E3948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Пять молодых семе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</w:t>
      </w:r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ва ветерана Великой Отечественной войны получили субсидии на приобретение жилья.</w:t>
      </w:r>
    </w:p>
    <w:p w:rsidR="009E3948" w:rsidRDefault="009E3948" w:rsidP="009E3948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20 году планируется обеспечить жильем пять молодых семей, в том числе четыре-многодетных семьи и одного ветерана Великой Отечественной войны.</w:t>
      </w:r>
    </w:p>
    <w:p w:rsidR="002E7CDE" w:rsidRPr="00C6478B" w:rsidRDefault="009E3948" w:rsidP="00C6478B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ограмме по предоставлению земельных участков многодетным семьям необходимо выделить 42 участка. На сегодняшний день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ыделено уже 36 участков. Оставшиеся шесть участков будут предоставлены до конца года. Программа будет выполнена в полном объеме.</w:t>
      </w:r>
    </w:p>
    <w:p w:rsidR="0093675D" w:rsidRPr="0093675D" w:rsidRDefault="0093675D" w:rsidP="009367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</w:p>
    <w:p w:rsidR="0093675D" w:rsidRDefault="0093675D" w:rsidP="009367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3675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ародно- художественное творчество:</w:t>
      </w:r>
    </w:p>
    <w:p w:rsidR="004050E0" w:rsidRPr="0093675D" w:rsidRDefault="004050E0" w:rsidP="009367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93675D" w:rsidRPr="0093675D" w:rsidRDefault="0093675D" w:rsidP="0093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о проведено свыше тысячи культурных мероприятий. Наиболее массовыми были мероприятия в честь Дня Победы, 95-л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вского района</w:t>
      </w:r>
      <w:r w:rsidRPr="0093675D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93675D" w:rsidRDefault="0093675D" w:rsidP="0093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выборочному капитальному ремонту </w:t>
      </w:r>
      <w:r w:rsidR="00371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Дома культуры,</w:t>
      </w:r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обретена одежда</w:t>
      </w:r>
      <w:r w:rsidR="0037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ы, световое оборудование</w:t>
      </w:r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87F" w:rsidRPr="0093675D" w:rsidRDefault="008C687F" w:rsidP="0093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капитальный 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менского Домов культуры.</w:t>
      </w:r>
    </w:p>
    <w:p w:rsidR="000027EC" w:rsidRDefault="00EB18EB" w:rsidP="00002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наказам избирателей</w:t>
      </w:r>
      <w:r w:rsidR="000027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675D" w:rsidRPr="0093675D" w:rsidRDefault="00EB18EB" w:rsidP="00002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7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3675D" w:rsidRPr="0093675D">
        <w:rPr>
          <w:rFonts w:ascii="Times New Roman" w:eastAsia="Calibri" w:hAnsi="Times New Roman" w:cs="Times New Roman"/>
          <w:sz w:val="28"/>
          <w:szCs w:val="28"/>
        </w:rPr>
        <w:t xml:space="preserve">риобретены музыкальные инструменты и мебель для детской школы искусств. </w:t>
      </w:r>
    </w:p>
    <w:p w:rsidR="000027EC" w:rsidRDefault="000027EC" w:rsidP="00002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75D" w:rsidRPr="0093675D">
        <w:rPr>
          <w:rFonts w:ascii="Times New Roman" w:eastAsia="Calibri" w:hAnsi="Times New Roman" w:cs="Times New Roman"/>
          <w:sz w:val="28"/>
          <w:szCs w:val="28"/>
        </w:rPr>
        <w:t xml:space="preserve">музыкальные инструменты для </w:t>
      </w:r>
      <w:proofErr w:type="spellStart"/>
      <w:r w:rsidR="0093675D" w:rsidRPr="0093675D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93675D" w:rsidRPr="0093675D">
        <w:rPr>
          <w:rFonts w:ascii="Times New Roman" w:eastAsia="Calibri" w:hAnsi="Times New Roman" w:cs="Times New Roman"/>
          <w:sz w:val="28"/>
          <w:szCs w:val="28"/>
        </w:rPr>
        <w:t xml:space="preserve"> СДК; </w:t>
      </w:r>
    </w:p>
    <w:p w:rsidR="000027EC" w:rsidRDefault="000027EC" w:rsidP="00002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3675D" w:rsidRPr="0093675D">
        <w:rPr>
          <w:rFonts w:ascii="Times New Roman" w:eastAsia="Calibri" w:hAnsi="Times New Roman" w:cs="Times New Roman"/>
          <w:sz w:val="28"/>
          <w:szCs w:val="28"/>
        </w:rPr>
        <w:t xml:space="preserve">музыкальное и </w:t>
      </w:r>
      <w:proofErr w:type="spellStart"/>
      <w:r w:rsidR="0093675D" w:rsidRPr="0093675D">
        <w:rPr>
          <w:rFonts w:ascii="Times New Roman" w:eastAsia="Calibri" w:hAnsi="Times New Roman" w:cs="Times New Roman"/>
          <w:sz w:val="28"/>
          <w:szCs w:val="28"/>
        </w:rPr>
        <w:t>звукотехническое</w:t>
      </w:r>
      <w:proofErr w:type="spellEnd"/>
      <w:r w:rsidR="0093675D" w:rsidRPr="0093675D">
        <w:rPr>
          <w:rFonts w:ascii="Times New Roman" w:eastAsia="Calibri" w:hAnsi="Times New Roman" w:cs="Times New Roman"/>
          <w:sz w:val="28"/>
          <w:szCs w:val="28"/>
        </w:rPr>
        <w:t xml:space="preserve"> оборуд</w:t>
      </w:r>
      <w:r>
        <w:rPr>
          <w:rFonts w:ascii="Times New Roman" w:eastAsia="Calibri" w:hAnsi="Times New Roman" w:cs="Times New Roman"/>
          <w:sz w:val="28"/>
          <w:szCs w:val="28"/>
        </w:rPr>
        <w:t>ование для Александровского СДК.</w:t>
      </w:r>
    </w:p>
    <w:p w:rsidR="0093675D" w:rsidRDefault="000027EC" w:rsidP="00002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областного конкурса, победителем которого стал Вознесенский СДК - </w:t>
      </w:r>
      <w:r w:rsidR="003F477F">
        <w:rPr>
          <w:rFonts w:ascii="Times New Roman" w:eastAsia="Calibri" w:hAnsi="Times New Roman" w:cs="Times New Roman"/>
          <w:sz w:val="28"/>
          <w:szCs w:val="28"/>
        </w:rPr>
        <w:t>приобретены</w:t>
      </w:r>
      <w:r w:rsidR="003F477F" w:rsidRPr="0093675D">
        <w:rPr>
          <w:rFonts w:ascii="Times New Roman" w:eastAsia="Calibri" w:hAnsi="Times New Roman" w:cs="Times New Roman"/>
          <w:sz w:val="28"/>
          <w:szCs w:val="28"/>
        </w:rPr>
        <w:t xml:space="preserve"> кресла</w:t>
      </w:r>
      <w:r w:rsidR="0093675D" w:rsidRPr="0093675D">
        <w:rPr>
          <w:rFonts w:ascii="Times New Roman" w:eastAsia="Calibri" w:hAnsi="Times New Roman" w:cs="Times New Roman"/>
          <w:sz w:val="28"/>
          <w:szCs w:val="28"/>
        </w:rPr>
        <w:t xml:space="preserve"> для зрительного зала, световое, звуковое оборудование и вид</w:t>
      </w:r>
      <w:r>
        <w:rPr>
          <w:rFonts w:ascii="Times New Roman" w:eastAsia="Calibri" w:hAnsi="Times New Roman" w:cs="Times New Roman"/>
          <w:sz w:val="28"/>
          <w:szCs w:val="28"/>
        </w:rPr>
        <w:t>еопроектор</w:t>
      </w:r>
      <w:r w:rsidR="0093675D" w:rsidRPr="009367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5FF2" w:rsidRDefault="004050E0" w:rsidP="00002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библиотечного обслуживания жителей сельских населенных пунктов, не имеющих библиотек, в рамках реализации программы «Развитие культуры», п</w:t>
      </w:r>
      <w:r w:rsidR="00385FF2">
        <w:rPr>
          <w:rFonts w:ascii="Times New Roman" w:eastAsia="Calibri" w:hAnsi="Times New Roman" w:cs="Times New Roman"/>
          <w:sz w:val="28"/>
          <w:szCs w:val="28"/>
        </w:rPr>
        <w:t>о решению Губернатора в следующе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альной библиотеке</w:t>
      </w:r>
      <w:r w:rsidR="00385FF2">
        <w:rPr>
          <w:rFonts w:ascii="Times New Roman" w:eastAsia="Calibri" w:hAnsi="Times New Roman" w:cs="Times New Roman"/>
          <w:sz w:val="28"/>
          <w:szCs w:val="28"/>
        </w:rPr>
        <w:t xml:space="preserve"> будет выдел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иобус</w:t>
      </w:r>
      <w:proofErr w:type="spellEnd"/>
      <w:r w:rsidR="00385F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6C9" w:rsidRPr="0093675D" w:rsidRDefault="00E646C9" w:rsidP="00002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75D" w:rsidRDefault="0093675D" w:rsidP="009367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3675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Библиотечное обслуживание:</w:t>
      </w:r>
    </w:p>
    <w:p w:rsidR="00E646C9" w:rsidRPr="0093675D" w:rsidRDefault="00E646C9" w:rsidP="009367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93675D" w:rsidRPr="0093675D" w:rsidRDefault="0093675D" w:rsidP="009367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3675D">
        <w:rPr>
          <w:rFonts w:ascii="Times New Roman" w:eastAsia="Arial" w:hAnsi="Times New Roman" w:cs="Times New Roman"/>
          <w:sz w:val="28"/>
          <w:szCs w:val="28"/>
          <w:lang w:eastAsia="ar-SA"/>
        </w:rPr>
        <w:t>Библиотечным обслуживанием было охвачено 12</w:t>
      </w:r>
      <w:r w:rsidR="008614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6148E" w:rsidRPr="0093675D">
        <w:rPr>
          <w:rFonts w:ascii="Times New Roman" w:eastAsia="Arial" w:hAnsi="Times New Roman" w:cs="Times New Roman"/>
          <w:sz w:val="28"/>
          <w:szCs w:val="28"/>
          <w:lang w:eastAsia="ar-SA"/>
        </w:rPr>
        <w:t>тыс.</w:t>
      </w:r>
      <w:r w:rsidR="008614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3675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786 пользователей. Показатель превысил уровень 2018 года на 2,6 %. </w:t>
      </w:r>
    </w:p>
    <w:p w:rsidR="0093675D" w:rsidRPr="0093675D" w:rsidRDefault="0093675D" w:rsidP="009367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3675D">
        <w:rPr>
          <w:rFonts w:ascii="Times New Roman" w:eastAsia="Arial" w:hAnsi="Times New Roman" w:cs="Times New Roman"/>
          <w:sz w:val="28"/>
          <w:szCs w:val="28"/>
          <w:lang w:eastAsia="ar-SA"/>
        </w:rPr>
        <w:t>Книжный фонд пополнился на 1092 экземпляра печатной и электронной продукции.</w:t>
      </w:r>
    </w:p>
    <w:p w:rsidR="0093675D" w:rsidRPr="0093675D" w:rsidRDefault="0093675D" w:rsidP="009367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93675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 сельские библиотеки приобретена оргтехника. Установлено видеонаблюдение и приобретен </w:t>
      </w:r>
      <w:proofErr w:type="spellStart"/>
      <w:r w:rsidRPr="0093675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металодетектор</w:t>
      </w:r>
      <w:proofErr w:type="spellEnd"/>
      <w:r w:rsidRPr="0093675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для центральной библиотеки.</w:t>
      </w:r>
    </w:p>
    <w:p w:rsidR="008C5684" w:rsidRDefault="008C5684" w:rsidP="009367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93675D" w:rsidRDefault="0093675D" w:rsidP="009367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3675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Физическая культура: </w:t>
      </w:r>
    </w:p>
    <w:p w:rsidR="008C5684" w:rsidRPr="0093675D" w:rsidRDefault="008C5684" w:rsidP="009367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93675D" w:rsidRPr="0093675D" w:rsidRDefault="0093675D" w:rsidP="0093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проведено свыше ста пятидесяти спортивных мероприятий.  Основным спортивным событием в 2019 году стал проведение муниципального этапа областной Спартакиады Дона 2019 среди поселений Морозовского района по 17 видам спорта.</w:t>
      </w:r>
    </w:p>
    <w:p w:rsidR="0093675D" w:rsidRPr="0093675D" w:rsidRDefault="0093675D" w:rsidP="0093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е областной Спартакиады Дона 2019 Морозовский район занял третье общекомандное место.</w:t>
      </w:r>
    </w:p>
    <w:p w:rsidR="00E646C9" w:rsidRPr="00913E0B" w:rsidRDefault="0093675D" w:rsidP="00913E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367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территории Морозовского района функционирует Центр </w:t>
      </w:r>
      <w:r w:rsidRPr="009367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тестирования Всероссийского физкультурно-спортивного комплекса ГТО. Порядка 3 000 жителей Морозовского района приняли участие в сдаче нормативов. </w:t>
      </w:r>
    </w:p>
    <w:p w:rsidR="0093675D" w:rsidRDefault="0093675D" w:rsidP="009367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67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лодежная политика:</w:t>
      </w:r>
    </w:p>
    <w:p w:rsidR="008C5684" w:rsidRPr="0093675D" w:rsidRDefault="008C5684" w:rsidP="009367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675D" w:rsidRPr="0093675D" w:rsidRDefault="0093675D" w:rsidP="009367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9367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ирокое развитие в районе получило волонтерское движение. Волонтерские книжки за 2019 год получили более 145 добровольцев, уроками доброты охвачено 500 учащихся образовательных учреждений. Н</w:t>
      </w:r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района действует местное отделение всероссийского военно-патриотического общественного движения «</w:t>
      </w:r>
      <w:proofErr w:type="spellStart"/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частниками которого является 272 </w:t>
      </w:r>
      <w:r w:rsidR="00FA151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75D" w:rsidRPr="0093675D" w:rsidRDefault="0093675D" w:rsidP="009367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одежь принимала участие </w:t>
      </w:r>
      <w:r w:rsidR="00FA151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36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х - </w:t>
      </w:r>
      <w:r w:rsidR="00FA151B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лодая волна</w:t>
      </w:r>
      <w:r w:rsidRPr="0093675D">
        <w:rPr>
          <w:rFonts w:ascii="Times New Roman" w:eastAsia="Times New Roman" w:hAnsi="Times New Roman" w:cs="Times New Roman"/>
          <w:sz w:val="28"/>
          <w:szCs w:val="28"/>
          <w:lang w:eastAsia="ar-SA"/>
        </w:rPr>
        <w:t>» «Лидер Дона», «Гвоздики Отечества», конкурс «Чистые руки</w:t>
      </w:r>
      <w:r w:rsidR="0046013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151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36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умные инициативы».</w:t>
      </w:r>
    </w:p>
    <w:p w:rsidR="0093675D" w:rsidRPr="0093675D" w:rsidRDefault="00AD11CE" w:rsidP="0093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результат</w:t>
      </w:r>
      <w:r w:rsidR="0093675D" w:rsidRPr="0093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151B" w:rsidRPr="0093675D" w:rsidRDefault="00FA151B" w:rsidP="00FA151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367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- </w:t>
      </w:r>
      <w:r w:rsidRPr="0093675D">
        <w:rPr>
          <w:rFonts w:ascii="Times New Roman" w:eastAsia="Calibri" w:hAnsi="Times New Roman" w:cs="Times New Roman"/>
          <w:sz w:val="28"/>
          <w:szCs w:val="28"/>
        </w:rPr>
        <w:t xml:space="preserve">1 место в </w:t>
      </w:r>
      <w:hyperlink r:id="rId8" w:tgtFrame="_blank" w:history="1">
        <w:r w:rsidRPr="0093675D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региональном этапе конкурса «Молодой предприниматель»</w:t>
        </w:r>
      </w:hyperlink>
      <w:r w:rsidRPr="009367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675D" w:rsidRPr="0093675D" w:rsidRDefault="009E3948" w:rsidP="00936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675D" w:rsidRPr="0093675D">
        <w:rPr>
          <w:rFonts w:ascii="Times New Roman" w:eastAsia="Calibri" w:hAnsi="Times New Roman" w:cs="Times New Roman"/>
          <w:sz w:val="28"/>
          <w:szCs w:val="28"/>
        </w:rPr>
        <w:t xml:space="preserve">3 место </w:t>
      </w:r>
      <w:r w:rsidR="0093675D" w:rsidRPr="009367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областном конкурсе «Лучший специалист сферы государственной молодежной политики Ростовской области»;</w:t>
      </w:r>
    </w:p>
    <w:p w:rsidR="0093675D" w:rsidRDefault="0093675D" w:rsidP="00936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367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3 место в областном конкурсе молодых семей «Папа, мама, я – спортивная семья!»</w:t>
      </w:r>
    </w:p>
    <w:p w:rsidR="008C5684" w:rsidRPr="0093675D" w:rsidRDefault="008C5684" w:rsidP="00C65A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564B7" w:rsidRDefault="006564B7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  <w:r w:rsidRPr="0021434A">
        <w:rPr>
          <w:rFonts w:eastAsia="Arial"/>
          <w:b/>
          <w:sz w:val="28"/>
          <w:szCs w:val="28"/>
          <w:lang w:eastAsia="ar-SA"/>
        </w:rPr>
        <w:t>Создание условий для развития сельскохозяйственного производства:</w:t>
      </w:r>
    </w:p>
    <w:p w:rsidR="00673B3B" w:rsidRPr="0021434A" w:rsidRDefault="00673B3B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21434A" w:rsidRPr="00B8464A" w:rsidRDefault="0021434A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 xml:space="preserve">Выделено бюджетных средств </w:t>
      </w:r>
      <w:r w:rsidRPr="00803294">
        <w:rPr>
          <w:rFonts w:eastAsia="Arial"/>
          <w:sz w:val="28"/>
          <w:szCs w:val="28"/>
          <w:lang w:eastAsia="ar-SA"/>
        </w:rPr>
        <w:t xml:space="preserve">13 млн. </w:t>
      </w:r>
      <w:r>
        <w:rPr>
          <w:rFonts w:eastAsia="Arial"/>
          <w:sz w:val="28"/>
          <w:szCs w:val="28"/>
          <w:lang w:eastAsia="ar-SA"/>
        </w:rPr>
        <w:t>377</w:t>
      </w:r>
      <w:r w:rsidRPr="00803294">
        <w:rPr>
          <w:rFonts w:eastAsia="Arial"/>
          <w:sz w:val="28"/>
          <w:szCs w:val="28"/>
          <w:lang w:eastAsia="ar-SA"/>
        </w:rPr>
        <w:t xml:space="preserve"> тыс</w:t>
      </w:r>
      <w:r w:rsidRPr="00B8464A">
        <w:rPr>
          <w:rFonts w:eastAsia="Arial"/>
          <w:sz w:val="28"/>
          <w:szCs w:val="28"/>
          <w:lang w:eastAsia="ar-SA"/>
        </w:rPr>
        <w:t>. рублей, что на 10% больше чем в 201</w:t>
      </w:r>
      <w:r>
        <w:rPr>
          <w:rFonts w:eastAsia="Arial"/>
          <w:sz w:val="28"/>
          <w:szCs w:val="28"/>
          <w:lang w:eastAsia="ar-SA"/>
        </w:rPr>
        <w:t>8</w:t>
      </w:r>
      <w:r w:rsidRPr="00B8464A">
        <w:rPr>
          <w:rFonts w:eastAsia="Arial"/>
          <w:sz w:val="28"/>
          <w:szCs w:val="28"/>
          <w:lang w:eastAsia="ar-SA"/>
        </w:rPr>
        <w:t xml:space="preserve"> году.</w:t>
      </w:r>
    </w:p>
    <w:p w:rsidR="0021434A" w:rsidRPr="00B8464A" w:rsidRDefault="0021434A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>в том числе:</w:t>
      </w:r>
    </w:p>
    <w:p w:rsidR="0021434A" w:rsidRPr="00B8464A" w:rsidRDefault="0021434A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 xml:space="preserve">- растениеводство – </w:t>
      </w:r>
      <w:r>
        <w:rPr>
          <w:rFonts w:eastAsia="Arial"/>
          <w:sz w:val="28"/>
          <w:szCs w:val="28"/>
          <w:lang w:eastAsia="ar-SA"/>
        </w:rPr>
        <w:t>4</w:t>
      </w:r>
      <w:r w:rsidRPr="00592600">
        <w:rPr>
          <w:rFonts w:eastAsia="Arial"/>
          <w:sz w:val="28"/>
          <w:szCs w:val="28"/>
          <w:lang w:eastAsia="ar-SA"/>
        </w:rPr>
        <w:t xml:space="preserve"> млн. </w:t>
      </w:r>
      <w:r>
        <w:rPr>
          <w:rFonts w:eastAsia="Arial"/>
          <w:sz w:val="28"/>
          <w:szCs w:val="28"/>
          <w:lang w:eastAsia="ar-SA"/>
        </w:rPr>
        <w:t>425</w:t>
      </w:r>
      <w:r w:rsidRPr="00B8464A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21434A" w:rsidRPr="00B8464A" w:rsidRDefault="0021434A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 xml:space="preserve">- элитное семеноводство </w:t>
      </w:r>
      <w:r w:rsidRPr="00803294">
        <w:rPr>
          <w:rFonts w:eastAsia="Arial"/>
          <w:sz w:val="28"/>
          <w:szCs w:val="28"/>
          <w:lang w:eastAsia="ar-SA"/>
        </w:rPr>
        <w:t xml:space="preserve">– </w:t>
      </w:r>
      <w:r>
        <w:rPr>
          <w:rFonts w:eastAsia="Arial"/>
          <w:sz w:val="28"/>
          <w:szCs w:val="28"/>
          <w:lang w:eastAsia="ar-SA"/>
        </w:rPr>
        <w:t>1</w:t>
      </w:r>
      <w:r w:rsidRPr="00803294">
        <w:rPr>
          <w:rFonts w:eastAsia="Arial"/>
          <w:sz w:val="28"/>
          <w:szCs w:val="28"/>
          <w:lang w:eastAsia="ar-SA"/>
        </w:rPr>
        <w:t xml:space="preserve"> млн. </w:t>
      </w:r>
      <w:r>
        <w:rPr>
          <w:rFonts w:eastAsia="Arial"/>
          <w:sz w:val="28"/>
          <w:szCs w:val="28"/>
          <w:lang w:eastAsia="ar-SA"/>
        </w:rPr>
        <w:t>600</w:t>
      </w:r>
      <w:r w:rsidRPr="00B8464A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21434A" w:rsidRPr="00B8464A" w:rsidRDefault="0021434A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 xml:space="preserve">- гранты начинающим фермерам – </w:t>
      </w:r>
      <w:r>
        <w:rPr>
          <w:rFonts w:eastAsia="Arial"/>
          <w:sz w:val="28"/>
          <w:szCs w:val="28"/>
          <w:lang w:eastAsia="ar-SA"/>
        </w:rPr>
        <w:t>5</w:t>
      </w:r>
      <w:r w:rsidRPr="00B8464A">
        <w:rPr>
          <w:rFonts w:eastAsia="Arial"/>
          <w:sz w:val="28"/>
          <w:szCs w:val="28"/>
          <w:lang w:eastAsia="ar-SA"/>
        </w:rPr>
        <w:t xml:space="preserve"> млн. рублей;</w:t>
      </w:r>
    </w:p>
    <w:p w:rsidR="0021434A" w:rsidRPr="00B8464A" w:rsidRDefault="0021434A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>- увеличение маточного поголовья овец и коз –3</w:t>
      </w:r>
      <w:r>
        <w:rPr>
          <w:rFonts w:eastAsia="Arial"/>
          <w:sz w:val="28"/>
          <w:szCs w:val="28"/>
          <w:lang w:eastAsia="ar-SA"/>
        </w:rPr>
        <w:t>5</w:t>
      </w:r>
      <w:r w:rsidRPr="00B8464A">
        <w:rPr>
          <w:rFonts w:eastAsia="Arial"/>
          <w:sz w:val="28"/>
          <w:szCs w:val="28"/>
          <w:lang w:eastAsia="ar-SA"/>
        </w:rPr>
        <w:t>0 тыс. рублей;</w:t>
      </w:r>
    </w:p>
    <w:p w:rsidR="0021434A" w:rsidRPr="00B8464A" w:rsidRDefault="0021434A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 xml:space="preserve">- содержание товарного маточного поголовья – 1 млн. </w:t>
      </w:r>
      <w:r>
        <w:rPr>
          <w:rFonts w:eastAsia="Arial"/>
          <w:sz w:val="28"/>
          <w:szCs w:val="28"/>
          <w:lang w:eastAsia="ar-SA"/>
        </w:rPr>
        <w:t>700</w:t>
      </w:r>
      <w:r w:rsidRPr="00B8464A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21434A" w:rsidRDefault="0021434A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 xml:space="preserve">- возмещение процентной ставки по кредитам до 10 лет – </w:t>
      </w:r>
      <w:r>
        <w:rPr>
          <w:rFonts w:eastAsia="Arial"/>
          <w:sz w:val="28"/>
          <w:szCs w:val="28"/>
          <w:lang w:eastAsia="ar-SA"/>
        </w:rPr>
        <w:t>190</w:t>
      </w:r>
      <w:r w:rsidRPr="00B8464A">
        <w:rPr>
          <w:rFonts w:eastAsia="Arial"/>
          <w:sz w:val="28"/>
          <w:szCs w:val="28"/>
          <w:lang w:eastAsia="ar-SA"/>
        </w:rPr>
        <w:t xml:space="preserve"> тыс. рублей.</w:t>
      </w:r>
    </w:p>
    <w:p w:rsidR="0021434A" w:rsidRDefault="0021434A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повышение продуктивности в молочном скотоводстве – 112 тыс. рублей</w:t>
      </w:r>
      <w:r w:rsidR="00C65AF8">
        <w:rPr>
          <w:rFonts w:eastAsia="Arial"/>
          <w:sz w:val="28"/>
          <w:szCs w:val="28"/>
          <w:lang w:eastAsia="ar-SA"/>
        </w:rPr>
        <w:t>.</w:t>
      </w:r>
    </w:p>
    <w:p w:rsidR="00C65AF8" w:rsidRDefault="00C65AF8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2D2B48" w:rsidRDefault="002D2B48" w:rsidP="00336E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  <w:r w:rsidRPr="00B8464A">
        <w:rPr>
          <w:rFonts w:eastAsia="Arial"/>
          <w:b/>
          <w:sz w:val="28"/>
          <w:szCs w:val="28"/>
          <w:lang w:eastAsia="ar-SA"/>
        </w:rPr>
        <w:t>Обеспечение поселений услугами торговли:</w:t>
      </w:r>
    </w:p>
    <w:p w:rsidR="00673B3B" w:rsidRPr="00B8464A" w:rsidRDefault="00673B3B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2D2B48" w:rsidRPr="00B8464A" w:rsidRDefault="002D2B48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 xml:space="preserve">Разработана и утверждена Схема размещения нестационарных торговых объектов на территории Морозовского района, </w:t>
      </w:r>
      <w:r w:rsidRPr="000408BF">
        <w:rPr>
          <w:rFonts w:eastAsia="Arial"/>
          <w:sz w:val="28"/>
          <w:szCs w:val="28"/>
          <w:lang w:eastAsia="ar-SA"/>
        </w:rPr>
        <w:t xml:space="preserve">включающая </w:t>
      </w:r>
      <w:r w:rsidR="000408BF" w:rsidRPr="000408BF">
        <w:rPr>
          <w:rFonts w:eastAsia="Arial"/>
          <w:sz w:val="28"/>
          <w:szCs w:val="28"/>
          <w:lang w:eastAsia="ar-SA"/>
        </w:rPr>
        <w:t>59</w:t>
      </w:r>
      <w:r w:rsidRPr="000408BF">
        <w:rPr>
          <w:rFonts w:eastAsia="Arial"/>
          <w:sz w:val="28"/>
          <w:szCs w:val="28"/>
          <w:lang w:eastAsia="ar-SA"/>
        </w:rPr>
        <w:t xml:space="preserve"> мест</w:t>
      </w:r>
      <w:r w:rsidRPr="00B8464A">
        <w:rPr>
          <w:rFonts w:eastAsia="Arial"/>
          <w:sz w:val="28"/>
          <w:szCs w:val="28"/>
          <w:lang w:eastAsia="ar-SA"/>
        </w:rPr>
        <w:t xml:space="preserve"> во всех поселениях района.</w:t>
      </w:r>
    </w:p>
    <w:p w:rsidR="002D2B48" w:rsidRPr="00056A90" w:rsidRDefault="002D2B48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B8464A">
        <w:rPr>
          <w:rFonts w:eastAsia="Arial"/>
          <w:sz w:val="28"/>
          <w:szCs w:val="28"/>
          <w:lang w:eastAsia="ar-SA"/>
        </w:rPr>
        <w:t>Утвержден перечень мест организации ярмарок в границах территории района</w:t>
      </w:r>
      <w:r w:rsidRPr="00056A90">
        <w:rPr>
          <w:rFonts w:eastAsia="Arial"/>
          <w:sz w:val="28"/>
          <w:szCs w:val="28"/>
          <w:lang w:eastAsia="ar-SA"/>
        </w:rPr>
        <w:t>, включающий 1</w:t>
      </w:r>
      <w:r w:rsidR="00056A90" w:rsidRPr="00056A90">
        <w:rPr>
          <w:rFonts w:eastAsia="Arial"/>
          <w:sz w:val="28"/>
          <w:szCs w:val="28"/>
          <w:lang w:eastAsia="ar-SA"/>
        </w:rPr>
        <w:t>0</w:t>
      </w:r>
      <w:r w:rsidRPr="00056A90">
        <w:rPr>
          <w:rFonts w:eastAsia="Arial"/>
          <w:sz w:val="28"/>
          <w:szCs w:val="28"/>
          <w:lang w:eastAsia="ar-SA"/>
        </w:rPr>
        <w:t xml:space="preserve"> площадок на 1</w:t>
      </w:r>
      <w:r w:rsidR="00056A90" w:rsidRPr="00056A90">
        <w:rPr>
          <w:rFonts w:eastAsia="Arial"/>
          <w:sz w:val="28"/>
          <w:szCs w:val="28"/>
          <w:lang w:eastAsia="ar-SA"/>
        </w:rPr>
        <w:t>68</w:t>
      </w:r>
      <w:r w:rsidRPr="00056A90">
        <w:rPr>
          <w:rFonts w:eastAsia="Arial"/>
          <w:sz w:val="28"/>
          <w:szCs w:val="28"/>
          <w:lang w:eastAsia="ar-SA"/>
        </w:rPr>
        <w:t xml:space="preserve"> мест. </w:t>
      </w:r>
    </w:p>
    <w:p w:rsidR="002D2B48" w:rsidRPr="00B8464A" w:rsidRDefault="002D2B48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0408BF">
        <w:rPr>
          <w:rFonts w:eastAsia="Arial"/>
          <w:sz w:val="28"/>
          <w:szCs w:val="28"/>
          <w:lang w:eastAsia="ar-SA"/>
        </w:rPr>
        <w:t>Организовано и проведено 1</w:t>
      </w:r>
      <w:r w:rsidR="000408BF" w:rsidRPr="000408BF">
        <w:rPr>
          <w:rFonts w:eastAsia="Arial"/>
          <w:sz w:val="28"/>
          <w:szCs w:val="28"/>
          <w:lang w:eastAsia="ar-SA"/>
        </w:rPr>
        <w:t>1</w:t>
      </w:r>
      <w:r w:rsidRPr="000408BF">
        <w:rPr>
          <w:rFonts w:eastAsia="Arial"/>
          <w:sz w:val="28"/>
          <w:szCs w:val="28"/>
          <w:lang w:eastAsia="ar-SA"/>
        </w:rPr>
        <w:t xml:space="preserve"> ярмарочных мероприятий.</w:t>
      </w:r>
    </w:p>
    <w:p w:rsidR="00673B3B" w:rsidRDefault="00673B3B" w:rsidP="00336E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913E0B" w:rsidRDefault="00913E0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913E0B" w:rsidRDefault="00913E0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913E0B" w:rsidRDefault="00913E0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2D2B48" w:rsidRDefault="002D2B48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  <w:r w:rsidRPr="00B8464A">
        <w:rPr>
          <w:rFonts w:eastAsia="Arial"/>
          <w:b/>
          <w:sz w:val="28"/>
          <w:szCs w:val="28"/>
          <w:lang w:eastAsia="ar-SA"/>
        </w:rPr>
        <w:t>Защита прав потребителей:</w:t>
      </w:r>
    </w:p>
    <w:p w:rsidR="00673B3B" w:rsidRPr="00B8464A" w:rsidRDefault="00673B3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2D2B48" w:rsidRPr="000408BF" w:rsidRDefault="002D2B48" w:rsidP="00810C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0408BF">
        <w:rPr>
          <w:rFonts w:eastAsia="Arial"/>
          <w:sz w:val="28"/>
          <w:szCs w:val="28"/>
          <w:lang w:eastAsia="ar-SA"/>
        </w:rPr>
        <w:t xml:space="preserve">В Администрацию района поступило от граждан </w:t>
      </w:r>
      <w:r w:rsidR="000408BF" w:rsidRPr="000408BF">
        <w:rPr>
          <w:rFonts w:eastAsia="Arial"/>
          <w:sz w:val="28"/>
          <w:szCs w:val="28"/>
          <w:lang w:eastAsia="ar-SA"/>
        </w:rPr>
        <w:t>83</w:t>
      </w:r>
      <w:r w:rsidRPr="000408BF">
        <w:rPr>
          <w:rFonts w:eastAsia="Arial"/>
          <w:sz w:val="28"/>
          <w:szCs w:val="28"/>
          <w:lang w:eastAsia="ar-SA"/>
        </w:rPr>
        <w:t xml:space="preserve"> обращения. </w:t>
      </w:r>
    </w:p>
    <w:p w:rsidR="002D2B48" w:rsidRPr="000408BF" w:rsidRDefault="002D2B48" w:rsidP="002D2B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0408BF">
        <w:rPr>
          <w:rFonts w:eastAsia="Arial"/>
          <w:sz w:val="28"/>
          <w:szCs w:val="28"/>
          <w:lang w:eastAsia="ar-SA"/>
        </w:rPr>
        <w:t xml:space="preserve">Из них: </w:t>
      </w:r>
    </w:p>
    <w:p w:rsidR="002D2B48" w:rsidRPr="000408BF" w:rsidRDefault="002D2B48" w:rsidP="002D2B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0408BF">
        <w:rPr>
          <w:rFonts w:eastAsia="Arial"/>
          <w:sz w:val="28"/>
          <w:szCs w:val="28"/>
          <w:lang w:eastAsia="ar-SA"/>
        </w:rPr>
        <w:t>по 2</w:t>
      </w:r>
      <w:r w:rsidR="000408BF" w:rsidRPr="000408BF">
        <w:rPr>
          <w:rFonts w:eastAsia="Arial"/>
          <w:sz w:val="28"/>
          <w:szCs w:val="28"/>
          <w:lang w:eastAsia="ar-SA"/>
        </w:rPr>
        <w:t>1</w:t>
      </w:r>
      <w:r w:rsidRPr="000408BF">
        <w:rPr>
          <w:rFonts w:eastAsia="Arial"/>
          <w:sz w:val="28"/>
          <w:szCs w:val="28"/>
          <w:lang w:eastAsia="ar-SA"/>
        </w:rPr>
        <w:t>- составлены претензии в защиту прав и законных интересов потребителя;</w:t>
      </w:r>
    </w:p>
    <w:p w:rsidR="002D2B48" w:rsidRPr="000408BF" w:rsidRDefault="000408BF" w:rsidP="002D2B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0408BF">
        <w:rPr>
          <w:rFonts w:eastAsia="Arial"/>
          <w:sz w:val="28"/>
          <w:szCs w:val="28"/>
          <w:lang w:eastAsia="ar-SA"/>
        </w:rPr>
        <w:t>27</w:t>
      </w:r>
      <w:r w:rsidR="002D2B48" w:rsidRPr="000408BF">
        <w:rPr>
          <w:rFonts w:eastAsia="Arial"/>
          <w:sz w:val="28"/>
          <w:szCs w:val="28"/>
          <w:lang w:eastAsia="ar-SA"/>
        </w:rPr>
        <w:t xml:space="preserve"> обращений урегулировано во внесудебном порядке.</w:t>
      </w:r>
    </w:p>
    <w:p w:rsidR="002D2B48" w:rsidRPr="00B8464A" w:rsidRDefault="000E5292" w:rsidP="002D2B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0408BF">
        <w:rPr>
          <w:rFonts w:eastAsia="Arial"/>
          <w:sz w:val="28"/>
          <w:szCs w:val="28"/>
          <w:lang w:eastAsia="ar-SA"/>
        </w:rPr>
        <w:t>Проведено три</w:t>
      </w:r>
      <w:r>
        <w:rPr>
          <w:rFonts w:eastAsia="Arial"/>
          <w:sz w:val="28"/>
          <w:szCs w:val="28"/>
          <w:lang w:eastAsia="ar-SA"/>
        </w:rPr>
        <w:t xml:space="preserve"> заседания</w:t>
      </w:r>
      <w:r w:rsidR="002D2B48" w:rsidRPr="000408BF">
        <w:rPr>
          <w:rFonts w:eastAsia="Arial"/>
          <w:sz w:val="28"/>
          <w:szCs w:val="28"/>
          <w:lang w:eastAsia="ar-SA"/>
        </w:rPr>
        <w:t xml:space="preserve"> межведомственной</w:t>
      </w:r>
      <w:r w:rsidR="002D2B48" w:rsidRPr="000408BF">
        <w:rPr>
          <w:rFonts w:eastAsia="Arial"/>
          <w:sz w:val="28"/>
          <w:szCs w:val="28"/>
          <w:lang w:eastAsia="ar-SA"/>
        </w:rPr>
        <w:tab/>
        <w:t>комиссии по защите прав потребителей. Функционирует телефон «горячей линии».</w:t>
      </w:r>
    </w:p>
    <w:p w:rsidR="00C6478B" w:rsidRDefault="00C6478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C65AF8" w:rsidRDefault="00C65AF8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42454C" w:rsidRDefault="009E3948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Жилье и комфортная городская среда</w:t>
      </w:r>
      <w:r w:rsidR="0042454C" w:rsidRPr="00B8464A">
        <w:rPr>
          <w:rFonts w:eastAsia="Arial"/>
          <w:b/>
          <w:sz w:val="28"/>
          <w:szCs w:val="28"/>
          <w:lang w:eastAsia="ar-SA"/>
        </w:rPr>
        <w:t>:</w:t>
      </w:r>
    </w:p>
    <w:p w:rsidR="009E3948" w:rsidRDefault="009E3948" w:rsidP="002550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0BE" w:rsidRPr="00F60A1F" w:rsidRDefault="002550BE" w:rsidP="002550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A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 вводу жилья на 2019 год в объеме 7,8 тыс. кв.</w:t>
      </w:r>
      <w:r w:rsidR="00F60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948">
        <w:rPr>
          <w:rFonts w:ascii="Times New Roman" w:hAnsi="Times New Roman" w:cs="Times New Roman"/>
          <w:color w:val="000000" w:themeColor="text1"/>
          <w:sz w:val="28"/>
          <w:szCs w:val="28"/>
        </w:rPr>
        <w:t>м.   уже выполнена в полном объеме.</w:t>
      </w:r>
    </w:p>
    <w:p w:rsidR="002550BE" w:rsidRPr="00F60A1F" w:rsidRDefault="002550BE" w:rsidP="00F60A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A1F">
        <w:rPr>
          <w:rFonts w:ascii="Times New Roman" w:hAnsi="Times New Roman" w:cs="Times New Roman"/>
          <w:color w:val="000000" w:themeColor="text1"/>
          <w:sz w:val="28"/>
          <w:szCs w:val="28"/>
        </w:rPr>
        <w:t>Выдано 69 разрешений на строительство и 6</w:t>
      </w:r>
      <w:r w:rsidR="009E39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60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ввод в эксплуатацию. </w:t>
      </w:r>
    </w:p>
    <w:p w:rsidR="00F60A1F" w:rsidRDefault="00DB35B2" w:rsidP="004C06A0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городе Морозовск капитально отремонтированы </w:t>
      </w:r>
      <w:r w:rsidR="004C06A0"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03C3F"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>многоквартирны</w:t>
      </w:r>
      <w:r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703C3F"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м</w:t>
      </w:r>
      <w:r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="00703C3F"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4C06A0"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ледующем году планируется отремонтировать 10 многоквартирных </w:t>
      </w:r>
      <w:r w:rsidR="00703C3F" w:rsidRPr="007A7DDE">
        <w:rPr>
          <w:rFonts w:ascii="Times New Roman" w:eastAsia="Calibri" w:hAnsi="Times New Roman" w:cs="Times New Roman"/>
          <w:sz w:val="28"/>
          <w:szCs w:val="28"/>
          <w:lang w:eastAsia="zh-CN"/>
        </w:rPr>
        <w:t>домов.</w:t>
      </w:r>
    </w:p>
    <w:p w:rsidR="00F60A1F" w:rsidRDefault="00F60A1F" w:rsidP="00F60A1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рамках реализации национального проекта, для создания условий отдыха населения района, в текущем году завершится Благоустройство городского парка. </w:t>
      </w:r>
    </w:p>
    <w:p w:rsidR="00F60A1F" w:rsidRDefault="00F60A1F" w:rsidP="00F60A1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настоящее время осуществляются монтаж аттракционов и установка малых архитектурных форм.</w:t>
      </w:r>
    </w:p>
    <w:p w:rsidR="006F163B" w:rsidRDefault="009E3948" w:rsidP="006F16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20 году, в рамках национального проекта, будет осуществлена реконструкция центральной площади города Морозовск.</w:t>
      </w:r>
      <w:r w:rsidR="006F1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6F163B" w:rsidRPr="00B8464A" w:rsidRDefault="006F163B" w:rsidP="00255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63B" w:rsidRPr="00B8464A" w:rsidRDefault="006F163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42454C" w:rsidRDefault="0042454C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B8464A">
        <w:rPr>
          <w:b/>
          <w:color w:val="000000"/>
          <w:sz w:val="28"/>
          <w:szCs w:val="28"/>
        </w:rPr>
        <w:t>Охрана окружающей среды:</w:t>
      </w:r>
    </w:p>
    <w:p w:rsidR="00673B3B" w:rsidRPr="00B8464A" w:rsidRDefault="00673B3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6F163B" w:rsidRDefault="00381102" w:rsidP="006F163B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21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мках национального </w:t>
      </w:r>
      <w:r w:rsidRPr="00CE3DD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а «Экология»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821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ализуются </w:t>
      </w:r>
      <w:r w:rsidR="006F163B" w:rsidRPr="0018211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сная система обращения с твердыми коммунальными отходами.</w:t>
      </w:r>
      <w:r w:rsidR="006F163B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6F163B" w:rsidRDefault="006F163B" w:rsidP="006F163B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целях улучшения экологической обстановки, региональным оператором приобретен земельный участок на границе с Тацинским районом для строительства межрайонного экологического отходоперерабатывающего комплекса, с началом строительства в 2020 году, с окончанием в 2021 году согласно «дорожной карты».</w:t>
      </w:r>
    </w:p>
    <w:p w:rsidR="00381102" w:rsidRPr="00182110" w:rsidRDefault="006F163B" w:rsidP="006F163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мероприятий, направленных на сохранение водных объектов, р</w:t>
      </w:r>
      <w:r w:rsidR="00381102" w:rsidRPr="00182110">
        <w:rPr>
          <w:rFonts w:ascii="Times New Roman" w:eastAsia="Calibri" w:hAnsi="Times New Roman" w:cs="Times New Roman"/>
          <w:sz w:val="28"/>
          <w:szCs w:val="28"/>
          <w:lang w:eastAsia="zh-CN"/>
        </w:rPr>
        <w:t>азработана проектно-сметная документация на капитальный ремонт гидротехнического сооружения на реке Быстрой в черте города Морозовск.</w:t>
      </w:r>
    </w:p>
    <w:p w:rsidR="00381102" w:rsidRPr="00182110" w:rsidRDefault="00381102" w:rsidP="00381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18211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еализуются мероприятия, направленные на</w:t>
      </w:r>
      <w:r w:rsidRPr="001821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2110">
        <w:rPr>
          <w:rFonts w:ascii="Times New Roman" w:hAnsi="Times New Roman" w:cs="Times New Roman"/>
          <w:sz w:val="28"/>
          <w:szCs w:val="28"/>
        </w:rPr>
        <w:t>снижение негативного воздействия на окружающую среду.</w:t>
      </w:r>
    </w:p>
    <w:p w:rsidR="00381102" w:rsidRPr="00182110" w:rsidRDefault="00381102" w:rsidP="00381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21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кущем году </w:t>
      </w:r>
      <w:proofErr w:type="spellStart"/>
      <w:r w:rsidRPr="00182110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ультивированы</w:t>
      </w:r>
      <w:proofErr w:type="spellEnd"/>
      <w:r w:rsidRPr="001821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и земельных участка под песчаными карьерами в хуторах Морозов, Трофименков, Грузинов.</w:t>
      </w:r>
    </w:p>
    <w:p w:rsidR="00381102" w:rsidRDefault="00381102" w:rsidP="0038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10">
        <w:rPr>
          <w:rFonts w:ascii="Times New Roman" w:hAnsi="Times New Roman" w:cs="Times New Roman"/>
          <w:sz w:val="28"/>
          <w:szCs w:val="28"/>
        </w:rPr>
        <w:t>На территории района реализуется пилотный проект «Развитие рынка газомоторного топлива» -</w:t>
      </w:r>
      <w:r w:rsidR="003222B8">
        <w:rPr>
          <w:rFonts w:ascii="Times New Roman" w:hAnsi="Times New Roman" w:cs="Times New Roman"/>
          <w:sz w:val="28"/>
          <w:szCs w:val="28"/>
        </w:rPr>
        <w:t xml:space="preserve"> передан в аренду</w:t>
      </w:r>
      <w:r w:rsidRPr="00182110">
        <w:rPr>
          <w:rFonts w:ascii="Times New Roman" w:hAnsi="Times New Roman" w:cs="Times New Roman"/>
          <w:sz w:val="28"/>
          <w:szCs w:val="28"/>
        </w:rPr>
        <w:t xml:space="preserve"> участок на северном выезде из города Морозовск, ведутся проектные работы. Завершение строительства запланировано в следующем году.</w:t>
      </w:r>
    </w:p>
    <w:p w:rsidR="00381102" w:rsidRDefault="00381102" w:rsidP="00381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еден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сероссийский экологический субботник» и расчищено 2,7 км берегов водных объектов от мусора. </w:t>
      </w:r>
      <w:r w:rsidR="006F163B">
        <w:rPr>
          <w:rFonts w:ascii="Times New Roman" w:eastAsia="Calibri" w:hAnsi="Times New Roman" w:cs="Times New Roman"/>
          <w:sz w:val="28"/>
          <w:szCs w:val="28"/>
          <w:lang w:eastAsia="zh-CN"/>
        </w:rPr>
        <w:t>Общая п</w:t>
      </w:r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лощадь территорий, очищенных от мусора</w:t>
      </w:r>
      <w:r w:rsidR="006F163B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тавило 150 </w:t>
      </w:r>
      <w:proofErr w:type="spellStart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тыс.кв.м</w:t>
      </w:r>
      <w:proofErr w:type="spellEnd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CC5889" w:rsidRPr="006F163B" w:rsidRDefault="00CC5889" w:rsidP="0038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>По наказам избирателей</w:t>
      </w:r>
      <w:r w:rsidR="003F41DF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</w:t>
      </w:r>
      <w:r w:rsidR="006F163B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>следующем</w:t>
      </w:r>
      <w:r w:rsidR="003F41DF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</w:t>
      </w:r>
      <w:r w:rsidR="00215EA7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>планируется</w:t>
      </w:r>
      <w:r w:rsidR="00642424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ализ</w:t>
      </w:r>
      <w:r w:rsidR="00215EA7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>ация</w:t>
      </w:r>
      <w:r w:rsidR="00642424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ект</w:t>
      </w:r>
      <w:r w:rsidR="00215EA7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381102" w:rsidRPr="006F163B" w:rsidRDefault="003F41DF" w:rsidP="00381102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381102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культивация </w:t>
      </w:r>
      <w:r w:rsidR="006F163B" w:rsidRPr="006F163B">
        <w:rPr>
          <w:rFonts w:ascii="Times New Roman" w:eastAsia="Calibri" w:hAnsi="Times New Roman" w:cs="Times New Roman"/>
          <w:sz w:val="28"/>
          <w:szCs w:val="28"/>
          <w:lang w:eastAsia="zh-CN"/>
        </w:rPr>
        <w:t>32</w:t>
      </w:r>
      <w:r w:rsidR="006F1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валок на территории сельских поселений. Для этого в бюджете района запланировано 2 млн. </w:t>
      </w:r>
      <w:r w:rsidR="0013334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900 тыс. </w:t>
      </w:r>
      <w:r w:rsidR="006F163B">
        <w:rPr>
          <w:rFonts w:ascii="Times New Roman" w:eastAsia="Calibri" w:hAnsi="Times New Roman" w:cs="Times New Roman"/>
          <w:sz w:val="28"/>
          <w:szCs w:val="28"/>
          <w:lang w:eastAsia="zh-CN"/>
        </w:rPr>
        <w:t>рублей.</w:t>
      </w:r>
    </w:p>
    <w:p w:rsidR="000E5292" w:rsidRDefault="000E5292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9B120F" w:rsidRDefault="009B120F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8464A">
        <w:rPr>
          <w:b/>
          <w:sz w:val="28"/>
          <w:szCs w:val="28"/>
        </w:rPr>
        <w:t>Газоснабжение</w:t>
      </w:r>
      <w:r w:rsidR="00051CED" w:rsidRPr="00B8464A">
        <w:rPr>
          <w:b/>
          <w:sz w:val="28"/>
          <w:szCs w:val="28"/>
        </w:rPr>
        <w:t>:</w:t>
      </w:r>
    </w:p>
    <w:p w:rsidR="00A63B74" w:rsidRDefault="00A63B74" w:rsidP="00213B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Уровень газификации домовладений в районе составляет 75 %.</w:t>
      </w:r>
    </w:p>
    <w:p w:rsidR="00213B2C" w:rsidRPr="00213B2C" w:rsidRDefault="00213B2C" w:rsidP="00213B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B2C">
        <w:rPr>
          <w:sz w:val="28"/>
          <w:szCs w:val="28"/>
        </w:rPr>
        <w:t>По наказа</w:t>
      </w:r>
      <w:r>
        <w:rPr>
          <w:sz w:val="28"/>
          <w:szCs w:val="28"/>
        </w:rPr>
        <w:t>м избирателей:</w:t>
      </w:r>
    </w:p>
    <w:p w:rsidR="00ED197F" w:rsidRDefault="00ED197F" w:rsidP="00ED197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248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текущем году газифицирован хутор Ново-</w:t>
      </w:r>
      <w:proofErr w:type="spellStart"/>
      <w:r w:rsidRPr="003248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циков</w:t>
      </w:r>
      <w:proofErr w:type="spellEnd"/>
      <w:r w:rsidRPr="003248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ED197F" w:rsidRDefault="00ED197F" w:rsidP="00ED197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ыполнены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едпроектн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работы по газификации хутора Широко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таман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и поселка Комсомольский.</w:t>
      </w:r>
    </w:p>
    <w:p w:rsidR="00ED197F" w:rsidRDefault="00ED197F" w:rsidP="00ED197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следующем году планируется осуществить проектирование подводящих газовых сетей от хутора Вознесенский к хутору Широко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таман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 </w:t>
      </w:r>
    </w:p>
    <w:p w:rsidR="00ED197F" w:rsidRPr="00A10DE3" w:rsidRDefault="00ED197F" w:rsidP="00ED197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A10DE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 городе Морозовск </w:t>
      </w:r>
      <w:r w:rsidR="00A63B7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 20 году будет осуществлено </w:t>
      </w:r>
      <w:r w:rsidR="00A63B74" w:rsidRPr="00A10DE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троительство</w:t>
      </w:r>
      <w:r w:rsidRPr="00A10DE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газовых сетей на перспективной территории </w:t>
      </w:r>
      <w:r w:rsidRPr="00A10DE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крорайона «Самолет», где предусмотрено более 400 земельных участков</w:t>
      </w:r>
      <w:r w:rsidR="00A63B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индивидуального жилищного строительства</w:t>
      </w:r>
      <w:r w:rsidRPr="00A10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63B7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з которых 176 - для многодетных семей</w:t>
      </w:r>
      <w:r w:rsidRPr="00A10DE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CC5889" w:rsidRDefault="00CC5889" w:rsidP="00ED19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C5889" w:rsidRPr="00ED197F" w:rsidRDefault="00ED197F" w:rsidP="00ED19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D197F">
        <w:rPr>
          <w:b/>
          <w:sz w:val="28"/>
          <w:szCs w:val="28"/>
        </w:rPr>
        <w:t>Дорожная деятельность:</w:t>
      </w:r>
    </w:p>
    <w:p w:rsidR="00ED197F" w:rsidRPr="00BF69E0" w:rsidRDefault="007E5DCA" w:rsidP="00ED197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E5DCA">
        <w:rPr>
          <w:rFonts w:ascii="Times New Roman" w:eastAsia="Calibri" w:hAnsi="Times New Roman" w:cs="Times New Roman"/>
          <w:sz w:val="28"/>
          <w:szCs w:val="28"/>
          <w:lang w:eastAsia="zh-CN"/>
        </w:rPr>
        <w:t>В рамках реализации национального</w:t>
      </w:r>
      <w:r w:rsidR="00ED197F" w:rsidRPr="007E5D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ект</w:t>
      </w:r>
      <w:r w:rsidRPr="007E5DC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ED197F" w:rsidRPr="007E5D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Безопасные и качественные автомобильные дороги»,</w:t>
      </w:r>
      <w:r w:rsidR="00ED197F" w:rsidRPr="00BF69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ED197F" w:rsidRPr="00BF69E0">
        <w:rPr>
          <w:rFonts w:ascii="Times New Roman" w:eastAsia="Calibri" w:hAnsi="Times New Roman" w:cs="Times New Roman"/>
          <w:sz w:val="28"/>
          <w:szCs w:val="28"/>
          <w:lang w:eastAsia="zh-CN"/>
        </w:rPr>
        <w:t>на территории района завершен ремонт участка автомобильной дороги Морозовск-Цимлянск и ремонт подъездной дороги к хутору Широко-</w:t>
      </w:r>
      <w:proofErr w:type="spellStart"/>
      <w:r w:rsidR="00ED197F" w:rsidRPr="00BF69E0">
        <w:rPr>
          <w:rFonts w:ascii="Times New Roman" w:eastAsia="Calibri" w:hAnsi="Times New Roman" w:cs="Times New Roman"/>
          <w:sz w:val="28"/>
          <w:szCs w:val="28"/>
          <w:lang w:eastAsia="zh-CN"/>
        </w:rPr>
        <w:t>Атамановский</w:t>
      </w:r>
      <w:proofErr w:type="spellEnd"/>
      <w:r w:rsidR="00ED197F" w:rsidRPr="00BF69E0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ED197F" w:rsidRPr="004F165E" w:rsidRDefault="007E5DCA" w:rsidP="004F165E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 наказам избирателей завершается</w:t>
      </w:r>
      <w:r w:rsidR="00ED197F" w:rsidRPr="00BF69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роительство автомобильной дороги по улице Андреева в городе Морозовск. </w:t>
      </w:r>
    </w:p>
    <w:p w:rsidR="004F165E" w:rsidRDefault="004F165E" w:rsidP="00ED19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ED197F" w:rsidRPr="00381102" w:rsidRDefault="00ED197F" w:rsidP="00ED19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81102">
        <w:rPr>
          <w:b/>
          <w:sz w:val="28"/>
          <w:szCs w:val="28"/>
        </w:rPr>
        <w:t>Транспортные услуги:</w:t>
      </w:r>
    </w:p>
    <w:p w:rsidR="00ED197F" w:rsidRPr="00381102" w:rsidRDefault="00ED197F" w:rsidP="00ED19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81102">
        <w:rPr>
          <w:sz w:val="28"/>
          <w:szCs w:val="28"/>
        </w:rPr>
        <w:t>Перевозку пассажиров на селе осуществляют три перевозчика. Организовано 10 муниципальных маршрутов.</w:t>
      </w:r>
    </w:p>
    <w:p w:rsidR="00ED197F" w:rsidRPr="00381102" w:rsidRDefault="00ED197F" w:rsidP="00ED19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81102">
        <w:rPr>
          <w:sz w:val="28"/>
          <w:szCs w:val="28"/>
        </w:rPr>
        <w:t>Все сельские поселения охвачены предоставлением транспортных услуг населению.</w:t>
      </w:r>
    </w:p>
    <w:p w:rsidR="00ED197F" w:rsidRDefault="00ED197F" w:rsidP="00ED19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81102">
        <w:rPr>
          <w:sz w:val="28"/>
          <w:szCs w:val="28"/>
        </w:rPr>
        <w:lastRenderedPageBreak/>
        <w:t>Из бюджета района выделена перевозчикам субсидия в целях возмещение части затрат горюче смазочных материалов, в связи с предоставлением транспортных услуг населению по муниципальным маршрутам в Морозовском районе в сумме 1 млн. 325 тыс. рублей.</w:t>
      </w:r>
      <w:r w:rsidRPr="00B8464A">
        <w:rPr>
          <w:sz w:val="28"/>
          <w:szCs w:val="28"/>
        </w:rPr>
        <w:t xml:space="preserve"> </w:t>
      </w:r>
    </w:p>
    <w:p w:rsidR="00632CF6" w:rsidRPr="00B8464A" w:rsidRDefault="00632CF6" w:rsidP="00ED19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шением Губернатора, с 1 января следующего года поступления платежей от транспортного налога будут зачислятся в бюджеты района и городского поселения, что даст возможность увеличить объемы финансирования на ремонт и содержание автомобильных дорог </w:t>
      </w:r>
      <w:r w:rsidR="005D6FC2">
        <w:rPr>
          <w:sz w:val="28"/>
          <w:szCs w:val="28"/>
        </w:rPr>
        <w:t>в районе</w:t>
      </w:r>
      <w:r>
        <w:rPr>
          <w:sz w:val="28"/>
          <w:szCs w:val="28"/>
        </w:rPr>
        <w:t>.</w:t>
      </w:r>
    </w:p>
    <w:p w:rsidR="00ED197F" w:rsidRDefault="00ED197F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64708" w:rsidRPr="004F165E" w:rsidRDefault="0042454C" w:rsidP="004F16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8464A">
        <w:rPr>
          <w:b/>
          <w:sz w:val="28"/>
          <w:szCs w:val="28"/>
        </w:rPr>
        <w:t>Водоснабжение:</w:t>
      </w:r>
    </w:p>
    <w:p w:rsidR="00C64708" w:rsidRPr="00C64708" w:rsidRDefault="00C64708" w:rsidP="00ED197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47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трализованное водоснабжение организовано во всех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х района</w:t>
      </w:r>
      <w:r w:rsidRPr="00C6470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ED197F" w:rsidRDefault="00ED197F" w:rsidP="00ED197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готовлена проектно-сметная документация на капитальный ремонт семи артезианских скважин в хуторах </w:t>
      </w:r>
      <w:proofErr w:type="spellStart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Вербочки</w:t>
      </w:r>
      <w:proofErr w:type="spellEnd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Сибирьки</w:t>
      </w:r>
      <w:proofErr w:type="spellEnd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, Грузинов, Костино-</w:t>
      </w:r>
      <w:proofErr w:type="spellStart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Быстрянский</w:t>
      </w:r>
      <w:proofErr w:type="spellEnd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Старопетровский</w:t>
      </w:r>
      <w:proofErr w:type="spellEnd"/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, Пар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556CAB">
        <w:rPr>
          <w:rFonts w:ascii="Times New Roman" w:eastAsia="Calibri" w:hAnsi="Times New Roman" w:cs="Times New Roman"/>
          <w:sz w:val="28"/>
          <w:szCs w:val="28"/>
          <w:lang w:eastAsia="zh-CN"/>
        </w:rPr>
        <w:t>монов.</w:t>
      </w:r>
      <w:r w:rsidR="00C647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ледующем году будет осуществлен их капитальный ремонт.</w:t>
      </w:r>
    </w:p>
    <w:p w:rsidR="00ED197F" w:rsidRDefault="00ED197F" w:rsidP="00ED197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полнены проектные работы и получено положительное заключение экспертизы по объекту «Строительство водопроводных и водоотводных распределительных сетей в микрорайоне «Самолет». </w:t>
      </w:r>
    </w:p>
    <w:p w:rsidR="00213B2C" w:rsidRPr="002751EE" w:rsidRDefault="00213B2C" w:rsidP="00ED197F">
      <w:pPr>
        <w:widowControl w:val="0"/>
        <w:tabs>
          <w:tab w:val="center" w:pos="7623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2454C" w:rsidRPr="00376426" w:rsidRDefault="0042454C" w:rsidP="004245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376426">
        <w:rPr>
          <w:b/>
          <w:color w:val="000000"/>
          <w:sz w:val="28"/>
          <w:szCs w:val="28"/>
        </w:rPr>
        <w:t xml:space="preserve">Профилактика терроризма: </w:t>
      </w:r>
    </w:p>
    <w:p w:rsidR="0042454C" w:rsidRDefault="0042454C" w:rsidP="004245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76426">
        <w:rPr>
          <w:color w:val="000000"/>
          <w:sz w:val="28"/>
          <w:szCs w:val="28"/>
        </w:rPr>
        <w:tab/>
        <w:t xml:space="preserve">Разработаны паспорта безопасности 46-ти социальных объектов. </w:t>
      </w:r>
    </w:p>
    <w:p w:rsidR="002A1281" w:rsidRPr="00376426" w:rsidRDefault="002A1281" w:rsidP="004245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ы паспорта безопасности на объекты с массовым пребыванием людей</w:t>
      </w:r>
      <w:r w:rsidR="003E4F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ТРК «Самолет», ООО «Морозовский торговый комплекс», гостиница «Восток».</w:t>
      </w:r>
    </w:p>
    <w:p w:rsidR="00E71B70" w:rsidRPr="00D9464F" w:rsidRDefault="00E71B70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highlight w:val="yellow"/>
        </w:rPr>
      </w:pPr>
    </w:p>
    <w:p w:rsidR="0042454C" w:rsidRPr="00D72C89" w:rsidRDefault="0042454C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D72C89">
        <w:rPr>
          <w:b/>
          <w:color w:val="000000"/>
          <w:sz w:val="28"/>
          <w:szCs w:val="28"/>
        </w:rPr>
        <w:t>Предупреждение и ликвидация последствий ЧС:</w:t>
      </w:r>
    </w:p>
    <w:p w:rsidR="00D72C89" w:rsidRPr="00D72C89" w:rsidRDefault="00D72C89" w:rsidP="00D72C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</w:t>
      </w:r>
      <w:r w:rsidRPr="00D72C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</w:t>
      </w:r>
      <w:r w:rsidRPr="00D7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люченного соглашения с областным отрядом спасателей принято участие в трех комплексных тренировках, четырех пожарно-тактических учениях и принято участие в штабной тренировке по гражданской обороне с органами местного самоуправления. С целью осуществления мероприятий по обеспечению безопасности людей на водных объектах проведено 315 выездов на водные объекты и вручено 1622 памятки. Принято участие в тушении 59 пожаров.</w:t>
      </w:r>
    </w:p>
    <w:p w:rsidR="00B36549" w:rsidRPr="00D72C89" w:rsidRDefault="00B36549" w:rsidP="00A25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4115B">
        <w:rPr>
          <w:color w:val="000000"/>
          <w:sz w:val="28"/>
          <w:szCs w:val="28"/>
        </w:rPr>
        <w:t>По наказам избирателей</w:t>
      </w:r>
      <w:r w:rsidRPr="00D72C89">
        <w:rPr>
          <w:b/>
          <w:color w:val="000000"/>
          <w:sz w:val="28"/>
          <w:szCs w:val="28"/>
        </w:rPr>
        <w:t xml:space="preserve"> </w:t>
      </w:r>
      <w:r w:rsidRPr="00D72C89">
        <w:rPr>
          <w:color w:val="000000"/>
          <w:sz w:val="28"/>
          <w:szCs w:val="28"/>
        </w:rPr>
        <w:t xml:space="preserve">в 2020 году будут приобретен легковой прицеп пожарного комплекса в целях соблюдения требований регламента о пожарной безопасности </w:t>
      </w:r>
      <w:r w:rsidR="00215EA7" w:rsidRPr="00D72C89">
        <w:rPr>
          <w:color w:val="000000"/>
          <w:sz w:val="28"/>
          <w:szCs w:val="28"/>
        </w:rPr>
        <w:t>п</w:t>
      </w:r>
      <w:r w:rsidRPr="00D72C89">
        <w:rPr>
          <w:color w:val="000000"/>
          <w:sz w:val="28"/>
          <w:szCs w:val="28"/>
        </w:rPr>
        <w:t>о времени прибытия первого подразделения пожарной охраны к месту вызова в сельских поселениях.</w:t>
      </w:r>
    </w:p>
    <w:p w:rsidR="00B36549" w:rsidRDefault="00B36549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highlight w:val="yellow"/>
        </w:rPr>
      </w:pPr>
    </w:p>
    <w:p w:rsidR="00810CD4" w:rsidRPr="00447541" w:rsidRDefault="0042454C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47541">
        <w:rPr>
          <w:b/>
          <w:color w:val="000000"/>
          <w:sz w:val="28"/>
          <w:szCs w:val="28"/>
        </w:rPr>
        <w:t>Общественный порядок:</w:t>
      </w:r>
    </w:p>
    <w:p w:rsidR="0042454C" w:rsidRPr="00447541" w:rsidRDefault="0042454C" w:rsidP="00810C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447541">
        <w:rPr>
          <w:color w:val="000000"/>
          <w:sz w:val="28"/>
          <w:szCs w:val="28"/>
        </w:rPr>
        <w:t>Членами народной дружины проведено 2</w:t>
      </w:r>
      <w:r w:rsidR="00447541" w:rsidRPr="00447541">
        <w:rPr>
          <w:color w:val="000000"/>
          <w:sz w:val="28"/>
          <w:szCs w:val="28"/>
        </w:rPr>
        <w:t>30</w:t>
      </w:r>
      <w:r w:rsidRPr="00447541">
        <w:rPr>
          <w:color w:val="000000"/>
          <w:sz w:val="28"/>
          <w:szCs w:val="28"/>
        </w:rPr>
        <w:t xml:space="preserve"> рейдов по патрулированию территории района. Выявлено </w:t>
      </w:r>
      <w:r w:rsidR="00447541" w:rsidRPr="00447541">
        <w:rPr>
          <w:color w:val="000000"/>
          <w:sz w:val="28"/>
          <w:szCs w:val="28"/>
        </w:rPr>
        <w:t>50</w:t>
      </w:r>
      <w:r w:rsidRPr="00447541">
        <w:rPr>
          <w:color w:val="000000"/>
          <w:sz w:val="28"/>
          <w:szCs w:val="28"/>
        </w:rPr>
        <w:t xml:space="preserve"> правонарушений.</w:t>
      </w:r>
    </w:p>
    <w:p w:rsidR="0042454C" w:rsidRPr="00447541" w:rsidRDefault="0042454C" w:rsidP="004245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47541">
        <w:rPr>
          <w:color w:val="000000"/>
          <w:sz w:val="28"/>
          <w:szCs w:val="28"/>
        </w:rPr>
        <w:tab/>
        <w:t>Членами казачьей дружины принято участие в 3</w:t>
      </w:r>
      <w:r w:rsidR="00447541" w:rsidRPr="00447541">
        <w:rPr>
          <w:color w:val="000000"/>
          <w:sz w:val="28"/>
          <w:szCs w:val="28"/>
        </w:rPr>
        <w:t>4</w:t>
      </w:r>
      <w:r w:rsidRPr="00447541">
        <w:rPr>
          <w:color w:val="000000"/>
          <w:sz w:val="28"/>
          <w:szCs w:val="28"/>
        </w:rPr>
        <w:t xml:space="preserve"> общественно-массовых мероприятиях, проведено 5</w:t>
      </w:r>
      <w:r w:rsidR="00447541" w:rsidRPr="00447541">
        <w:rPr>
          <w:color w:val="000000"/>
          <w:sz w:val="28"/>
          <w:szCs w:val="28"/>
        </w:rPr>
        <w:t>9 рейдов</w:t>
      </w:r>
      <w:r w:rsidRPr="00447541">
        <w:rPr>
          <w:color w:val="000000"/>
          <w:sz w:val="28"/>
          <w:szCs w:val="28"/>
        </w:rPr>
        <w:t xml:space="preserve">. Выявлено </w:t>
      </w:r>
      <w:r w:rsidR="00447541" w:rsidRPr="00447541">
        <w:rPr>
          <w:color w:val="000000"/>
          <w:sz w:val="28"/>
          <w:szCs w:val="28"/>
        </w:rPr>
        <w:t>234</w:t>
      </w:r>
      <w:r w:rsidRPr="00447541">
        <w:rPr>
          <w:color w:val="000000"/>
          <w:sz w:val="28"/>
          <w:szCs w:val="28"/>
        </w:rPr>
        <w:t xml:space="preserve"> </w:t>
      </w:r>
      <w:r w:rsidRPr="00447541">
        <w:rPr>
          <w:color w:val="000000"/>
          <w:sz w:val="28"/>
          <w:szCs w:val="28"/>
        </w:rPr>
        <w:lastRenderedPageBreak/>
        <w:t>правонарушений.</w:t>
      </w:r>
      <w:r w:rsidR="003E4FFA">
        <w:rPr>
          <w:color w:val="000000"/>
          <w:sz w:val="28"/>
          <w:szCs w:val="28"/>
        </w:rPr>
        <w:t xml:space="preserve">  Пять человек получили поощрения от органов местного самоуправления.</w:t>
      </w:r>
    </w:p>
    <w:p w:rsidR="00673B3B" w:rsidRDefault="00673B3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673B3B" w:rsidRDefault="00673B3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673B3B" w:rsidRDefault="00673B3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4183A" w:rsidRPr="003A70E0" w:rsidRDefault="009F7F95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3A70E0">
        <w:rPr>
          <w:b/>
          <w:color w:val="000000"/>
          <w:sz w:val="28"/>
          <w:szCs w:val="28"/>
        </w:rPr>
        <w:t>Межнациональное согласие</w:t>
      </w:r>
      <w:r w:rsidR="00F4183A" w:rsidRPr="003A70E0">
        <w:rPr>
          <w:b/>
          <w:color w:val="000000"/>
          <w:sz w:val="28"/>
          <w:szCs w:val="28"/>
        </w:rPr>
        <w:t>:</w:t>
      </w:r>
    </w:p>
    <w:p w:rsidR="00A31C0B" w:rsidRPr="003A70E0" w:rsidRDefault="00F60295" w:rsidP="004519C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A70E0">
        <w:rPr>
          <w:b/>
          <w:color w:val="000000"/>
          <w:sz w:val="28"/>
          <w:szCs w:val="28"/>
        </w:rPr>
        <w:tab/>
      </w:r>
      <w:r w:rsidRPr="003A70E0">
        <w:rPr>
          <w:color w:val="000000"/>
          <w:sz w:val="28"/>
          <w:szCs w:val="28"/>
        </w:rPr>
        <w:t>Проведено</w:t>
      </w:r>
      <w:r w:rsidR="000758D8" w:rsidRPr="003A70E0">
        <w:rPr>
          <w:color w:val="000000"/>
          <w:sz w:val="28"/>
          <w:szCs w:val="28"/>
        </w:rPr>
        <w:t xml:space="preserve"> 2</w:t>
      </w:r>
      <w:r w:rsidR="003A70E0" w:rsidRPr="003A70E0">
        <w:rPr>
          <w:color w:val="000000"/>
          <w:sz w:val="28"/>
          <w:szCs w:val="28"/>
        </w:rPr>
        <w:t>1</w:t>
      </w:r>
      <w:r w:rsidR="000758D8" w:rsidRPr="003A70E0">
        <w:rPr>
          <w:color w:val="000000"/>
          <w:sz w:val="28"/>
          <w:szCs w:val="28"/>
        </w:rPr>
        <w:t xml:space="preserve">0 </w:t>
      </w:r>
      <w:r w:rsidRPr="003A70E0">
        <w:rPr>
          <w:color w:val="000000"/>
          <w:sz w:val="28"/>
          <w:szCs w:val="28"/>
        </w:rPr>
        <w:t xml:space="preserve">культурных и спортивных мероприятий, направленных на поддержку и развитие народов </w:t>
      </w:r>
      <w:r w:rsidR="00A31C0B" w:rsidRPr="003A70E0">
        <w:rPr>
          <w:color w:val="000000"/>
          <w:sz w:val="28"/>
          <w:szCs w:val="28"/>
        </w:rPr>
        <w:t>Российской Федерации</w:t>
      </w:r>
      <w:r w:rsidRPr="003A70E0">
        <w:rPr>
          <w:color w:val="000000"/>
          <w:sz w:val="28"/>
          <w:szCs w:val="28"/>
        </w:rPr>
        <w:t>, проживающих на территории</w:t>
      </w:r>
      <w:r w:rsidR="00A31C0B" w:rsidRPr="003A70E0">
        <w:rPr>
          <w:color w:val="000000"/>
          <w:sz w:val="28"/>
          <w:szCs w:val="28"/>
        </w:rPr>
        <w:t xml:space="preserve"> нашего</w:t>
      </w:r>
      <w:r w:rsidRPr="003A70E0">
        <w:rPr>
          <w:color w:val="000000"/>
          <w:sz w:val="28"/>
          <w:szCs w:val="28"/>
        </w:rPr>
        <w:t xml:space="preserve"> района. </w:t>
      </w:r>
    </w:p>
    <w:p w:rsidR="00D6318F" w:rsidRPr="003A70E0" w:rsidRDefault="00A31C0B" w:rsidP="00D631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70E0">
        <w:rPr>
          <w:color w:val="000000"/>
          <w:sz w:val="28"/>
          <w:szCs w:val="28"/>
        </w:rPr>
        <w:t xml:space="preserve">В образовательных учреждениях </w:t>
      </w:r>
      <w:r w:rsidR="003A70E0" w:rsidRPr="003A70E0">
        <w:rPr>
          <w:color w:val="000000"/>
          <w:sz w:val="28"/>
          <w:szCs w:val="28"/>
        </w:rPr>
        <w:t>проведены классные</w:t>
      </w:r>
      <w:r w:rsidR="003A70E0">
        <w:rPr>
          <w:color w:val="000000"/>
          <w:sz w:val="28"/>
          <w:szCs w:val="28"/>
        </w:rPr>
        <w:t xml:space="preserve"> часы</w:t>
      </w:r>
      <w:r w:rsidR="003A70E0" w:rsidRPr="003A70E0">
        <w:rPr>
          <w:color w:val="000000"/>
          <w:sz w:val="28"/>
          <w:szCs w:val="28"/>
        </w:rPr>
        <w:t xml:space="preserve"> </w:t>
      </w:r>
      <w:r w:rsidR="003A70E0">
        <w:rPr>
          <w:color w:val="000000"/>
          <w:sz w:val="28"/>
          <w:szCs w:val="28"/>
        </w:rPr>
        <w:t>по теме: «Е</w:t>
      </w:r>
      <w:r w:rsidRPr="003A70E0">
        <w:rPr>
          <w:color w:val="000000"/>
          <w:sz w:val="28"/>
          <w:szCs w:val="28"/>
        </w:rPr>
        <w:t>динени</w:t>
      </w:r>
      <w:r w:rsidR="003A70E0">
        <w:rPr>
          <w:color w:val="000000"/>
          <w:sz w:val="28"/>
          <w:szCs w:val="28"/>
        </w:rPr>
        <w:t>е</w:t>
      </w:r>
      <w:r w:rsidRPr="003A70E0">
        <w:rPr>
          <w:color w:val="000000"/>
          <w:sz w:val="28"/>
          <w:szCs w:val="28"/>
        </w:rPr>
        <w:t xml:space="preserve"> народов</w:t>
      </w:r>
      <w:r w:rsidR="003A70E0">
        <w:rPr>
          <w:color w:val="000000"/>
          <w:sz w:val="28"/>
          <w:szCs w:val="28"/>
        </w:rPr>
        <w:t>»</w:t>
      </w:r>
      <w:r w:rsidRPr="003A70E0">
        <w:rPr>
          <w:color w:val="000000"/>
          <w:sz w:val="28"/>
          <w:szCs w:val="28"/>
        </w:rPr>
        <w:t xml:space="preserve">. </w:t>
      </w:r>
    </w:p>
    <w:p w:rsidR="00464196" w:rsidRPr="003A70E0" w:rsidRDefault="00D6318F" w:rsidP="00D631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70E0">
        <w:rPr>
          <w:color w:val="000000"/>
          <w:sz w:val="28"/>
          <w:szCs w:val="28"/>
        </w:rPr>
        <w:t>Организовано 1</w:t>
      </w:r>
      <w:r w:rsidR="003A70E0" w:rsidRPr="003A70E0">
        <w:rPr>
          <w:color w:val="000000"/>
          <w:sz w:val="28"/>
          <w:szCs w:val="28"/>
        </w:rPr>
        <w:t>2</w:t>
      </w:r>
      <w:r w:rsidRPr="003A70E0">
        <w:rPr>
          <w:color w:val="000000"/>
          <w:sz w:val="28"/>
          <w:szCs w:val="28"/>
        </w:rPr>
        <w:t xml:space="preserve"> круглых столо</w:t>
      </w:r>
      <w:r w:rsidR="003A70E0" w:rsidRPr="003A70E0">
        <w:rPr>
          <w:color w:val="000000"/>
          <w:sz w:val="28"/>
          <w:szCs w:val="28"/>
        </w:rPr>
        <w:t>в и бесед на тему толерантности.</w:t>
      </w:r>
      <w:r w:rsidRPr="003A70E0">
        <w:rPr>
          <w:color w:val="000000"/>
          <w:sz w:val="28"/>
          <w:szCs w:val="28"/>
        </w:rPr>
        <w:t xml:space="preserve"> Проведены уроки добра в школах района.</w:t>
      </w:r>
      <w:r w:rsidR="00107735" w:rsidRPr="003A70E0">
        <w:rPr>
          <w:color w:val="000000"/>
          <w:sz w:val="28"/>
          <w:szCs w:val="28"/>
        </w:rPr>
        <w:t xml:space="preserve"> Мероприятия посет</w:t>
      </w:r>
      <w:r w:rsidR="00464196" w:rsidRPr="003A70E0">
        <w:rPr>
          <w:color w:val="000000"/>
          <w:sz w:val="28"/>
          <w:szCs w:val="28"/>
        </w:rPr>
        <w:t xml:space="preserve">или более </w:t>
      </w:r>
      <w:r w:rsidR="003A70E0" w:rsidRPr="003A70E0">
        <w:rPr>
          <w:color w:val="000000"/>
          <w:sz w:val="28"/>
          <w:szCs w:val="28"/>
        </w:rPr>
        <w:t>5</w:t>
      </w:r>
      <w:r w:rsidR="00464196" w:rsidRPr="003A70E0">
        <w:rPr>
          <w:color w:val="000000"/>
          <w:sz w:val="28"/>
          <w:szCs w:val="28"/>
        </w:rPr>
        <w:t>000 человек.</w:t>
      </w:r>
    </w:p>
    <w:p w:rsidR="00464196" w:rsidRPr="003A70E0" w:rsidRDefault="00464196" w:rsidP="00D631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70E0">
        <w:rPr>
          <w:color w:val="000000"/>
          <w:sz w:val="28"/>
          <w:szCs w:val="28"/>
        </w:rPr>
        <w:t>Проведено два заседания районного Совета по межнациональным отношениям</w:t>
      </w:r>
      <w:r w:rsidR="00F4183A" w:rsidRPr="003A70E0">
        <w:rPr>
          <w:color w:val="000000"/>
          <w:sz w:val="28"/>
          <w:szCs w:val="28"/>
        </w:rPr>
        <w:t>.</w:t>
      </w:r>
    </w:p>
    <w:p w:rsidR="00673B3B" w:rsidRDefault="00673B3B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29076D" w:rsidRPr="00911813" w:rsidRDefault="006D3DA6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  <w:r w:rsidRPr="00911813">
        <w:rPr>
          <w:rFonts w:eastAsia="Arial"/>
          <w:b/>
          <w:sz w:val="28"/>
          <w:szCs w:val="28"/>
          <w:lang w:eastAsia="ar-SA"/>
        </w:rPr>
        <w:t>М</w:t>
      </w:r>
      <w:r w:rsidR="0029076D" w:rsidRPr="00911813">
        <w:rPr>
          <w:rFonts w:eastAsia="Arial"/>
          <w:b/>
          <w:sz w:val="28"/>
          <w:szCs w:val="28"/>
          <w:lang w:eastAsia="ar-SA"/>
        </w:rPr>
        <w:t>обилизационн</w:t>
      </w:r>
      <w:r w:rsidRPr="00911813">
        <w:rPr>
          <w:rFonts w:eastAsia="Arial"/>
          <w:b/>
          <w:sz w:val="28"/>
          <w:szCs w:val="28"/>
          <w:lang w:eastAsia="ar-SA"/>
        </w:rPr>
        <w:t>ая</w:t>
      </w:r>
      <w:r w:rsidR="0029076D" w:rsidRPr="00911813">
        <w:rPr>
          <w:rFonts w:eastAsia="Arial"/>
          <w:b/>
          <w:sz w:val="28"/>
          <w:szCs w:val="28"/>
          <w:lang w:eastAsia="ar-SA"/>
        </w:rPr>
        <w:t xml:space="preserve"> подготовк</w:t>
      </w:r>
      <w:r w:rsidR="00A019C4" w:rsidRPr="00911813">
        <w:rPr>
          <w:rFonts w:eastAsia="Arial"/>
          <w:b/>
          <w:sz w:val="28"/>
          <w:szCs w:val="28"/>
          <w:lang w:eastAsia="ar-SA"/>
        </w:rPr>
        <w:t>а</w:t>
      </w:r>
      <w:r w:rsidRPr="00911813">
        <w:rPr>
          <w:rFonts w:eastAsia="Arial"/>
          <w:b/>
          <w:sz w:val="28"/>
          <w:szCs w:val="28"/>
          <w:lang w:eastAsia="ar-SA"/>
        </w:rPr>
        <w:t>:</w:t>
      </w:r>
    </w:p>
    <w:p w:rsidR="003810BC" w:rsidRPr="00911813" w:rsidRDefault="00A019C4" w:rsidP="00810C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911813">
        <w:rPr>
          <w:rFonts w:eastAsia="Arial"/>
          <w:sz w:val="28"/>
          <w:szCs w:val="28"/>
          <w:lang w:eastAsia="ar-SA"/>
        </w:rPr>
        <w:t>Выполнена</w:t>
      </w:r>
      <w:r w:rsidR="00633413" w:rsidRPr="00911813">
        <w:rPr>
          <w:rFonts w:eastAsia="Arial"/>
          <w:sz w:val="28"/>
          <w:szCs w:val="28"/>
          <w:lang w:eastAsia="ar-SA"/>
        </w:rPr>
        <w:t xml:space="preserve"> Администраци</w:t>
      </w:r>
      <w:r w:rsidRPr="00911813">
        <w:rPr>
          <w:rFonts w:eastAsia="Arial"/>
          <w:sz w:val="28"/>
          <w:szCs w:val="28"/>
          <w:lang w:eastAsia="ar-SA"/>
        </w:rPr>
        <w:t>ей</w:t>
      </w:r>
      <w:r w:rsidR="00633413" w:rsidRPr="00911813">
        <w:rPr>
          <w:rFonts w:eastAsia="Arial"/>
          <w:sz w:val="28"/>
          <w:szCs w:val="28"/>
          <w:lang w:eastAsia="ar-SA"/>
        </w:rPr>
        <w:t xml:space="preserve"> </w:t>
      </w:r>
      <w:r w:rsidR="00AE1DF3" w:rsidRPr="00911813">
        <w:rPr>
          <w:rFonts w:eastAsia="Arial"/>
          <w:sz w:val="28"/>
          <w:szCs w:val="28"/>
          <w:lang w:eastAsia="ar-SA"/>
        </w:rPr>
        <w:t>района в</w:t>
      </w:r>
      <w:r w:rsidR="00633413" w:rsidRPr="00911813">
        <w:rPr>
          <w:rFonts w:eastAsia="Arial"/>
          <w:sz w:val="28"/>
          <w:szCs w:val="28"/>
          <w:lang w:eastAsia="ar-SA"/>
        </w:rPr>
        <w:t xml:space="preserve"> полном объеме согласно действующему законодательству.</w:t>
      </w:r>
    </w:p>
    <w:p w:rsidR="00460136" w:rsidRDefault="00460136" w:rsidP="00CA64AC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60136" w:rsidRDefault="00460136" w:rsidP="00CA64AC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CA64AC" w:rsidRPr="00CA64AC" w:rsidRDefault="00CA64AC" w:rsidP="00CA64AC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отиводействие коррупции: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работано 22 правовых актов. 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t>Проведены: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t>- три мероприятия правовой и антикоррупционной направленности для всех муниципальных служащих;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t>-антикоррупционный мониторинг методом анкетирования совместно с волонтерами;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t>- анализ сведений о доходах, расходах, об имуществе и обязательствах имущественного характера 40-х муниципальных служащих Администрации района за 2016-2018 годы;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3 заседания Комиссии по соблюдению требований к служебному поведению муниципальных служащих и урегулированию конфликта интересов. Рассмотрены материалы в отношении 7 муниципальных служащих. По результатам заседания Комиссии нарушений не выявлено. 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конкурс социальной рекламы «Чистые руки». 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t>На конкурсной основе принято в Администрацию района одиннадцать муниципальных служащих и пять - в отраслевые органы Администрации района.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t>Всеми муниципальными служащими Администрации района предоставлены анкеты с указанием лиц, находящихся с ними в отношениях родства.</w:t>
      </w:r>
    </w:p>
    <w:p w:rsidR="00673B3B" w:rsidRPr="004F165E" w:rsidRDefault="00CA64AC" w:rsidP="004F165E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Работает «телефон доверия» по противодействию коррупции, «Обратная связь для сообщений о фактах коррупции» на сайте, аккаунт в социальных сетях «Одноклассники».</w:t>
      </w:r>
    </w:p>
    <w:p w:rsidR="00CA64AC" w:rsidRPr="00CA64AC" w:rsidRDefault="00CA64AC" w:rsidP="00CA64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ФЦ:</w:t>
      </w:r>
    </w:p>
    <w:p w:rsidR="00CA64AC" w:rsidRPr="00CA64AC" w:rsidRDefault="00CA64AC" w:rsidP="00CA64A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о 19 окон приема, семь из которых находятся в сельских поселениях;</w:t>
      </w:r>
    </w:p>
    <w:p w:rsidR="00CA64AC" w:rsidRPr="00CA64AC" w:rsidRDefault="00CA64AC" w:rsidP="00CA64A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ется 220 государственных и муниципальных услуг;</w:t>
      </w:r>
    </w:p>
    <w:p w:rsidR="00CA64AC" w:rsidRPr="00CA64AC" w:rsidRDefault="00CA64AC" w:rsidP="00CA64A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служено 30</w:t>
      </w:r>
      <w:r w:rsidR="000E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500 </w:t>
      </w:r>
      <w:r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 Морозов</w:t>
      </w:r>
      <w:r w:rsidR="00BD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района, что на 260 </w:t>
      </w:r>
      <w:r w:rsidR="00BD6835"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</w:t>
      </w:r>
      <w:r w:rsidR="009B1016"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налогичный</w:t>
      </w:r>
      <w:r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18 года;</w:t>
      </w:r>
    </w:p>
    <w:p w:rsidR="00CA64AC" w:rsidRPr="00CA64AC" w:rsidRDefault="00CA64AC" w:rsidP="00CA64A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ято 29</w:t>
      </w:r>
      <w:r w:rsidR="00BD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</w:t>
      </w:r>
      <w:r w:rsidRPr="00CA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запросов о предоставлении государственных и муниципальных услуг.</w:t>
      </w:r>
    </w:p>
    <w:p w:rsidR="00CA64AC" w:rsidRPr="00CA64AC" w:rsidRDefault="00CA64AC" w:rsidP="00CA64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ГС: </w:t>
      </w:r>
    </w:p>
    <w:p w:rsidR="00CA64AC" w:rsidRPr="00CA64AC" w:rsidRDefault="00CA64AC" w:rsidP="00CA64AC">
      <w:pPr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оставлено 1416 актовых записей.</w:t>
      </w:r>
    </w:p>
    <w:p w:rsidR="00CA64AC" w:rsidRPr="00CA64AC" w:rsidRDefault="00CA64AC" w:rsidP="00CA64AC">
      <w:pPr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Выдано 1572 архивных справок. </w:t>
      </w:r>
    </w:p>
    <w:p w:rsidR="00CA64AC" w:rsidRPr="00CA64AC" w:rsidRDefault="00CA64AC" w:rsidP="00CA64AC">
      <w:pPr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CA64A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роведено 623 торжественных мероприятий, посвященных Дню семьи, регистрации новорожденных, регистрации брака, чествованию юбиляров.</w:t>
      </w:r>
    </w:p>
    <w:p w:rsidR="00CA64AC" w:rsidRPr="00CA64AC" w:rsidRDefault="00CA64AC" w:rsidP="00CA64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:</w:t>
      </w:r>
    </w:p>
    <w:p w:rsidR="00CA64AC" w:rsidRPr="00CA64AC" w:rsidRDefault="00CA64AC" w:rsidP="00CA64A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полнено 980 социально- правовых запросов;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о 10 информационных мероприятий, посвященных дню архивов, празднику Победы, другим знаменательным датам;</w:t>
      </w:r>
    </w:p>
    <w:p w:rsidR="00CA64AC" w:rsidRPr="00CA64AC" w:rsidRDefault="00CA64AC" w:rsidP="00CA64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4A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е 40 единиц хранения переведены в электронный вид (оцифрованы)</w:t>
      </w:r>
    </w:p>
    <w:p w:rsidR="00604D08" w:rsidRPr="00F67900" w:rsidRDefault="0069596F" w:rsidP="00810C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67900">
        <w:rPr>
          <w:b/>
          <w:sz w:val="28"/>
          <w:szCs w:val="28"/>
        </w:rPr>
        <w:t>Занятость</w:t>
      </w:r>
      <w:r w:rsidR="00DC0EBD" w:rsidRPr="00F67900">
        <w:rPr>
          <w:b/>
          <w:sz w:val="28"/>
          <w:szCs w:val="28"/>
        </w:rPr>
        <w:t xml:space="preserve"> населения</w:t>
      </w:r>
      <w:r w:rsidR="00557FC6" w:rsidRPr="00F67900">
        <w:rPr>
          <w:b/>
          <w:sz w:val="28"/>
          <w:szCs w:val="28"/>
        </w:rPr>
        <w:t>:</w:t>
      </w:r>
    </w:p>
    <w:p w:rsidR="00D42A63" w:rsidRPr="00F67900" w:rsidRDefault="00D42A63" w:rsidP="00810C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67900">
        <w:rPr>
          <w:sz w:val="28"/>
          <w:szCs w:val="28"/>
        </w:rPr>
        <w:t xml:space="preserve">Обратилось в службу занятости за год по вопросу трудоустройства </w:t>
      </w:r>
      <w:r w:rsidR="00F67900" w:rsidRPr="00F67900">
        <w:rPr>
          <w:sz w:val="28"/>
          <w:szCs w:val="28"/>
        </w:rPr>
        <w:t>2273</w:t>
      </w:r>
      <w:r w:rsidRPr="00F67900">
        <w:rPr>
          <w:sz w:val="28"/>
          <w:szCs w:val="28"/>
        </w:rPr>
        <w:t xml:space="preserve"> человек</w:t>
      </w:r>
      <w:r w:rsidR="00BA1F48" w:rsidRPr="00F67900">
        <w:rPr>
          <w:sz w:val="28"/>
          <w:szCs w:val="28"/>
        </w:rPr>
        <w:t>. Т</w:t>
      </w:r>
      <w:r w:rsidRPr="00F67900">
        <w:rPr>
          <w:sz w:val="28"/>
          <w:szCs w:val="28"/>
        </w:rPr>
        <w:t>рудоустроено</w:t>
      </w:r>
      <w:r w:rsidR="009F0955" w:rsidRPr="00F67900">
        <w:rPr>
          <w:sz w:val="28"/>
          <w:szCs w:val="28"/>
        </w:rPr>
        <w:t xml:space="preserve"> -</w:t>
      </w:r>
      <w:r w:rsidRPr="00F67900">
        <w:rPr>
          <w:sz w:val="28"/>
          <w:szCs w:val="28"/>
        </w:rPr>
        <w:t xml:space="preserve"> </w:t>
      </w:r>
      <w:r w:rsidR="00F67900" w:rsidRPr="00F67900">
        <w:rPr>
          <w:sz w:val="28"/>
          <w:szCs w:val="28"/>
        </w:rPr>
        <w:t>1991</w:t>
      </w:r>
      <w:r w:rsidRPr="00F67900">
        <w:rPr>
          <w:sz w:val="28"/>
          <w:szCs w:val="28"/>
        </w:rPr>
        <w:t xml:space="preserve"> человек. </w:t>
      </w:r>
    </w:p>
    <w:p w:rsidR="00A83506" w:rsidRPr="00F67900" w:rsidRDefault="009F0955" w:rsidP="00A46B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67900">
        <w:rPr>
          <w:sz w:val="28"/>
          <w:szCs w:val="28"/>
        </w:rPr>
        <w:t>Выплачено пособий по безработице-</w:t>
      </w:r>
      <w:r w:rsidR="00F67900" w:rsidRPr="00F67900">
        <w:rPr>
          <w:sz w:val="28"/>
          <w:szCs w:val="28"/>
        </w:rPr>
        <w:t>10</w:t>
      </w:r>
      <w:r w:rsidRPr="00F67900">
        <w:rPr>
          <w:sz w:val="28"/>
          <w:szCs w:val="28"/>
        </w:rPr>
        <w:t xml:space="preserve"> млн. </w:t>
      </w:r>
      <w:r w:rsidR="00F67900" w:rsidRPr="00F67900">
        <w:rPr>
          <w:sz w:val="28"/>
          <w:szCs w:val="28"/>
        </w:rPr>
        <w:t>630</w:t>
      </w:r>
      <w:r w:rsidRPr="00F67900">
        <w:rPr>
          <w:sz w:val="28"/>
          <w:szCs w:val="28"/>
        </w:rPr>
        <w:t xml:space="preserve"> тыс. рублей.</w:t>
      </w:r>
    </w:p>
    <w:p w:rsidR="00A37EF7" w:rsidRPr="00B8464A" w:rsidRDefault="005D5098" w:rsidP="00D923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67900">
        <w:rPr>
          <w:sz w:val="28"/>
          <w:szCs w:val="28"/>
        </w:rPr>
        <w:t>Направлены для получения новой профессии 87 безработных граждан.</w:t>
      </w:r>
    </w:p>
    <w:p w:rsidR="00A251DA" w:rsidRPr="00B8464A" w:rsidRDefault="00A251DA" w:rsidP="008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29E" w:rsidRDefault="005C429E" w:rsidP="00976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C6" w:rsidRPr="00B8464A" w:rsidRDefault="00557FC6" w:rsidP="00976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9B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, </w:t>
      </w: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, коллеги!</w:t>
      </w:r>
    </w:p>
    <w:p w:rsidR="00A251DA" w:rsidRPr="00B8464A" w:rsidRDefault="00A251DA" w:rsidP="00976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ED2" w:rsidRDefault="00557FC6" w:rsidP="00976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7ED2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ежеквартально</w:t>
      </w:r>
      <w:r w:rsidR="001C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ценки </w:t>
      </w:r>
      <w:r w:rsidR="001C6F6C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72-м показателям</w:t>
      </w:r>
      <w:r w:rsidR="001C6F6C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D2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FC1B81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самоуправления</w:t>
      </w:r>
      <w:r w:rsidR="009B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ого Правительством Ростовской </w:t>
      </w:r>
      <w:r w:rsidR="009B1016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FC1B81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ED2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BC7ED2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766E6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016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</w:t>
      </w:r>
      <w:r w:rsidR="009766E6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B2C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66E6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 среди</w:t>
      </w:r>
      <w:r w:rsidR="009766E6"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E6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-ти </w:t>
      </w:r>
      <w:r w:rsidR="0075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 и </w:t>
      </w:r>
      <w:r w:rsidR="009766E6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области</w:t>
      </w:r>
      <w:r w:rsidR="00BC7ED2" w:rsidRPr="00C24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ADA" w:rsidRPr="006A0BC9" w:rsidRDefault="006A0BC9" w:rsidP="006A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C9">
        <w:rPr>
          <w:rFonts w:ascii="Times New Roman" w:hAnsi="Times New Roman" w:cs="Times New Roman"/>
          <w:sz w:val="28"/>
          <w:szCs w:val="28"/>
        </w:rPr>
        <w:t xml:space="preserve">Работа Администрации </w:t>
      </w:r>
      <w:r w:rsidR="00637939" w:rsidRPr="006A0BC9">
        <w:rPr>
          <w:rFonts w:ascii="Times New Roman" w:hAnsi="Times New Roman" w:cs="Times New Roman"/>
          <w:sz w:val="28"/>
          <w:szCs w:val="28"/>
        </w:rPr>
        <w:t>района</w:t>
      </w:r>
      <w:r w:rsidR="00637939">
        <w:rPr>
          <w:rFonts w:ascii="Times New Roman" w:hAnsi="Times New Roman" w:cs="Times New Roman"/>
          <w:sz w:val="28"/>
          <w:szCs w:val="28"/>
        </w:rPr>
        <w:t xml:space="preserve">, при постоянном взаимодействии с депутатами Государственной Думы, Областного Законодательного Собрания, депутатами районного Собрания депутатов, депутатами поселений,  органами исполнительной власти области, главами Администраций поселений, при поддержке Губернатора </w:t>
      </w:r>
      <w:proofErr w:type="spellStart"/>
      <w:r w:rsidR="00637939">
        <w:rPr>
          <w:rFonts w:ascii="Times New Roman" w:hAnsi="Times New Roman" w:cs="Times New Roman"/>
          <w:sz w:val="28"/>
          <w:szCs w:val="28"/>
        </w:rPr>
        <w:t>В.Ю.Голубева</w:t>
      </w:r>
      <w:proofErr w:type="spellEnd"/>
      <w:r w:rsidR="00637939">
        <w:rPr>
          <w:rFonts w:ascii="Times New Roman" w:hAnsi="Times New Roman" w:cs="Times New Roman"/>
          <w:sz w:val="28"/>
          <w:szCs w:val="28"/>
        </w:rPr>
        <w:t>,</w:t>
      </w:r>
      <w:r w:rsidRPr="006A0BC9">
        <w:rPr>
          <w:rFonts w:ascii="Times New Roman" w:hAnsi="Times New Roman" w:cs="Times New Roman"/>
          <w:sz w:val="28"/>
          <w:szCs w:val="28"/>
        </w:rPr>
        <w:t xml:space="preserve"> и в дальнейшем будет направлена на решение актуальных проблем, волнующих жителей, выполнение наказов избирателей, на социально-экономическое развитие района и повышение качества жизни населения. </w:t>
      </w:r>
    </w:p>
    <w:p w:rsidR="004F165E" w:rsidRDefault="004F165E" w:rsidP="006A0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3D2" w:rsidRPr="006A0BC9" w:rsidRDefault="00557FC6" w:rsidP="006A0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совместную работу!</w:t>
      </w:r>
      <w:r w:rsidR="00D923D2" w:rsidRPr="00B8464A">
        <w:rPr>
          <w:color w:val="000000"/>
          <w:sz w:val="28"/>
          <w:szCs w:val="28"/>
        </w:rPr>
        <w:tab/>
      </w:r>
    </w:p>
    <w:p w:rsidR="00C73D0C" w:rsidRPr="00D53BF4" w:rsidRDefault="00C73D0C" w:rsidP="00D53BF4">
      <w:pPr>
        <w:jc w:val="center"/>
        <w:rPr>
          <w:sz w:val="28"/>
          <w:szCs w:val="28"/>
        </w:rPr>
      </w:pPr>
    </w:p>
    <w:sectPr w:rsidR="00C73D0C" w:rsidRPr="00D53B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2F" w:rsidRDefault="00BB032F" w:rsidP="00661AEE">
      <w:pPr>
        <w:spacing w:after="0" w:line="240" w:lineRule="auto"/>
      </w:pPr>
      <w:r>
        <w:separator/>
      </w:r>
    </w:p>
  </w:endnote>
  <w:endnote w:type="continuationSeparator" w:id="0">
    <w:p w:rsidR="00BB032F" w:rsidRDefault="00BB032F" w:rsidP="0066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070363"/>
      <w:docPartObj>
        <w:docPartGallery w:val="Page Numbers (Bottom of Page)"/>
        <w:docPartUnique/>
      </w:docPartObj>
    </w:sdtPr>
    <w:sdtEndPr/>
    <w:sdtContent>
      <w:p w:rsidR="009E3948" w:rsidRDefault="009E39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58">
          <w:rPr>
            <w:noProof/>
          </w:rPr>
          <w:t>12</w:t>
        </w:r>
        <w:r>
          <w:fldChar w:fldCharType="end"/>
        </w:r>
      </w:p>
    </w:sdtContent>
  </w:sdt>
  <w:p w:rsidR="009E3948" w:rsidRDefault="009E39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2F" w:rsidRDefault="00BB032F" w:rsidP="00661AEE">
      <w:pPr>
        <w:spacing w:after="0" w:line="240" w:lineRule="auto"/>
      </w:pPr>
      <w:r>
        <w:separator/>
      </w:r>
    </w:p>
  </w:footnote>
  <w:footnote w:type="continuationSeparator" w:id="0">
    <w:p w:rsidR="00BB032F" w:rsidRDefault="00BB032F" w:rsidP="0066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711"/>
    <w:multiLevelType w:val="hybridMultilevel"/>
    <w:tmpl w:val="5DEA2C42"/>
    <w:lvl w:ilvl="0" w:tplc="8F74D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6F1A1F"/>
    <w:multiLevelType w:val="hybridMultilevel"/>
    <w:tmpl w:val="DAAA3E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B5E1F"/>
    <w:multiLevelType w:val="hybridMultilevel"/>
    <w:tmpl w:val="E066651E"/>
    <w:lvl w:ilvl="0" w:tplc="9CC85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2D5C3F"/>
    <w:multiLevelType w:val="hybridMultilevel"/>
    <w:tmpl w:val="D0DC205A"/>
    <w:lvl w:ilvl="0" w:tplc="8292B6E4">
      <w:start w:val="1"/>
      <w:numFmt w:val="decimal"/>
      <w:lvlText w:val="%1)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9B"/>
    <w:rsid w:val="00001137"/>
    <w:rsid w:val="00002049"/>
    <w:rsid w:val="000027EC"/>
    <w:rsid w:val="000032C8"/>
    <w:rsid w:val="0001066C"/>
    <w:rsid w:val="00013A2D"/>
    <w:rsid w:val="000211EF"/>
    <w:rsid w:val="00024631"/>
    <w:rsid w:val="0002689D"/>
    <w:rsid w:val="0003792B"/>
    <w:rsid w:val="000408BF"/>
    <w:rsid w:val="00040FF6"/>
    <w:rsid w:val="0004115B"/>
    <w:rsid w:val="00044AEC"/>
    <w:rsid w:val="00051CED"/>
    <w:rsid w:val="00052A60"/>
    <w:rsid w:val="00053B3A"/>
    <w:rsid w:val="00053D1A"/>
    <w:rsid w:val="00056A90"/>
    <w:rsid w:val="0006107C"/>
    <w:rsid w:val="000642DE"/>
    <w:rsid w:val="00065134"/>
    <w:rsid w:val="00066A16"/>
    <w:rsid w:val="00070899"/>
    <w:rsid w:val="00073A4E"/>
    <w:rsid w:val="000758D8"/>
    <w:rsid w:val="00083B03"/>
    <w:rsid w:val="00084728"/>
    <w:rsid w:val="000930AA"/>
    <w:rsid w:val="000A590C"/>
    <w:rsid w:val="000B0B6E"/>
    <w:rsid w:val="000B419D"/>
    <w:rsid w:val="000C11F3"/>
    <w:rsid w:val="000C36BD"/>
    <w:rsid w:val="000D2C61"/>
    <w:rsid w:val="000D3FE6"/>
    <w:rsid w:val="000D62D4"/>
    <w:rsid w:val="000E4994"/>
    <w:rsid w:val="000E5292"/>
    <w:rsid w:val="000E6CBF"/>
    <w:rsid w:val="000F2094"/>
    <w:rsid w:val="000F6773"/>
    <w:rsid w:val="000F6866"/>
    <w:rsid w:val="00105690"/>
    <w:rsid w:val="00105D29"/>
    <w:rsid w:val="00107735"/>
    <w:rsid w:val="0010798F"/>
    <w:rsid w:val="00111842"/>
    <w:rsid w:val="00111FF3"/>
    <w:rsid w:val="00116A8B"/>
    <w:rsid w:val="00125BB2"/>
    <w:rsid w:val="001260E1"/>
    <w:rsid w:val="00126D7B"/>
    <w:rsid w:val="0012777F"/>
    <w:rsid w:val="00131F41"/>
    <w:rsid w:val="00133344"/>
    <w:rsid w:val="00135240"/>
    <w:rsid w:val="00135818"/>
    <w:rsid w:val="001358B7"/>
    <w:rsid w:val="00136CAE"/>
    <w:rsid w:val="00137C2E"/>
    <w:rsid w:val="00140203"/>
    <w:rsid w:val="00140BC8"/>
    <w:rsid w:val="001418D4"/>
    <w:rsid w:val="00142422"/>
    <w:rsid w:val="00143A55"/>
    <w:rsid w:val="00146AF0"/>
    <w:rsid w:val="00146B9C"/>
    <w:rsid w:val="00147952"/>
    <w:rsid w:val="00147A86"/>
    <w:rsid w:val="001502B2"/>
    <w:rsid w:val="00150D8E"/>
    <w:rsid w:val="00153323"/>
    <w:rsid w:val="001573C9"/>
    <w:rsid w:val="0017017D"/>
    <w:rsid w:val="00171CD1"/>
    <w:rsid w:val="00175020"/>
    <w:rsid w:val="0017554D"/>
    <w:rsid w:val="00181052"/>
    <w:rsid w:val="0018205E"/>
    <w:rsid w:val="001828AA"/>
    <w:rsid w:val="001837FA"/>
    <w:rsid w:val="00183E8E"/>
    <w:rsid w:val="00193C57"/>
    <w:rsid w:val="0019610F"/>
    <w:rsid w:val="001A29E5"/>
    <w:rsid w:val="001A4745"/>
    <w:rsid w:val="001B1365"/>
    <w:rsid w:val="001B3361"/>
    <w:rsid w:val="001B4763"/>
    <w:rsid w:val="001B565E"/>
    <w:rsid w:val="001C6F6C"/>
    <w:rsid w:val="001D04DB"/>
    <w:rsid w:val="001D14CE"/>
    <w:rsid w:val="001D7993"/>
    <w:rsid w:val="001D7EDF"/>
    <w:rsid w:val="001E001D"/>
    <w:rsid w:val="001E0E32"/>
    <w:rsid w:val="001E2D6A"/>
    <w:rsid w:val="001E3A54"/>
    <w:rsid w:val="001F0E04"/>
    <w:rsid w:val="001F1051"/>
    <w:rsid w:val="001F1D45"/>
    <w:rsid w:val="001F462F"/>
    <w:rsid w:val="001F5009"/>
    <w:rsid w:val="00201C48"/>
    <w:rsid w:val="00202F45"/>
    <w:rsid w:val="0020410B"/>
    <w:rsid w:val="00206A27"/>
    <w:rsid w:val="002116FD"/>
    <w:rsid w:val="002131E9"/>
    <w:rsid w:val="00213B2C"/>
    <w:rsid w:val="0021434A"/>
    <w:rsid w:val="0021542F"/>
    <w:rsid w:val="00215EA7"/>
    <w:rsid w:val="002163D0"/>
    <w:rsid w:val="002221E6"/>
    <w:rsid w:val="002232DC"/>
    <w:rsid w:val="00225403"/>
    <w:rsid w:val="002260D9"/>
    <w:rsid w:val="00236CC2"/>
    <w:rsid w:val="00240949"/>
    <w:rsid w:val="00243181"/>
    <w:rsid w:val="002516B6"/>
    <w:rsid w:val="002535EF"/>
    <w:rsid w:val="002550BE"/>
    <w:rsid w:val="00261D62"/>
    <w:rsid w:val="002665DA"/>
    <w:rsid w:val="002674CE"/>
    <w:rsid w:val="00285B96"/>
    <w:rsid w:val="0029076D"/>
    <w:rsid w:val="002A1281"/>
    <w:rsid w:val="002A2C8E"/>
    <w:rsid w:val="002A4E76"/>
    <w:rsid w:val="002B778D"/>
    <w:rsid w:val="002B7FAE"/>
    <w:rsid w:val="002C5FD6"/>
    <w:rsid w:val="002C7452"/>
    <w:rsid w:val="002D2B48"/>
    <w:rsid w:val="002D2BE4"/>
    <w:rsid w:val="002D325C"/>
    <w:rsid w:val="002D4A0D"/>
    <w:rsid w:val="002E7CDE"/>
    <w:rsid w:val="002F178A"/>
    <w:rsid w:val="002F5BB0"/>
    <w:rsid w:val="002F6AE1"/>
    <w:rsid w:val="00300D47"/>
    <w:rsid w:val="00302B18"/>
    <w:rsid w:val="003222B8"/>
    <w:rsid w:val="00325EEA"/>
    <w:rsid w:val="003263F5"/>
    <w:rsid w:val="00333F0A"/>
    <w:rsid w:val="003341BC"/>
    <w:rsid w:val="00336EAF"/>
    <w:rsid w:val="0034397E"/>
    <w:rsid w:val="00345DA7"/>
    <w:rsid w:val="00354F95"/>
    <w:rsid w:val="00360CED"/>
    <w:rsid w:val="00371B24"/>
    <w:rsid w:val="003744A7"/>
    <w:rsid w:val="0037497C"/>
    <w:rsid w:val="00375D20"/>
    <w:rsid w:val="00375F7F"/>
    <w:rsid w:val="00376426"/>
    <w:rsid w:val="003770E4"/>
    <w:rsid w:val="00377D65"/>
    <w:rsid w:val="003810BC"/>
    <w:rsid w:val="00381102"/>
    <w:rsid w:val="003822DA"/>
    <w:rsid w:val="0038261F"/>
    <w:rsid w:val="00385108"/>
    <w:rsid w:val="00385C16"/>
    <w:rsid w:val="00385FF2"/>
    <w:rsid w:val="00387155"/>
    <w:rsid w:val="00391A31"/>
    <w:rsid w:val="003A0D53"/>
    <w:rsid w:val="003A1B10"/>
    <w:rsid w:val="003A3DB5"/>
    <w:rsid w:val="003A4B23"/>
    <w:rsid w:val="003A70E0"/>
    <w:rsid w:val="003B0DB8"/>
    <w:rsid w:val="003B2066"/>
    <w:rsid w:val="003B4CB2"/>
    <w:rsid w:val="003B6553"/>
    <w:rsid w:val="003B6AA2"/>
    <w:rsid w:val="003C0C67"/>
    <w:rsid w:val="003C3232"/>
    <w:rsid w:val="003C7F1B"/>
    <w:rsid w:val="003D04EA"/>
    <w:rsid w:val="003D112F"/>
    <w:rsid w:val="003D76B7"/>
    <w:rsid w:val="003D7971"/>
    <w:rsid w:val="003E0222"/>
    <w:rsid w:val="003E1C9F"/>
    <w:rsid w:val="003E332C"/>
    <w:rsid w:val="003E48CC"/>
    <w:rsid w:val="003E4FFA"/>
    <w:rsid w:val="003F41DF"/>
    <w:rsid w:val="003F42AB"/>
    <w:rsid w:val="003F477F"/>
    <w:rsid w:val="003F618B"/>
    <w:rsid w:val="003F7DEB"/>
    <w:rsid w:val="00404A65"/>
    <w:rsid w:val="004050E0"/>
    <w:rsid w:val="00406D02"/>
    <w:rsid w:val="00422FA1"/>
    <w:rsid w:val="0042454C"/>
    <w:rsid w:val="00436FFB"/>
    <w:rsid w:val="00437D9B"/>
    <w:rsid w:val="00443A23"/>
    <w:rsid w:val="0044451A"/>
    <w:rsid w:val="00447541"/>
    <w:rsid w:val="004519CF"/>
    <w:rsid w:val="00453AEC"/>
    <w:rsid w:val="00453E22"/>
    <w:rsid w:val="004545F3"/>
    <w:rsid w:val="00460136"/>
    <w:rsid w:val="00464196"/>
    <w:rsid w:val="0047349A"/>
    <w:rsid w:val="00480DC8"/>
    <w:rsid w:val="00481864"/>
    <w:rsid w:val="00485F49"/>
    <w:rsid w:val="0049483C"/>
    <w:rsid w:val="00497548"/>
    <w:rsid w:val="004A04D3"/>
    <w:rsid w:val="004A0BFE"/>
    <w:rsid w:val="004A4A40"/>
    <w:rsid w:val="004A4D81"/>
    <w:rsid w:val="004B2682"/>
    <w:rsid w:val="004B284A"/>
    <w:rsid w:val="004B5495"/>
    <w:rsid w:val="004B6FB8"/>
    <w:rsid w:val="004C06A0"/>
    <w:rsid w:val="004C4B6F"/>
    <w:rsid w:val="004C6080"/>
    <w:rsid w:val="004E6A4B"/>
    <w:rsid w:val="004F1481"/>
    <w:rsid w:val="004F165E"/>
    <w:rsid w:val="004F1A7B"/>
    <w:rsid w:val="004F424C"/>
    <w:rsid w:val="004F5156"/>
    <w:rsid w:val="00500F3E"/>
    <w:rsid w:val="0050371C"/>
    <w:rsid w:val="0050514D"/>
    <w:rsid w:val="00507658"/>
    <w:rsid w:val="00511E6D"/>
    <w:rsid w:val="00513F6C"/>
    <w:rsid w:val="0051777B"/>
    <w:rsid w:val="00521436"/>
    <w:rsid w:val="005222D9"/>
    <w:rsid w:val="005240D3"/>
    <w:rsid w:val="0053059A"/>
    <w:rsid w:val="00535CB8"/>
    <w:rsid w:val="00537664"/>
    <w:rsid w:val="00540A34"/>
    <w:rsid w:val="005440C1"/>
    <w:rsid w:val="00547832"/>
    <w:rsid w:val="00547C14"/>
    <w:rsid w:val="00553E58"/>
    <w:rsid w:val="00554DEE"/>
    <w:rsid w:val="005557D5"/>
    <w:rsid w:val="00555A7E"/>
    <w:rsid w:val="00557FC6"/>
    <w:rsid w:val="0056554C"/>
    <w:rsid w:val="00570AAE"/>
    <w:rsid w:val="005736FF"/>
    <w:rsid w:val="00582266"/>
    <w:rsid w:val="0059058E"/>
    <w:rsid w:val="00592E77"/>
    <w:rsid w:val="005A38DB"/>
    <w:rsid w:val="005B1D5B"/>
    <w:rsid w:val="005C04C6"/>
    <w:rsid w:val="005C2D0F"/>
    <w:rsid w:val="005C338E"/>
    <w:rsid w:val="005C429E"/>
    <w:rsid w:val="005C6086"/>
    <w:rsid w:val="005C7F8B"/>
    <w:rsid w:val="005D4A1C"/>
    <w:rsid w:val="005D5098"/>
    <w:rsid w:val="005D6FC2"/>
    <w:rsid w:val="005D7EFC"/>
    <w:rsid w:val="005E2092"/>
    <w:rsid w:val="005E23E7"/>
    <w:rsid w:val="005E461D"/>
    <w:rsid w:val="005F6DB9"/>
    <w:rsid w:val="00604D08"/>
    <w:rsid w:val="0060598F"/>
    <w:rsid w:val="00606024"/>
    <w:rsid w:val="00610C83"/>
    <w:rsid w:val="00613E48"/>
    <w:rsid w:val="00614B85"/>
    <w:rsid w:val="00614E04"/>
    <w:rsid w:val="0062009D"/>
    <w:rsid w:val="0062412F"/>
    <w:rsid w:val="0062506A"/>
    <w:rsid w:val="006303F0"/>
    <w:rsid w:val="0063106E"/>
    <w:rsid w:val="00632CF6"/>
    <w:rsid w:val="00633413"/>
    <w:rsid w:val="00634F6A"/>
    <w:rsid w:val="0063670B"/>
    <w:rsid w:val="00637939"/>
    <w:rsid w:val="006400B9"/>
    <w:rsid w:val="00642424"/>
    <w:rsid w:val="00645767"/>
    <w:rsid w:val="00645871"/>
    <w:rsid w:val="006465A0"/>
    <w:rsid w:val="00651D65"/>
    <w:rsid w:val="00652011"/>
    <w:rsid w:val="00652048"/>
    <w:rsid w:val="006564B7"/>
    <w:rsid w:val="00661368"/>
    <w:rsid w:val="00661AEE"/>
    <w:rsid w:val="00663585"/>
    <w:rsid w:val="006721EB"/>
    <w:rsid w:val="0067353B"/>
    <w:rsid w:val="00673B3B"/>
    <w:rsid w:val="00687F3E"/>
    <w:rsid w:val="0069596F"/>
    <w:rsid w:val="00695CBC"/>
    <w:rsid w:val="006A0BC9"/>
    <w:rsid w:val="006A16D7"/>
    <w:rsid w:val="006A1B33"/>
    <w:rsid w:val="006A7129"/>
    <w:rsid w:val="006C6917"/>
    <w:rsid w:val="006D295B"/>
    <w:rsid w:val="006D3DA6"/>
    <w:rsid w:val="006E40A1"/>
    <w:rsid w:val="006F163B"/>
    <w:rsid w:val="006F797C"/>
    <w:rsid w:val="006F7E66"/>
    <w:rsid w:val="00703C3F"/>
    <w:rsid w:val="00705CC8"/>
    <w:rsid w:val="00717122"/>
    <w:rsid w:val="0072373D"/>
    <w:rsid w:val="0072479A"/>
    <w:rsid w:val="007311D4"/>
    <w:rsid w:val="007361F9"/>
    <w:rsid w:val="00736899"/>
    <w:rsid w:val="00737DA0"/>
    <w:rsid w:val="00743AB7"/>
    <w:rsid w:val="00744F2A"/>
    <w:rsid w:val="007506A0"/>
    <w:rsid w:val="00751582"/>
    <w:rsid w:val="007557BD"/>
    <w:rsid w:val="00761AF1"/>
    <w:rsid w:val="0076760A"/>
    <w:rsid w:val="00771519"/>
    <w:rsid w:val="0077749E"/>
    <w:rsid w:val="00781A38"/>
    <w:rsid w:val="00782978"/>
    <w:rsid w:val="0078556C"/>
    <w:rsid w:val="007861D2"/>
    <w:rsid w:val="00786599"/>
    <w:rsid w:val="007942DF"/>
    <w:rsid w:val="007A1743"/>
    <w:rsid w:val="007A2CC4"/>
    <w:rsid w:val="007A6D7A"/>
    <w:rsid w:val="007A7DDE"/>
    <w:rsid w:val="007B110C"/>
    <w:rsid w:val="007B7EFC"/>
    <w:rsid w:val="007C1F72"/>
    <w:rsid w:val="007D0AE7"/>
    <w:rsid w:val="007D1C63"/>
    <w:rsid w:val="007D38A8"/>
    <w:rsid w:val="007D5091"/>
    <w:rsid w:val="007D6027"/>
    <w:rsid w:val="007E1D8C"/>
    <w:rsid w:val="007E44D2"/>
    <w:rsid w:val="007E5D9B"/>
    <w:rsid w:val="007E5DCA"/>
    <w:rsid w:val="007F01F9"/>
    <w:rsid w:val="007F2B27"/>
    <w:rsid w:val="007F7C2D"/>
    <w:rsid w:val="008017ED"/>
    <w:rsid w:val="00802C4E"/>
    <w:rsid w:val="00805E66"/>
    <w:rsid w:val="00810CD4"/>
    <w:rsid w:val="008128EE"/>
    <w:rsid w:val="00812C05"/>
    <w:rsid w:val="00814515"/>
    <w:rsid w:val="00814EDA"/>
    <w:rsid w:val="00822FC6"/>
    <w:rsid w:val="00825D75"/>
    <w:rsid w:val="00836DD6"/>
    <w:rsid w:val="008408E3"/>
    <w:rsid w:val="00842F54"/>
    <w:rsid w:val="00843FC4"/>
    <w:rsid w:val="008500CC"/>
    <w:rsid w:val="008515AF"/>
    <w:rsid w:val="00860C98"/>
    <w:rsid w:val="0086148E"/>
    <w:rsid w:val="00863A04"/>
    <w:rsid w:val="0087014F"/>
    <w:rsid w:val="00875618"/>
    <w:rsid w:val="00876925"/>
    <w:rsid w:val="00885F39"/>
    <w:rsid w:val="00887461"/>
    <w:rsid w:val="00890170"/>
    <w:rsid w:val="00890BF9"/>
    <w:rsid w:val="0089541D"/>
    <w:rsid w:val="00896EDC"/>
    <w:rsid w:val="008A4373"/>
    <w:rsid w:val="008A6956"/>
    <w:rsid w:val="008B005C"/>
    <w:rsid w:val="008C115D"/>
    <w:rsid w:val="008C42C6"/>
    <w:rsid w:val="008C5684"/>
    <w:rsid w:val="008C62E8"/>
    <w:rsid w:val="008C687F"/>
    <w:rsid w:val="008C74E6"/>
    <w:rsid w:val="008D0E21"/>
    <w:rsid w:val="008D14FF"/>
    <w:rsid w:val="008D2F75"/>
    <w:rsid w:val="008D523A"/>
    <w:rsid w:val="008E3DA9"/>
    <w:rsid w:val="008F68AF"/>
    <w:rsid w:val="008F7E49"/>
    <w:rsid w:val="00902FB6"/>
    <w:rsid w:val="00904054"/>
    <w:rsid w:val="00907031"/>
    <w:rsid w:val="00911813"/>
    <w:rsid w:val="00913E0B"/>
    <w:rsid w:val="00924FAC"/>
    <w:rsid w:val="009256DF"/>
    <w:rsid w:val="0093118F"/>
    <w:rsid w:val="009321B5"/>
    <w:rsid w:val="0093675D"/>
    <w:rsid w:val="00936FB1"/>
    <w:rsid w:val="00942658"/>
    <w:rsid w:val="0094407F"/>
    <w:rsid w:val="00945913"/>
    <w:rsid w:val="00947E73"/>
    <w:rsid w:val="0095277A"/>
    <w:rsid w:val="00957915"/>
    <w:rsid w:val="009766E6"/>
    <w:rsid w:val="00977003"/>
    <w:rsid w:val="00980C80"/>
    <w:rsid w:val="009816BB"/>
    <w:rsid w:val="00990362"/>
    <w:rsid w:val="00991E83"/>
    <w:rsid w:val="0099753D"/>
    <w:rsid w:val="00997669"/>
    <w:rsid w:val="009A198D"/>
    <w:rsid w:val="009A4C4F"/>
    <w:rsid w:val="009A6FED"/>
    <w:rsid w:val="009B1016"/>
    <w:rsid w:val="009B120F"/>
    <w:rsid w:val="009B42F6"/>
    <w:rsid w:val="009C0242"/>
    <w:rsid w:val="009C25AB"/>
    <w:rsid w:val="009C5A2F"/>
    <w:rsid w:val="009C7C0A"/>
    <w:rsid w:val="009D1705"/>
    <w:rsid w:val="009D1B44"/>
    <w:rsid w:val="009D2382"/>
    <w:rsid w:val="009D6A1A"/>
    <w:rsid w:val="009E3948"/>
    <w:rsid w:val="009E66D3"/>
    <w:rsid w:val="009F0754"/>
    <w:rsid w:val="009F0955"/>
    <w:rsid w:val="009F7AE7"/>
    <w:rsid w:val="009F7F95"/>
    <w:rsid w:val="00A015A0"/>
    <w:rsid w:val="00A019C4"/>
    <w:rsid w:val="00A02FD7"/>
    <w:rsid w:val="00A0484F"/>
    <w:rsid w:val="00A0726D"/>
    <w:rsid w:val="00A0779E"/>
    <w:rsid w:val="00A1029D"/>
    <w:rsid w:val="00A102D4"/>
    <w:rsid w:val="00A11F38"/>
    <w:rsid w:val="00A246D6"/>
    <w:rsid w:val="00A251DA"/>
    <w:rsid w:val="00A26833"/>
    <w:rsid w:val="00A31C0B"/>
    <w:rsid w:val="00A327EF"/>
    <w:rsid w:val="00A379A7"/>
    <w:rsid w:val="00A37EF7"/>
    <w:rsid w:val="00A43A3A"/>
    <w:rsid w:val="00A46BC4"/>
    <w:rsid w:val="00A504A6"/>
    <w:rsid w:val="00A55294"/>
    <w:rsid w:val="00A61BDA"/>
    <w:rsid w:val="00A62EF0"/>
    <w:rsid w:val="00A63B74"/>
    <w:rsid w:val="00A706E2"/>
    <w:rsid w:val="00A721F2"/>
    <w:rsid w:val="00A7297B"/>
    <w:rsid w:val="00A8199B"/>
    <w:rsid w:val="00A81DF1"/>
    <w:rsid w:val="00A83506"/>
    <w:rsid w:val="00A84F45"/>
    <w:rsid w:val="00A908E9"/>
    <w:rsid w:val="00A917E4"/>
    <w:rsid w:val="00AA2B7D"/>
    <w:rsid w:val="00AA4FEC"/>
    <w:rsid w:val="00AA5E69"/>
    <w:rsid w:val="00AA77A9"/>
    <w:rsid w:val="00AB3950"/>
    <w:rsid w:val="00AB4A2C"/>
    <w:rsid w:val="00AB793E"/>
    <w:rsid w:val="00AB7F37"/>
    <w:rsid w:val="00AC029D"/>
    <w:rsid w:val="00AC4548"/>
    <w:rsid w:val="00AC4E25"/>
    <w:rsid w:val="00AC6C72"/>
    <w:rsid w:val="00AD11CE"/>
    <w:rsid w:val="00AD19B5"/>
    <w:rsid w:val="00AD34CD"/>
    <w:rsid w:val="00AD3B9B"/>
    <w:rsid w:val="00AD6933"/>
    <w:rsid w:val="00AE15EC"/>
    <w:rsid w:val="00AE1DF3"/>
    <w:rsid w:val="00AE21FF"/>
    <w:rsid w:val="00AE3199"/>
    <w:rsid w:val="00AF6FB0"/>
    <w:rsid w:val="00B0371D"/>
    <w:rsid w:val="00B1063E"/>
    <w:rsid w:val="00B121DA"/>
    <w:rsid w:val="00B15B98"/>
    <w:rsid w:val="00B2608F"/>
    <w:rsid w:val="00B2728F"/>
    <w:rsid w:val="00B31E69"/>
    <w:rsid w:val="00B3522C"/>
    <w:rsid w:val="00B36549"/>
    <w:rsid w:val="00B4225B"/>
    <w:rsid w:val="00B5061B"/>
    <w:rsid w:val="00B53E13"/>
    <w:rsid w:val="00B651A6"/>
    <w:rsid w:val="00B80C55"/>
    <w:rsid w:val="00B81838"/>
    <w:rsid w:val="00B82FCD"/>
    <w:rsid w:val="00B8464A"/>
    <w:rsid w:val="00B86138"/>
    <w:rsid w:val="00B91BF0"/>
    <w:rsid w:val="00B94466"/>
    <w:rsid w:val="00B96076"/>
    <w:rsid w:val="00BA1F48"/>
    <w:rsid w:val="00BA49A7"/>
    <w:rsid w:val="00BA634D"/>
    <w:rsid w:val="00BB032F"/>
    <w:rsid w:val="00BC3946"/>
    <w:rsid w:val="00BC49A8"/>
    <w:rsid w:val="00BC66DA"/>
    <w:rsid w:val="00BC66FC"/>
    <w:rsid w:val="00BC72AC"/>
    <w:rsid w:val="00BC7ED2"/>
    <w:rsid w:val="00BD6835"/>
    <w:rsid w:val="00BE7CF2"/>
    <w:rsid w:val="00BF37B6"/>
    <w:rsid w:val="00BF6421"/>
    <w:rsid w:val="00C03FEC"/>
    <w:rsid w:val="00C10577"/>
    <w:rsid w:val="00C14DD0"/>
    <w:rsid w:val="00C246AB"/>
    <w:rsid w:val="00C253C4"/>
    <w:rsid w:val="00C36E0C"/>
    <w:rsid w:val="00C36FAF"/>
    <w:rsid w:val="00C41648"/>
    <w:rsid w:val="00C4404C"/>
    <w:rsid w:val="00C44840"/>
    <w:rsid w:val="00C47001"/>
    <w:rsid w:val="00C50628"/>
    <w:rsid w:val="00C54C95"/>
    <w:rsid w:val="00C6345B"/>
    <w:rsid w:val="00C64708"/>
    <w:rsid w:val="00C6478B"/>
    <w:rsid w:val="00C65AF8"/>
    <w:rsid w:val="00C7215A"/>
    <w:rsid w:val="00C73D0C"/>
    <w:rsid w:val="00C76300"/>
    <w:rsid w:val="00C81671"/>
    <w:rsid w:val="00C915BD"/>
    <w:rsid w:val="00C91726"/>
    <w:rsid w:val="00C94B49"/>
    <w:rsid w:val="00CA068C"/>
    <w:rsid w:val="00CA2523"/>
    <w:rsid w:val="00CA64AC"/>
    <w:rsid w:val="00CB07E9"/>
    <w:rsid w:val="00CB2050"/>
    <w:rsid w:val="00CB35A7"/>
    <w:rsid w:val="00CB500A"/>
    <w:rsid w:val="00CB5705"/>
    <w:rsid w:val="00CC25A3"/>
    <w:rsid w:val="00CC5889"/>
    <w:rsid w:val="00CD01C0"/>
    <w:rsid w:val="00CD51AA"/>
    <w:rsid w:val="00CD577D"/>
    <w:rsid w:val="00CD7620"/>
    <w:rsid w:val="00CE3C89"/>
    <w:rsid w:val="00CE3DDA"/>
    <w:rsid w:val="00CE7695"/>
    <w:rsid w:val="00CE7B1C"/>
    <w:rsid w:val="00CF5934"/>
    <w:rsid w:val="00D02F17"/>
    <w:rsid w:val="00D05013"/>
    <w:rsid w:val="00D11A9D"/>
    <w:rsid w:val="00D1285E"/>
    <w:rsid w:val="00D14200"/>
    <w:rsid w:val="00D221C5"/>
    <w:rsid w:val="00D346B4"/>
    <w:rsid w:val="00D36006"/>
    <w:rsid w:val="00D42A63"/>
    <w:rsid w:val="00D53BF4"/>
    <w:rsid w:val="00D57775"/>
    <w:rsid w:val="00D6318F"/>
    <w:rsid w:val="00D631EA"/>
    <w:rsid w:val="00D6623F"/>
    <w:rsid w:val="00D666F7"/>
    <w:rsid w:val="00D72C89"/>
    <w:rsid w:val="00D77471"/>
    <w:rsid w:val="00D82F0C"/>
    <w:rsid w:val="00D83C55"/>
    <w:rsid w:val="00D84DD1"/>
    <w:rsid w:val="00D85582"/>
    <w:rsid w:val="00D923D2"/>
    <w:rsid w:val="00D93C2B"/>
    <w:rsid w:val="00D9464F"/>
    <w:rsid w:val="00D95414"/>
    <w:rsid w:val="00D96313"/>
    <w:rsid w:val="00DA3188"/>
    <w:rsid w:val="00DA5866"/>
    <w:rsid w:val="00DB2B6D"/>
    <w:rsid w:val="00DB35B2"/>
    <w:rsid w:val="00DB4900"/>
    <w:rsid w:val="00DB50D8"/>
    <w:rsid w:val="00DB7473"/>
    <w:rsid w:val="00DC0EBD"/>
    <w:rsid w:val="00DC35E3"/>
    <w:rsid w:val="00DC766D"/>
    <w:rsid w:val="00DD2C8E"/>
    <w:rsid w:val="00DE4E4C"/>
    <w:rsid w:val="00DE6E73"/>
    <w:rsid w:val="00DE778B"/>
    <w:rsid w:val="00DE7CBF"/>
    <w:rsid w:val="00DE7D0D"/>
    <w:rsid w:val="00DF1258"/>
    <w:rsid w:val="00DF1A68"/>
    <w:rsid w:val="00DF1B18"/>
    <w:rsid w:val="00DF3EEF"/>
    <w:rsid w:val="00E00A7F"/>
    <w:rsid w:val="00E0222B"/>
    <w:rsid w:val="00E04823"/>
    <w:rsid w:val="00E07779"/>
    <w:rsid w:val="00E13FFC"/>
    <w:rsid w:val="00E1624A"/>
    <w:rsid w:val="00E20B41"/>
    <w:rsid w:val="00E253E3"/>
    <w:rsid w:val="00E25C71"/>
    <w:rsid w:val="00E31C33"/>
    <w:rsid w:val="00E42497"/>
    <w:rsid w:val="00E4501F"/>
    <w:rsid w:val="00E46763"/>
    <w:rsid w:val="00E4721F"/>
    <w:rsid w:val="00E50787"/>
    <w:rsid w:val="00E50D5A"/>
    <w:rsid w:val="00E56496"/>
    <w:rsid w:val="00E60173"/>
    <w:rsid w:val="00E60473"/>
    <w:rsid w:val="00E621DE"/>
    <w:rsid w:val="00E62D06"/>
    <w:rsid w:val="00E646C9"/>
    <w:rsid w:val="00E652E7"/>
    <w:rsid w:val="00E71B70"/>
    <w:rsid w:val="00E7254F"/>
    <w:rsid w:val="00E7405A"/>
    <w:rsid w:val="00E75183"/>
    <w:rsid w:val="00E76CCD"/>
    <w:rsid w:val="00E83572"/>
    <w:rsid w:val="00E83D33"/>
    <w:rsid w:val="00E83FA7"/>
    <w:rsid w:val="00E85DD4"/>
    <w:rsid w:val="00EA1464"/>
    <w:rsid w:val="00EA4871"/>
    <w:rsid w:val="00EA6E6E"/>
    <w:rsid w:val="00EB18EB"/>
    <w:rsid w:val="00EB1D1D"/>
    <w:rsid w:val="00EB4D2D"/>
    <w:rsid w:val="00EC056A"/>
    <w:rsid w:val="00EC1410"/>
    <w:rsid w:val="00EC208C"/>
    <w:rsid w:val="00EC4783"/>
    <w:rsid w:val="00EC5730"/>
    <w:rsid w:val="00ED02A4"/>
    <w:rsid w:val="00ED197F"/>
    <w:rsid w:val="00ED3DC7"/>
    <w:rsid w:val="00ED51B4"/>
    <w:rsid w:val="00ED7426"/>
    <w:rsid w:val="00ED74FE"/>
    <w:rsid w:val="00EE64E4"/>
    <w:rsid w:val="00EF20A9"/>
    <w:rsid w:val="00EF611E"/>
    <w:rsid w:val="00F01A68"/>
    <w:rsid w:val="00F119B0"/>
    <w:rsid w:val="00F13FFA"/>
    <w:rsid w:val="00F14AF1"/>
    <w:rsid w:val="00F17E89"/>
    <w:rsid w:val="00F23273"/>
    <w:rsid w:val="00F2363B"/>
    <w:rsid w:val="00F37E0A"/>
    <w:rsid w:val="00F4183A"/>
    <w:rsid w:val="00F443CF"/>
    <w:rsid w:val="00F5726D"/>
    <w:rsid w:val="00F60295"/>
    <w:rsid w:val="00F60A1F"/>
    <w:rsid w:val="00F646D4"/>
    <w:rsid w:val="00F67900"/>
    <w:rsid w:val="00F67E9B"/>
    <w:rsid w:val="00F70DEF"/>
    <w:rsid w:val="00F74BFE"/>
    <w:rsid w:val="00F752E5"/>
    <w:rsid w:val="00F80446"/>
    <w:rsid w:val="00F80F40"/>
    <w:rsid w:val="00F84639"/>
    <w:rsid w:val="00F90050"/>
    <w:rsid w:val="00FA151B"/>
    <w:rsid w:val="00FA744B"/>
    <w:rsid w:val="00FB3A34"/>
    <w:rsid w:val="00FB3ADA"/>
    <w:rsid w:val="00FB4B43"/>
    <w:rsid w:val="00FB4D08"/>
    <w:rsid w:val="00FB5228"/>
    <w:rsid w:val="00FB5A62"/>
    <w:rsid w:val="00FC1B81"/>
    <w:rsid w:val="00FC7D09"/>
    <w:rsid w:val="00FD5C15"/>
    <w:rsid w:val="00FD6E9A"/>
    <w:rsid w:val="00FE2DF6"/>
    <w:rsid w:val="00FE3403"/>
    <w:rsid w:val="00FE7582"/>
    <w:rsid w:val="00FF4096"/>
    <w:rsid w:val="00FF5236"/>
    <w:rsid w:val="00FF71C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0505B-8A6E-45C7-B613-8D82CBFC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D0C"/>
  </w:style>
  <w:style w:type="character" w:styleId="a4">
    <w:name w:val="Hyperlink"/>
    <w:basedOn w:val="a0"/>
    <w:uiPriority w:val="99"/>
    <w:semiHidden/>
    <w:unhideWhenUsed/>
    <w:rsid w:val="00C73D0C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9610F"/>
    <w:pPr>
      <w:spacing w:after="120" w:line="276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19610F"/>
  </w:style>
  <w:style w:type="paragraph" w:styleId="a7">
    <w:name w:val="Balloon Text"/>
    <w:basedOn w:val="a"/>
    <w:link w:val="a8"/>
    <w:uiPriority w:val="99"/>
    <w:semiHidden/>
    <w:unhideWhenUsed/>
    <w:rsid w:val="00DE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7CB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1184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1AEE"/>
  </w:style>
  <w:style w:type="paragraph" w:styleId="ac">
    <w:name w:val="footer"/>
    <w:basedOn w:val="a"/>
    <w:link w:val="ad"/>
    <w:uiPriority w:val="99"/>
    <w:unhideWhenUsed/>
    <w:rsid w:val="0066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bloknot-morozovsk.ru%2Fnews%2Fnika-gavryukhova-iz-morozovska-pobedila-v-regional-1152739&amp;post=-100585715_6990&amp;el=snipp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46AE-6713-4C53-84B5-27225D20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рокопенко</dc:creator>
  <cp:keywords/>
  <dc:description/>
  <cp:lastModifiedBy>СМИ</cp:lastModifiedBy>
  <cp:revision>4</cp:revision>
  <cp:lastPrinted>2019-11-13T09:16:00Z</cp:lastPrinted>
  <dcterms:created xsi:type="dcterms:W3CDTF">2019-11-13T11:20:00Z</dcterms:created>
  <dcterms:modified xsi:type="dcterms:W3CDTF">2019-11-13T12:30:00Z</dcterms:modified>
</cp:coreProperties>
</file>